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44BD6A2B" w14:textId="05A03A1F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BE4BEF" w:rsidRPr="007F5681">
        <w:rPr>
          <w:rFonts w:ascii="Times New Roman" w:hAnsi="Times New Roman" w:cs="Times New Roman"/>
          <w:sz w:val="28"/>
          <w:szCs w:val="28"/>
        </w:rPr>
        <w:t>Приложение для</w:t>
      </w:r>
      <w:r w:rsidR="00D705DC">
        <w:rPr>
          <w:rFonts w:ascii="Times New Roman" w:hAnsi="Times New Roman" w:cs="Times New Roman"/>
          <w:sz w:val="28"/>
          <w:szCs w:val="28"/>
        </w:rPr>
        <w:t xml:space="preserve"> домашних тренировок </w:t>
      </w:r>
      <w:proofErr w:type="spellStart"/>
      <w:r w:rsidR="00D705DC">
        <w:rPr>
          <w:rFonts w:ascii="Times New Roman" w:hAnsi="Times New Roman" w:cs="Times New Roman"/>
          <w:sz w:val="28"/>
          <w:szCs w:val="28"/>
          <w:lang w:val="en-US"/>
        </w:rPr>
        <w:t>FitHub</w:t>
      </w:r>
      <w:proofErr w:type="spellEnd"/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182689BE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>И. Ю. Таранцов</w:t>
      </w:r>
    </w:p>
    <w:p w14:paraId="0E117303" w14:textId="06F2188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 xml:space="preserve">Д. О. </w:t>
      </w:r>
      <w:proofErr w:type="spellStart"/>
      <w:r w:rsidR="00D705DC" w:rsidRPr="00D705DC">
        <w:rPr>
          <w:rFonts w:ascii="Times New Roman" w:eastAsia="Cambria" w:hAnsi="Times New Roman" w:cs="Times New Roman"/>
          <w:sz w:val="28"/>
          <w:szCs w:val="28"/>
        </w:rPr>
        <w:t>Тернавский</w:t>
      </w:r>
      <w:proofErr w:type="spellEnd"/>
    </w:p>
    <w:p w14:paraId="4E75DFF7" w14:textId="2300A379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>М. Д. Путилин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634A2524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4</w:t>
      </w:r>
    </w:p>
    <w:p w14:paraId="50E339EE" w14:textId="77777777" w:rsidR="00322710" w:rsidRPr="00EB3D90" w:rsidRDefault="00C92209" w:rsidP="00C92209">
      <w:pPr>
        <w:pStyle w:val="-"/>
        <w:rPr>
          <w:noProof/>
          <w:szCs w:val="28"/>
        </w:rPr>
      </w:pPr>
      <w:bookmarkStart w:id="1" w:name="_Hlk161142013"/>
      <w:r>
        <w:br w:type="page"/>
      </w:r>
      <w:bookmarkEnd w:id="1"/>
      <w:r w:rsidR="00322710" w:rsidRPr="00EB3D90">
        <w:rPr>
          <w:szCs w:val="28"/>
        </w:rPr>
        <w:lastRenderedPageBreak/>
        <w:t>СОДЕРЖАНИЕ</w:t>
      </w:r>
      <w:r w:rsidR="00322710" w:rsidRPr="00EB3D90">
        <w:rPr>
          <w:szCs w:val="28"/>
        </w:rPr>
        <w:fldChar w:fldCharType="begin"/>
      </w:r>
      <w:r w:rsidR="00322710" w:rsidRPr="00EB3D90">
        <w:rPr>
          <w:szCs w:val="28"/>
        </w:rPr>
        <w:instrText xml:space="preserve"> TOC \h \z \t "Главы;1;Параграфы!;2;Пункты;3" </w:instrText>
      </w:r>
      <w:r w:rsidR="00322710" w:rsidRPr="00EB3D90">
        <w:rPr>
          <w:szCs w:val="28"/>
        </w:rPr>
        <w:fldChar w:fldCharType="separate"/>
      </w:r>
    </w:p>
    <w:p w14:paraId="383242F7" w14:textId="2540FB17" w:rsidR="00322710" w:rsidRPr="00EB3D90" w:rsidRDefault="00FB1D5C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25" w:history="1">
        <w:r w:rsidR="00322710" w:rsidRPr="00EB3D90">
          <w:rPr>
            <w:rStyle w:val="af2"/>
            <w:rFonts w:eastAsia="Times New Roman"/>
            <w:noProof/>
            <w:szCs w:val="28"/>
          </w:rPr>
          <w:t>1</w:t>
        </w:r>
        <w:r w:rsidR="00322710" w:rsidRPr="00EB3D90">
          <w:rPr>
            <w:rStyle w:val="af2"/>
            <w:noProof/>
            <w:szCs w:val="28"/>
          </w:rPr>
          <w:t xml:space="preserve"> Термины и сокращения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25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4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7B3FDFF5" w14:textId="2BF8665F" w:rsidR="00322710" w:rsidRPr="00EB3D90" w:rsidRDefault="00FB1D5C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26" w:history="1">
        <w:r w:rsidR="00322710" w:rsidRPr="00EB3D90">
          <w:rPr>
            <w:rStyle w:val="af2"/>
            <w:rFonts w:eastAsia="Times New Roman"/>
            <w:noProof/>
            <w:szCs w:val="28"/>
          </w:rPr>
          <w:t>2</w:t>
        </w:r>
        <w:r w:rsidR="00322710" w:rsidRPr="00EB3D90">
          <w:rPr>
            <w:rStyle w:val="af2"/>
            <w:noProof/>
            <w:szCs w:val="28"/>
          </w:rPr>
          <w:t xml:space="preserve"> Общие положения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26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4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5C7FBF3A" w14:textId="7CC1FFE8" w:rsidR="00322710" w:rsidRPr="00EB3D90" w:rsidRDefault="00FB1D5C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27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1 Полное наименование системы и ее условное обозначение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27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D7EC6A" w14:textId="00DB1529" w:rsidR="00322710" w:rsidRPr="00EB3D90" w:rsidRDefault="00FB1D5C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28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2 Разработчики и заказчик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28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9557E8" w14:textId="525165A4" w:rsidR="00322710" w:rsidRPr="00EB3D90" w:rsidRDefault="00FB1D5C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29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29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5A1801" w14:textId="1C456A8F" w:rsidR="00322710" w:rsidRPr="00EB3D90" w:rsidRDefault="00FB1D5C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0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4 Плановые сроки начала и окончания работ по созданию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0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57A519" w14:textId="1358AE2A" w:rsidR="00322710" w:rsidRPr="00EB3D90" w:rsidRDefault="00FB1D5C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1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5 Цели и назначение создания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1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65758A" w14:textId="3E022029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2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5.1 Цели создания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2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5B1795" w14:textId="6117861C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3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5.2 Назначение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3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A490EA" w14:textId="0D723F7D" w:rsidR="00322710" w:rsidRPr="00EB3D90" w:rsidRDefault="00FB1D5C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34" w:history="1">
        <w:r w:rsidR="00322710" w:rsidRPr="00EB3D90">
          <w:rPr>
            <w:rStyle w:val="af2"/>
            <w:rFonts w:eastAsia="Times New Roman"/>
            <w:noProof/>
            <w:szCs w:val="28"/>
          </w:rPr>
          <w:t>3</w:t>
        </w:r>
        <w:r w:rsidR="00322710" w:rsidRPr="00EB3D90">
          <w:rPr>
            <w:rStyle w:val="af2"/>
            <w:noProof/>
            <w:szCs w:val="28"/>
          </w:rPr>
          <w:t xml:space="preserve"> Характеристика объекта автоматизации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34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6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7D58160E" w14:textId="06249A29" w:rsidR="00322710" w:rsidRPr="00EB3D90" w:rsidRDefault="00FB1D5C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35" w:history="1">
        <w:r w:rsidR="00322710" w:rsidRPr="00EB3D90">
          <w:rPr>
            <w:rStyle w:val="af2"/>
            <w:rFonts w:eastAsia="Times New Roman"/>
            <w:noProof/>
            <w:szCs w:val="28"/>
          </w:rPr>
          <w:t>4</w:t>
        </w:r>
        <w:r w:rsidR="00322710" w:rsidRPr="00EB3D90">
          <w:rPr>
            <w:rStyle w:val="af2"/>
            <w:noProof/>
            <w:szCs w:val="28"/>
          </w:rPr>
          <w:t xml:space="preserve"> Требования к приложению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35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7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37530801" w14:textId="7C1368F0" w:rsidR="00322710" w:rsidRPr="00EB3D90" w:rsidRDefault="00FB1D5C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6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1 Требования к приложению в целом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6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66DE04" w14:textId="176BF2E3" w:rsidR="00322710" w:rsidRPr="00EB3D90" w:rsidRDefault="00FB1D5C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7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2 Требования к функциям (задачам), выполняемым приложением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7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5FF627" w14:textId="119E1F9C" w:rsidR="00322710" w:rsidRPr="00EB3D90" w:rsidRDefault="00FB1D5C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8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3 Требования к видам обеспечения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8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730092" w14:textId="04C4C344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9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3.1 Требования к структуре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9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E9C909" w14:textId="577CE7B6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0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3.2 Требования к программному обеспечению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0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D262F9" w14:textId="2D882FDA" w:rsidR="00322710" w:rsidRPr="00EB3D90" w:rsidRDefault="00FB1D5C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1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4 Общие технические требования к приложению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1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2B91F1" w14:textId="13DF1205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2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4.1 Общие требования к оформлению и верстке страниц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2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8AC030" w14:textId="270031F9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3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4.2 Требования к защите информации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3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FBD205" w14:textId="3B662F65" w:rsidR="00322710" w:rsidRPr="00EB3D90" w:rsidRDefault="00FB1D5C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44" w:history="1">
        <w:r w:rsidR="00322710" w:rsidRPr="00EB3D90">
          <w:rPr>
            <w:rStyle w:val="af2"/>
            <w:rFonts w:eastAsia="Times New Roman"/>
            <w:noProof/>
            <w:szCs w:val="28"/>
          </w:rPr>
          <w:t>5</w:t>
        </w:r>
        <w:r w:rsidR="00322710" w:rsidRPr="00EB3D90">
          <w:rPr>
            <w:rStyle w:val="af2"/>
            <w:noProof/>
            <w:szCs w:val="28"/>
          </w:rPr>
          <w:t xml:space="preserve"> Состав и содержание работ по созданию приложения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44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11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01B4E8D4" w14:textId="3D3D8D23" w:rsidR="00322710" w:rsidRPr="00EB3D90" w:rsidRDefault="00FB1D5C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45" w:history="1">
        <w:r w:rsidR="00322710" w:rsidRPr="00EB3D90">
          <w:rPr>
            <w:rStyle w:val="af2"/>
            <w:rFonts w:eastAsia="Times New Roman"/>
            <w:noProof/>
            <w:szCs w:val="28"/>
          </w:rPr>
          <w:t>6</w:t>
        </w:r>
        <w:r w:rsidR="00322710" w:rsidRPr="00EB3D90">
          <w:rPr>
            <w:rStyle w:val="af2"/>
            <w:noProof/>
            <w:szCs w:val="28"/>
          </w:rPr>
          <w:t xml:space="preserve"> Порядок оформления и предъявления заказчику результатов работы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45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12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1454CCC8" w14:textId="566A2C05" w:rsidR="00322710" w:rsidRPr="00EB3D90" w:rsidRDefault="00FB1D5C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46" w:history="1">
        <w:r w:rsidR="00322710" w:rsidRPr="00EB3D90">
          <w:rPr>
            <w:rStyle w:val="af2"/>
            <w:rFonts w:eastAsia="Times New Roman"/>
            <w:noProof/>
            <w:szCs w:val="28"/>
          </w:rPr>
          <w:t>7</w:t>
        </w:r>
        <w:r w:rsidR="00322710" w:rsidRPr="00EB3D90">
          <w:rPr>
            <w:rStyle w:val="af2"/>
            <w:noProof/>
            <w:szCs w:val="28"/>
          </w:rPr>
          <w:t xml:space="preserve"> Описание приложения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46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13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1440DE3E" w14:textId="05B607E9" w:rsidR="00322710" w:rsidRPr="00EB3D90" w:rsidRDefault="00FB1D5C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7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1 Группы пользователей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7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9AA2E1" w14:textId="26300D31" w:rsidR="00322710" w:rsidRPr="00EB3D90" w:rsidRDefault="00FB1D5C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8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2 Навигация по приложению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8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67479D" w14:textId="1798F853" w:rsidR="00322710" w:rsidRPr="00EB3D90" w:rsidRDefault="00FB1D5C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9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 Описание экранов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9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331C83" w14:textId="2DA2960A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0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1 Загрузочный экран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0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D9BC90" w14:textId="56811F2E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1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2 Приветственные экраны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1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23943D" w14:textId="4404DF02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2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3 Мероприятиями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2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FABD48" w14:textId="4636D800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3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4 Список клубов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3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3C33D3" w14:textId="1D33BB2D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4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5 Страница клуба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4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9CCFC4" w14:textId="7B5E25E7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5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6 Список участников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5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DB5FD1" w14:textId="04A3BA4F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6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7 Обсужд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6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F7CCC6" w14:textId="60A6AF8C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7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8 Страница мероприятий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7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77A30C" w14:textId="002FA1DE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8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9 Профиль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8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B6B20A" w14:textId="38F17FAA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9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10 Вход/регистрац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9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D909B2" w14:textId="6A349814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60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11 Создание клуба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60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559FE4" w14:textId="6D859CB2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61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12 Редактирование клуба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61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3F0CD" w14:textId="61F990FB" w:rsidR="00322710" w:rsidRPr="00EB3D90" w:rsidRDefault="00FB1D5C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62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13 Список интересов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62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99D5CA" w14:textId="18238DC6" w:rsidR="00322710" w:rsidRPr="00EB3D90" w:rsidRDefault="00FB1D5C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63" w:history="1">
        <w:r w:rsidR="00322710" w:rsidRPr="00EB3D90">
          <w:rPr>
            <w:rStyle w:val="af2"/>
            <w:rFonts w:eastAsia="Times New Roman"/>
            <w:noProof/>
            <w:szCs w:val="28"/>
          </w:rPr>
          <w:t>8</w:t>
        </w:r>
        <w:r w:rsidR="00322710" w:rsidRPr="00EB3D90">
          <w:rPr>
            <w:rStyle w:val="af2"/>
            <w:noProof/>
            <w:szCs w:val="28"/>
          </w:rPr>
          <w:t xml:space="preserve"> Пользовательские сценарии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63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31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12ABA730" w14:textId="2C5DDFC5" w:rsidR="00322710" w:rsidRPr="00EB3D90" w:rsidRDefault="00FB1D5C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64" w:history="1">
        <w:r w:rsidR="00322710" w:rsidRPr="00EB3D90">
          <w:rPr>
            <w:rStyle w:val="af2"/>
            <w:rFonts w:eastAsia="Times New Roman"/>
            <w:noProof/>
            <w:szCs w:val="28"/>
          </w:rPr>
          <w:t>9</w:t>
        </w:r>
        <w:r w:rsidR="00322710" w:rsidRPr="00EB3D90">
          <w:rPr>
            <w:rStyle w:val="af2"/>
            <w:noProof/>
            <w:szCs w:val="28"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64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34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5E399934" w14:textId="460C374F" w:rsidR="00322710" w:rsidRPr="00EB3D90" w:rsidRDefault="00FB1D5C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65" w:history="1">
        <w:r w:rsidR="00322710" w:rsidRPr="00EB3D90">
          <w:rPr>
            <w:rStyle w:val="af2"/>
            <w:rFonts w:eastAsia="Times New Roman"/>
            <w:noProof/>
            <w:szCs w:val="28"/>
          </w:rPr>
          <w:t>10</w:t>
        </w:r>
        <w:r w:rsidR="00322710" w:rsidRPr="00EB3D90">
          <w:rPr>
            <w:rStyle w:val="af2"/>
            <w:noProof/>
            <w:szCs w:val="28"/>
          </w:rPr>
          <w:t xml:space="preserve"> Требования к документированию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65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35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62B745A4" w14:textId="2B3D755E" w:rsidR="00322710" w:rsidRPr="00EB3D90" w:rsidRDefault="00FB1D5C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66" w:history="1">
        <w:r w:rsidR="00322710" w:rsidRPr="00EB3D90">
          <w:rPr>
            <w:rStyle w:val="af2"/>
            <w:rFonts w:eastAsia="Times New Roman"/>
            <w:noProof/>
            <w:szCs w:val="28"/>
          </w:rPr>
          <w:t>11</w:t>
        </w:r>
        <w:r w:rsidR="00322710" w:rsidRPr="00EB3D90">
          <w:rPr>
            <w:rStyle w:val="af2"/>
            <w:noProof/>
            <w:szCs w:val="28"/>
          </w:rPr>
          <w:t xml:space="preserve"> Источники разработки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66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35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704B991D" w14:textId="579A1091" w:rsidR="00D020D9" w:rsidRDefault="00322710" w:rsidP="00D705DC">
      <w:pPr>
        <w:pStyle w:val="-"/>
        <w:jc w:val="left"/>
      </w:pPr>
      <w:r w:rsidRPr="00EB3D90">
        <w:rPr>
          <w:szCs w:val="28"/>
        </w:rPr>
        <w:fldChar w:fldCharType="end"/>
      </w:r>
      <w:r>
        <w:rPr>
          <w:rFonts w:eastAsia="Cambria"/>
          <w:szCs w:val="28"/>
        </w:rPr>
        <w:br w:type="page"/>
      </w:r>
    </w:p>
    <w:p w14:paraId="43014A44" w14:textId="29C7B137" w:rsidR="00621A55" w:rsidRDefault="00621A55" w:rsidP="00621A55">
      <w:pPr>
        <w:pStyle w:val="a1"/>
      </w:pPr>
      <w:bookmarkStart w:id="2" w:name="_Toc160880326"/>
      <w:r>
        <w:lastRenderedPageBreak/>
        <w:t>Общие положения</w:t>
      </w:r>
      <w:bookmarkEnd w:id="2"/>
    </w:p>
    <w:p w14:paraId="181504E6" w14:textId="4A276D7A" w:rsidR="00621A55" w:rsidRDefault="00C23FE3" w:rsidP="00BB3DC1">
      <w:pPr>
        <w:pStyle w:val="a2"/>
      </w:pPr>
      <w:bookmarkStart w:id="3" w:name="_Toc160880327"/>
      <w:r>
        <w:t xml:space="preserve">Полное наименование </w:t>
      </w:r>
      <w:r w:rsidR="00D14B6C">
        <w:t>системы и ее условное обозначение</w:t>
      </w:r>
      <w:bookmarkEnd w:id="3"/>
    </w:p>
    <w:p w14:paraId="3EAD651B" w14:textId="77777777" w:rsidR="00D14B6C" w:rsidRDefault="00D14B6C" w:rsidP="00007284">
      <w:pPr>
        <w:pStyle w:val="af5"/>
      </w:pPr>
    </w:p>
    <w:p w14:paraId="6B12794F" w14:textId="0DDE5C3A" w:rsidR="0026089A" w:rsidRDefault="008221EC" w:rsidP="00007284">
      <w:pPr>
        <w:pStyle w:val="af5"/>
      </w:pPr>
      <w:r>
        <w:t>Полное наименование приложения: «Приложение для</w:t>
      </w:r>
      <w:r w:rsidR="00D705DC" w:rsidRPr="00D705DC">
        <w:t xml:space="preserve"> </w:t>
      </w:r>
      <w:r w:rsidR="00D705DC">
        <w:t xml:space="preserve">домашних тренировок </w:t>
      </w:r>
      <w:proofErr w:type="spellStart"/>
      <w:r w:rsidR="00D705DC">
        <w:rPr>
          <w:lang w:val="en-US"/>
        </w:rPr>
        <w:t>FitHub</w:t>
      </w:r>
      <w:proofErr w:type="spellEnd"/>
      <w:r>
        <w:t>»</w:t>
      </w:r>
      <w:r w:rsidR="0026089A" w:rsidRPr="0026089A">
        <w:t>.</w:t>
      </w:r>
    </w:p>
    <w:p w14:paraId="2CBFB7C0" w14:textId="23912ADD" w:rsidR="006C5520" w:rsidRDefault="00373C9B" w:rsidP="00007284">
      <w:pPr>
        <w:pStyle w:val="af5"/>
        <w:rPr>
          <w:lang w:val="en-US"/>
        </w:rPr>
      </w:pPr>
      <w:r>
        <w:t>Условное обозначение приложения: «</w:t>
      </w:r>
      <w:proofErr w:type="spellStart"/>
      <w:r w:rsidR="00D705DC">
        <w:rPr>
          <w:lang w:val="en-US"/>
        </w:rPr>
        <w:t>FitHub</w:t>
      </w:r>
      <w:proofErr w:type="spellEnd"/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007284">
      <w:pPr>
        <w:pStyle w:val="af5"/>
      </w:pPr>
    </w:p>
    <w:p w14:paraId="3E74A703" w14:textId="6F59DD07" w:rsidR="006C5520" w:rsidRDefault="006C5520" w:rsidP="00BB3DC1">
      <w:pPr>
        <w:pStyle w:val="a2"/>
      </w:pPr>
      <w:bookmarkStart w:id="4" w:name="_Toc160880328"/>
      <w:r>
        <w:t>Разработчики и заказчик</w:t>
      </w:r>
      <w:bookmarkEnd w:id="4"/>
    </w:p>
    <w:p w14:paraId="7DD08825" w14:textId="77777777" w:rsidR="006C5520" w:rsidRDefault="006C5520" w:rsidP="00007284">
      <w:pPr>
        <w:pStyle w:val="af5"/>
      </w:pPr>
    </w:p>
    <w:p w14:paraId="6A636AEE" w14:textId="53C36DF7" w:rsidR="00DC4165" w:rsidRDefault="00DC4165" w:rsidP="00007284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>, Воронежский Государственный</w:t>
      </w:r>
      <w:r w:rsidR="006D0B76">
        <w:t xml:space="preserve"> Университет, Фа</w:t>
      </w:r>
      <w:r w:rsidR="004750F2">
        <w:t>культет Компьютерных Наук, кафедра Программирования и Информационных Технологий.</w:t>
      </w:r>
    </w:p>
    <w:p w14:paraId="1FD081CB" w14:textId="611C178E" w:rsidR="002C258F" w:rsidRPr="008F3C32" w:rsidRDefault="004750F2" w:rsidP="00007284">
      <w:pPr>
        <w:pStyle w:val="af5"/>
      </w:pPr>
      <w:r>
        <w:t>Разработчик:</w:t>
      </w:r>
      <w:r w:rsidR="002C258F">
        <w:t xml:space="preserve"> </w:t>
      </w:r>
      <w:r w:rsidR="00D705DC" w:rsidRPr="008F3C32">
        <w:t>6.6</w:t>
      </w:r>
      <w:r w:rsidR="009B5374">
        <w:t xml:space="preserve"> команда</w:t>
      </w:r>
      <w:r w:rsidR="002C258F">
        <w:t xml:space="preserve"> группы </w:t>
      </w:r>
      <w:r w:rsidR="00D705DC" w:rsidRPr="008F3C32">
        <w:t>6</w:t>
      </w:r>
    </w:p>
    <w:p w14:paraId="5CD7C6B1" w14:textId="77777777" w:rsidR="002C258F" w:rsidRDefault="002C258F" w:rsidP="00007284">
      <w:pPr>
        <w:pStyle w:val="af5"/>
      </w:pPr>
      <w:r>
        <w:t>Состав команды разработчика:</w:t>
      </w:r>
    </w:p>
    <w:p w14:paraId="43228343" w14:textId="57C96C9B" w:rsidR="004750F2" w:rsidRDefault="00D705DC" w:rsidP="006E47AE">
      <w:pPr>
        <w:pStyle w:val="a4"/>
      </w:pPr>
      <w:r>
        <w:t>Таранцов Иван Юрьевич</w:t>
      </w:r>
      <w:r w:rsidR="00405235">
        <w:t>;</w:t>
      </w:r>
    </w:p>
    <w:p w14:paraId="64969B2E" w14:textId="3A397BE7" w:rsidR="005E7F15" w:rsidRDefault="00D705DC" w:rsidP="006E47AE">
      <w:pPr>
        <w:pStyle w:val="a4"/>
      </w:pPr>
      <w:proofErr w:type="spellStart"/>
      <w:r>
        <w:t>Тернавский</w:t>
      </w:r>
      <w:proofErr w:type="spellEnd"/>
      <w:r>
        <w:t xml:space="preserve"> Даниил Олегович</w:t>
      </w:r>
      <w:r w:rsidR="00405235">
        <w:t>;</w:t>
      </w:r>
    </w:p>
    <w:p w14:paraId="66049B0A" w14:textId="3A3B944A" w:rsidR="009028BC" w:rsidRDefault="00D705DC" w:rsidP="006E47AE">
      <w:pPr>
        <w:pStyle w:val="a4"/>
      </w:pPr>
      <w:r>
        <w:t>Путилин Максим Дмитриевич</w:t>
      </w:r>
      <w:r w:rsidR="00405235">
        <w:t>.</w:t>
      </w:r>
    </w:p>
    <w:p w14:paraId="686B1194" w14:textId="77777777" w:rsidR="009B5374" w:rsidRDefault="009B5374" w:rsidP="00007284">
      <w:pPr>
        <w:pStyle w:val="af5"/>
      </w:pPr>
    </w:p>
    <w:p w14:paraId="10FE17B4" w14:textId="4427391D" w:rsidR="00E26CA3" w:rsidRDefault="00E26CA3" w:rsidP="00BB3DC1">
      <w:pPr>
        <w:pStyle w:val="a2"/>
      </w:pPr>
      <w:bookmarkStart w:id="5" w:name="_Toc160880329"/>
      <w:r>
        <w:t>Перечень документов, на основании которых создается приложение</w:t>
      </w:r>
      <w:bookmarkEnd w:id="5"/>
    </w:p>
    <w:p w14:paraId="4173D7F4" w14:textId="77777777" w:rsidR="00E26CA3" w:rsidRDefault="00E26CA3" w:rsidP="00007284">
      <w:pPr>
        <w:pStyle w:val="af5"/>
      </w:pPr>
    </w:p>
    <w:p w14:paraId="3B97A4F0" w14:textId="2716A320" w:rsidR="008C3CBA" w:rsidRPr="008C3CBA" w:rsidRDefault="00C40402" w:rsidP="00007284">
      <w:pPr>
        <w:pStyle w:val="af5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5505A232" w:rsidR="008C3CBA" w:rsidRDefault="008C3CBA" w:rsidP="006E47AE">
      <w:pPr>
        <w:pStyle w:val="a4"/>
      </w:pPr>
      <w:r w:rsidRPr="008C3CBA">
        <w:t>Ф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Pr="008C3CBA">
        <w:t>;</w:t>
      </w:r>
    </w:p>
    <w:p w14:paraId="003BDC9A" w14:textId="136E84E3" w:rsidR="007A1355" w:rsidRDefault="007A1355" w:rsidP="006E47AE">
      <w:pPr>
        <w:pStyle w:val="a4"/>
      </w:pPr>
      <w:r w:rsidRPr="007A1355">
        <w:t>Федеральный закон "О персональных данных" от 27.07.2006 N 152-ФЗ</w:t>
      </w:r>
      <w:r>
        <w:t>;</w:t>
      </w:r>
    </w:p>
    <w:p w14:paraId="774CC116" w14:textId="06385BBB" w:rsidR="007A1355" w:rsidRDefault="007A1355" w:rsidP="006E47AE">
      <w:pPr>
        <w:pStyle w:val="a4"/>
      </w:pPr>
      <w:r w:rsidRPr="007A1355">
        <w:lastRenderedPageBreak/>
        <w:t>Настоящее техническое задание, составленное в соответствии с ГОСТ 34.602 – 2020</w:t>
      </w:r>
      <w:r>
        <w:t>.</w:t>
      </w:r>
    </w:p>
    <w:p w14:paraId="27B2822A" w14:textId="77777777" w:rsidR="007A1355" w:rsidRPr="007A1355" w:rsidRDefault="007A1355" w:rsidP="00007284">
      <w:pPr>
        <w:pStyle w:val="af5"/>
      </w:pPr>
    </w:p>
    <w:p w14:paraId="609F4F1E" w14:textId="43650644" w:rsidR="009C3CDA" w:rsidRDefault="009C3CDA" w:rsidP="00BB3DC1">
      <w:pPr>
        <w:pStyle w:val="a2"/>
      </w:pPr>
      <w:bookmarkStart w:id="6" w:name="_Toc160880330"/>
      <w:r>
        <w:t>Плановые сроки начала и окончания работ по созданию приложения</w:t>
      </w:r>
      <w:bookmarkEnd w:id="6"/>
    </w:p>
    <w:p w14:paraId="04655032" w14:textId="77777777" w:rsidR="009C3CDA" w:rsidRDefault="009C3CDA" w:rsidP="00007284">
      <w:pPr>
        <w:pStyle w:val="af5"/>
      </w:pPr>
    </w:p>
    <w:p w14:paraId="01D07677" w14:textId="064992F8" w:rsidR="00B647A2" w:rsidRDefault="00B647A2" w:rsidP="00007284">
      <w:pPr>
        <w:pStyle w:val="af5"/>
      </w:pPr>
      <w:r>
        <w:t xml:space="preserve">Плановый срок начала работ – </w:t>
      </w:r>
      <w:r w:rsidR="00C5077C">
        <w:t>конец февраля - начало</w:t>
      </w:r>
      <w:r w:rsidR="007C2D9C">
        <w:t xml:space="preserve"> </w:t>
      </w:r>
      <w:r>
        <w:t>март</w:t>
      </w:r>
      <w:r w:rsidR="00C5077C">
        <w:t>а</w:t>
      </w:r>
      <w:r>
        <w:t xml:space="preserve"> 2024 г.</w:t>
      </w:r>
    </w:p>
    <w:p w14:paraId="0EFE9162" w14:textId="3475FEFF" w:rsidR="003447B3" w:rsidRDefault="00B647A2" w:rsidP="00007284">
      <w:pPr>
        <w:pStyle w:val="af5"/>
      </w:pPr>
      <w:r>
        <w:t>Плановый срок окончания работ – июнь 2024 г.</w:t>
      </w:r>
    </w:p>
    <w:p w14:paraId="181613AC" w14:textId="77777777" w:rsidR="001213D9" w:rsidRDefault="001213D9" w:rsidP="00007284">
      <w:pPr>
        <w:pStyle w:val="af5"/>
      </w:pPr>
    </w:p>
    <w:p w14:paraId="10F9297B" w14:textId="46AC4359" w:rsidR="001213D9" w:rsidRDefault="001213D9" w:rsidP="00BB3DC1">
      <w:pPr>
        <w:pStyle w:val="a2"/>
      </w:pPr>
      <w:bookmarkStart w:id="7" w:name="_Toc160880331"/>
      <w:r>
        <w:t>Цели и назначение создания</w:t>
      </w:r>
      <w:r w:rsidR="0051219E">
        <w:t xml:space="preserve"> приложения</w:t>
      </w:r>
      <w:bookmarkEnd w:id="7"/>
    </w:p>
    <w:p w14:paraId="790920C3" w14:textId="21D6673F" w:rsidR="0051219E" w:rsidRDefault="001734E4" w:rsidP="00ED3313">
      <w:pPr>
        <w:pStyle w:val="a3"/>
      </w:pPr>
      <w:bookmarkStart w:id="8" w:name="_Toc160880332"/>
      <w:r>
        <w:t>Цели создания приложения</w:t>
      </w:r>
      <w:bookmarkEnd w:id="8"/>
    </w:p>
    <w:p w14:paraId="6BAFAC32" w14:textId="77777777" w:rsidR="00EB75B6" w:rsidRDefault="00EB75B6" w:rsidP="00007284">
      <w:pPr>
        <w:pStyle w:val="af5"/>
      </w:pPr>
    </w:p>
    <w:p w14:paraId="739E95DD" w14:textId="4C098358" w:rsidR="0051219E" w:rsidRDefault="005E70BF" w:rsidP="00007284">
      <w:pPr>
        <w:pStyle w:val="af5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210A5471" w14:textId="7F35E668" w:rsidR="00D705DC" w:rsidRDefault="005E3E54" w:rsidP="006E47AE">
      <w:pPr>
        <w:pStyle w:val="a4"/>
      </w:pPr>
      <w:r>
        <w:t>Реализация приложения</w:t>
      </w:r>
      <w:r w:rsidR="003C7B0F">
        <w:t>, которое позволит пользователям</w:t>
      </w:r>
      <w:r w:rsidR="00D705DC">
        <w:t xml:space="preserve"> тренироваться дома, проходя специальные курсы, а заказчику получать прибыль от приобретения пользователями премиум подписок.</w:t>
      </w:r>
    </w:p>
    <w:p w14:paraId="1EDB52D7" w14:textId="5FEF716C" w:rsidR="00EB75B6" w:rsidRDefault="00D705DC" w:rsidP="00C226D8">
      <w:pPr>
        <w:pStyle w:val="a4"/>
        <w:ind w:firstLine="0"/>
      </w:pPr>
      <w:r>
        <w:t>Создание комьюнити, позволяющее пользователям выкладывать свои созданные курсы и проходить курсы других пользователей;</w:t>
      </w:r>
    </w:p>
    <w:p w14:paraId="7FDF2D99" w14:textId="77777777" w:rsidR="00C9038B" w:rsidRPr="00E31A0B" w:rsidRDefault="00C9038B" w:rsidP="00C9038B">
      <w:pPr>
        <w:pStyle w:val="a4"/>
        <w:numPr>
          <w:ilvl w:val="0"/>
          <w:numId w:val="0"/>
        </w:numPr>
        <w:ind w:left="709"/>
      </w:pPr>
    </w:p>
    <w:p w14:paraId="4741BDE5" w14:textId="404CF356" w:rsidR="00EB75B6" w:rsidRDefault="00EB75B6" w:rsidP="00ED3313">
      <w:pPr>
        <w:pStyle w:val="a3"/>
      </w:pPr>
      <w:bookmarkStart w:id="9" w:name="_Toc160880333"/>
      <w:r>
        <w:t>Назначение приложения</w:t>
      </w:r>
      <w:bookmarkEnd w:id="9"/>
    </w:p>
    <w:p w14:paraId="6037D50E" w14:textId="77777777" w:rsidR="00EB75B6" w:rsidRDefault="00EB75B6" w:rsidP="00007284">
      <w:pPr>
        <w:pStyle w:val="af5"/>
      </w:pPr>
    </w:p>
    <w:p w14:paraId="458AE95D" w14:textId="03528CED" w:rsidR="001921F1" w:rsidRDefault="007926EF" w:rsidP="00007284">
      <w:pPr>
        <w:pStyle w:val="af5"/>
      </w:pPr>
      <w:r>
        <w:t>Приложение позволяет решать следующие задачи</w:t>
      </w:r>
      <w:r w:rsidR="000C6033">
        <w:t>:</w:t>
      </w:r>
    </w:p>
    <w:p w14:paraId="2685BEF5" w14:textId="346FC3D5" w:rsidR="00F65869" w:rsidRDefault="002D47C4" w:rsidP="006E47AE">
      <w:pPr>
        <w:pStyle w:val="a4"/>
      </w:pPr>
      <w:r>
        <w:t>Просматривать</w:t>
      </w:r>
      <w:r w:rsidR="00D705DC">
        <w:t xml:space="preserve"> </w:t>
      </w:r>
      <w:r w:rsidR="00C30009">
        <w:t xml:space="preserve">и выполнять базовые </w:t>
      </w:r>
      <w:r w:rsidR="00D705DC">
        <w:t>тренировочные курсы разного уровня сложности</w:t>
      </w:r>
      <w:r w:rsidR="00F56666">
        <w:t>;</w:t>
      </w:r>
    </w:p>
    <w:p w14:paraId="1709130E" w14:textId="6CC9897A" w:rsidR="002D47C4" w:rsidRDefault="00C30009" w:rsidP="006E47AE">
      <w:pPr>
        <w:pStyle w:val="a4"/>
      </w:pPr>
      <w:r>
        <w:t>Просматривать и выполнять уникальные тренировочные курсы, посредствам покупки премиума</w:t>
      </w:r>
      <w:r w:rsidR="00F65869">
        <w:t>;</w:t>
      </w:r>
    </w:p>
    <w:p w14:paraId="67ADCACF" w14:textId="39768000" w:rsidR="00F75568" w:rsidRDefault="0035444C" w:rsidP="006E47AE">
      <w:pPr>
        <w:pStyle w:val="a4"/>
      </w:pPr>
      <w:r>
        <w:t>Просматривать</w:t>
      </w:r>
      <w:r w:rsidR="00C30009">
        <w:t xml:space="preserve"> и выполнять созданные другими пользователями </w:t>
      </w:r>
      <w:r w:rsidR="00C9038B">
        <w:t xml:space="preserve">тренировочные </w:t>
      </w:r>
      <w:r w:rsidR="00C30009">
        <w:t>курсы</w:t>
      </w:r>
      <w:r w:rsidR="00440F1B">
        <w:t>;</w:t>
      </w:r>
    </w:p>
    <w:p w14:paraId="38348B8F" w14:textId="2CF8CD79" w:rsidR="00C9038B" w:rsidRDefault="00C9038B" w:rsidP="006E47AE">
      <w:pPr>
        <w:pStyle w:val="a4"/>
      </w:pPr>
      <w:r>
        <w:t>Оценивать и комментировать тренировочные курсы других пользователей;</w:t>
      </w:r>
    </w:p>
    <w:p w14:paraId="6FAAE9CB" w14:textId="5C3B62D1" w:rsidR="009B23B3" w:rsidRDefault="00C30009" w:rsidP="006E47AE">
      <w:pPr>
        <w:pStyle w:val="a4"/>
      </w:pPr>
      <w:r>
        <w:lastRenderedPageBreak/>
        <w:t>Просматривать свой прогресс</w:t>
      </w:r>
      <w:r w:rsidR="00313D1D">
        <w:t>;</w:t>
      </w:r>
    </w:p>
    <w:p w14:paraId="6D4AD4E6" w14:textId="5FD46C31" w:rsidR="00C30009" w:rsidRDefault="00C30009" w:rsidP="006E47AE">
      <w:pPr>
        <w:pStyle w:val="a4"/>
      </w:pPr>
      <w:r>
        <w:t>Создавать свои уникальные тренировочные курсы;</w:t>
      </w:r>
    </w:p>
    <w:p w14:paraId="1E8A6528" w14:textId="1A5500B5" w:rsidR="00F23750" w:rsidRDefault="00C70053" w:rsidP="006E47AE">
      <w:pPr>
        <w:pStyle w:val="a4"/>
      </w:pPr>
      <w:r>
        <w:t>Осуществлять редактирование данных своего аккаунта после регистрации</w:t>
      </w:r>
      <w:r w:rsidR="00B61688">
        <w:t xml:space="preserve"> или авторизации;</w:t>
      </w:r>
    </w:p>
    <w:p w14:paraId="6E32BC5A" w14:textId="77777777" w:rsidR="00343AA5" w:rsidRDefault="00343AA5" w:rsidP="00007284">
      <w:pPr>
        <w:pStyle w:val="af5"/>
      </w:pPr>
    </w:p>
    <w:p w14:paraId="7EDE21C9" w14:textId="6E08DF08" w:rsidR="00483575" w:rsidRDefault="00483575" w:rsidP="00483575">
      <w:pPr>
        <w:pStyle w:val="a1"/>
      </w:pPr>
      <w:bookmarkStart w:id="10" w:name="_Toc160880334"/>
      <w:r>
        <w:t>Характеристика объекта автоматизации</w:t>
      </w:r>
      <w:bookmarkEnd w:id="10"/>
    </w:p>
    <w:p w14:paraId="2A0DF999" w14:textId="77777777" w:rsidR="00483575" w:rsidRDefault="00483575" w:rsidP="00007284">
      <w:pPr>
        <w:pStyle w:val="af5"/>
      </w:pPr>
    </w:p>
    <w:p w14:paraId="4255DD16" w14:textId="6D4A99D8" w:rsidR="00483575" w:rsidRDefault="00C9038B" w:rsidP="00007284">
      <w:pPr>
        <w:pStyle w:val="af5"/>
      </w:pPr>
      <w:r w:rsidRPr="00C9038B">
        <w:t>Объектом автоматизации является процесс организации обмена курсов между пользователями</w:t>
      </w:r>
      <w:r w:rsidR="00483575">
        <w:t>.</w:t>
      </w:r>
    </w:p>
    <w:p w14:paraId="112072A6" w14:textId="77777777" w:rsidR="00B33126" w:rsidRPr="00080A79" w:rsidRDefault="00B33126" w:rsidP="00007284">
      <w:pPr>
        <w:pStyle w:val="af5"/>
      </w:pPr>
    </w:p>
    <w:p w14:paraId="7F6F1D06" w14:textId="7C68F506" w:rsidR="00B33126" w:rsidRDefault="000E24B9" w:rsidP="00B33126">
      <w:pPr>
        <w:pStyle w:val="a1"/>
      </w:pPr>
      <w:bookmarkStart w:id="11" w:name="_Toc160880335"/>
      <w:r>
        <w:t>Требования к приложению</w:t>
      </w:r>
      <w:bookmarkEnd w:id="11"/>
    </w:p>
    <w:p w14:paraId="1C1EC551" w14:textId="48A6A5F9" w:rsidR="00E545E6" w:rsidRDefault="00CD6EFD" w:rsidP="00BB3DC1">
      <w:pPr>
        <w:pStyle w:val="a2"/>
      </w:pPr>
      <w:bookmarkStart w:id="12" w:name="_Toc160880336"/>
      <w:r>
        <w:t>Требования к приложению в целом</w:t>
      </w:r>
      <w:bookmarkEnd w:id="12"/>
    </w:p>
    <w:p w14:paraId="2B46572D" w14:textId="427F887E" w:rsidR="00A01F4B" w:rsidRDefault="00A01F4B" w:rsidP="00007284">
      <w:pPr>
        <w:pStyle w:val="af5"/>
      </w:pPr>
    </w:p>
    <w:p w14:paraId="7F61D8F1" w14:textId="7802429D" w:rsidR="00A01F4B" w:rsidRDefault="00A01F4B" w:rsidP="00007284">
      <w:pPr>
        <w:pStyle w:val="af5"/>
      </w:pPr>
      <w:r>
        <w:t xml:space="preserve">Данное приложение </w:t>
      </w:r>
      <w:r w:rsidR="00296DDD">
        <w:t>должно удовлетворять следующим основным требованиям:</w:t>
      </w:r>
    </w:p>
    <w:p w14:paraId="79561F78" w14:textId="3E0CD3DD" w:rsidR="00296DDD" w:rsidRDefault="00296DDD" w:rsidP="006E47AE">
      <w:pPr>
        <w:pStyle w:val="a4"/>
      </w:pPr>
      <w:r>
        <w:t xml:space="preserve">Приложение должно корректно работать на устройствах, работающих на операционной системе </w:t>
      </w:r>
      <w:r>
        <w:rPr>
          <w:lang w:val="en-US"/>
        </w:rPr>
        <w:t>Android</w:t>
      </w:r>
      <w:r w:rsidRPr="00296DDD">
        <w:t xml:space="preserve"> 8.0</w:t>
      </w:r>
      <w:r>
        <w:t xml:space="preserve"> и новее;</w:t>
      </w:r>
    </w:p>
    <w:p w14:paraId="0D289F21" w14:textId="1EF3B5EB" w:rsidR="00584902" w:rsidRDefault="00584902" w:rsidP="00832892">
      <w:pPr>
        <w:pStyle w:val="a4"/>
      </w:pPr>
      <w:r>
        <w:t xml:space="preserve">Приложение должно корректно работать на устройствах, работающих на операционной системе </w:t>
      </w:r>
      <w:r>
        <w:rPr>
          <w:lang w:val="en-US"/>
        </w:rPr>
        <w:t>IOS</w:t>
      </w:r>
      <w:r w:rsidRPr="00296DDD">
        <w:t xml:space="preserve"> </w:t>
      </w:r>
      <w:r w:rsidRPr="00584902">
        <w:t>17</w:t>
      </w:r>
      <w:r w:rsidRPr="00296DDD">
        <w:t>.0</w:t>
      </w:r>
      <w:r>
        <w:t xml:space="preserve"> и новее;</w:t>
      </w:r>
    </w:p>
    <w:p w14:paraId="5926A107" w14:textId="06D20300" w:rsidR="00296DDD" w:rsidRDefault="005E5B40" w:rsidP="006E47AE">
      <w:pPr>
        <w:pStyle w:val="a4"/>
      </w:pPr>
      <w:r>
        <w:t>Реализовывать все поставленные задачи</w:t>
      </w:r>
      <w:r w:rsidR="00AB5087">
        <w:t>.</w:t>
      </w:r>
    </w:p>
    <w:p w14:paraId="76DF2B2D" w14:textId="7BEC2FB6" w:rsidR="00AB5087" w:rsidRDefault="0026024A" w:rsidP="00007284">
      <w:pPr>
        <w:pStyle w:val="af5"/>
      </w:pPr>
      <w:r>
        <w:t>У приложения есть следующие перспективы развития:</w:t>
      </w:r>
    </w:p>
    <w:p w14:paraId="0BF9ED21" w14:textId="56EF2B03" w:rsidR="009E6B2B" w:rsidRDefault="00C02982" w:rsidP="006E47AE">
      <w:pPr>
        <w:pStyle w:val="a4"/>
      </w:pPr>
      <w:r>
        <w:t xml:space="preserve">Расширение возможностей администратора клуба </w:t>
      </w:r>
      <w:r w:rsidR="00E754F4">
        <w:t>и введение платной подписки для доступа к этим возможностям;</w:t>
      </w:r>
    </w:p>
    <w:p w14:paraId="642E3412" w14:textId="2EF1C406" w:rsidR="008415E9" w:rsidRDefault="00A46941" w:rsidP="006E47AE">
      <w:pPr>
        <w:pStyle w:val="a4"/>
      </w:pPr>
      <w:r>
        <w:t>Добавление базы книг для ведения списка прочитанных и читаемых в данный момент книг на страниц</w:t>
      </w:r>
      <w:r w:rsidR="001E5F19">
        <w:t>е</w:t>
      </w:r>
      <w:r>
        <w:t xml:space="preserve"> клуба</w:t>
      </w:r>
      <w:r w:rsidR="00B34C6D">
        <w:t>, а также для ведения сп</w:t>
      </w:r>
      <w:r w:rsidR="00FA6577">
        <w:t>иска прочитанных книг на странице пользователя</w:t>
      </w:r>
      <w:r w:rsidR="001E5F19">
        <w:t>;</w:t>
      </w:r>
    </w:p>
    <w:p w14:paraId="08BC5362" w14:textId="77777777" w:rsidR="00CA3996" w:rsidRDefault="008415E9" w:rsidP="006E47AE">
      <w:pPr>
        <w:pStyle w:val="a4"/>
      </w:pPr>
      <w:r>
        <w:t>Добавление рейти</w:t>
      </w:r>
      <w:r w:rsidR="007E7E90">
        <w:t>нговой системы клубов;</w:t>
      </w:r>
    </w:p>
    <w:p w14:paraId="0549A0F4" w14:textId="77777777" w:rsidR="00185DCB" w:rsidRDefault="004D5F98" w:rsidP="006E47AE">
      <w:pPr>
        <w:pStyle w:val="a4"/>
      </w:pPr>
      <w:r>
        <w:t>Добавление с</w:t>
      </w:r>
      <w:r w:rsidR="00CA3996">
        <w:t>истемы рекомендаций на основе нейронных сетей</w:t>
      </w:r>
      <w:r>
        <w:t>.</w:t>
      </w:r>
    </w:p>
    <w:p w14:paraId="0986C9B1" w14:textId="77777777" w:rsidR="00185DCB" w:rsidRDefault="00185DCB" w:rsidP="00007284">
      <w:pPr>
        <w:pStyle w:val="af5"/>
      </w:pPr>
    </w:p>
    <w:p w14:paraId="4D4EDD39" w14:textId="02893394" w:rsidR="00F032ED" w:rsidRDefault="00A46941" w:rsidP="00185DCB">
      <w:pPr>
        <w:pStyle w:val="a2"/>
      </w:pPr>
      <w:r>
        <w:t xml:space="preserve"> </w:t>
      </w:r>
      <w:bookmarkStart w:id="13" w:name="_Toc160880337"/>
      <w:r w:rsidR="00185DCB">
        <w:t>Требован</w:t>
      </w:r>
      <w:r w:rsidR="004C7ABE">
        <w:t xml:space="preserve">ия </w:t>
      </w:r>
      <w:r w:rsidR="006673ED">
        <w:t>к функциям (задачам), выполняемым приложением</w:t>
      </w:r>
      <w:bookmarkEnd w:id="13"/>
    </w:p>
    <w:p w14:paraId="7B22F1B3" w14:textId="77777777" w:rsidR="006673ED" w:rsidRDefault="006673ED" w:rsidP="00007284">
      <w:pPr>
        <w:pStyle w:val="af5"/>
      </w:pPr>
    </w:p>
    <w:p w14:paraId="049A44B2" w14:textId="77777777" w:rsidR="00E811E7" w:rsidRDefault="00E811E7" w:rsidP="00007284">
      <w:pPr>
        <w:pStyle w:val="af5"/>
      </w:pPr>
      <w:r>
        <w:t>Разрабатываемое приложение должно соответствовать следующим функциональным требованиям:</w:t>
      </w:r>
    </w:p>
    <w:p w14:paraId="107A3DA8" w14:textId="58E5B1FF" w:rsidR="00E811E7" w:rsidRDefault="00E811E7" w:rsidP="00E2511A">
      <w:pPr>
        <w:pStyle w:val="af5"/>
      </w:pPr>
      <w:r>
        <w:t>Неавторизованный пользователь должен обладать возможностью:</w:t>
      </w:r>
    </w:p>
    <w:p w14:paraId="3C9C028A" w14:textId="4820AC73" w:rsidR="00E811E7" w:rsidRDefault="00E811E7" w:rsidP="006E47AE">
      <w:pPr>
        <w:pStyle w:val="a4"/>
      </w:pPr>
      <w:r>
        <w:t xml:space="preserve">Просматривать </w:t>
      </w:r>
      <w:r w:rsidR="00CF19D2">
        <w:t xml:space="preserve">и </w:t>
      </w:r>
      <w:r w:rsidR="00321158">
        <w:t>проходить</w:t>
      </w:r>
      <w:r w:rsidR="00CF19D2">
        <w:t xml:space="preserve"> базовые тренировочные курсы;</w:t>
      </w:r>
    </w:p>
    <w:p w14:paraId="1B288A98" w14:textId="053690A2" w:rsidR="00321158" w:rsidRDefault="00FB1A36" w:rsidP="0012046A">
      <w:pPr>
        <w:pStyle w:val="a4"/>
      </w:pPr>
      <w:r>
        <w:t xml:space="preserve">Просматривать и </w:t>
      </w:r>
      <w:r w:rsidR="00321158">
        <w:t xml:space="preserve">проходить </w:t>
      </w:r>
      <w:r>
        <w:t>рекомендуемые тренировочные курсы;</w:t>
      </w:r>
    </w:p>
    <w:p w14:paraId="195741F0" w14:textId="19B61A6B" w:rsidR="00321158" w:rsidRDefault="00321158" w:rsidP="0012046A">
      <w:pPr>
        <w:pStyle w:val="a4"/>
      </w:pPr>
      <w:r>
        <w:t>Сортировать список тренировочных курсов;</w:t>
      </w:r>
    </w:p>
    <w:p w14:paraId="60F2E33F" w14:textId="392D3FB1" w:rsidR="00321158" w:rsidRDefault="00321158" w:rsidP="006E47AE">
      <w:pPr>
        <w:pStyle w:val="a4"/>
      </w:pPr>
      <w:r>
        <w:t>Указать информацию о себе;</w:t>
      </w:r>
    </w:p>
    <w:p w14:paraId="47B71578" w14:textId="041BB470" w:rsidR="00E2511A" w:rsidRDefault="00E2511A" w:rsidP="006E47AE">
      <w:pPr>
        <w:pStyle w:val="a4"/>
      </w:pPr>
      <w:r>
        <w:t>Авторизоваться/зарегистрироваться в приложении</w:t>
      </w:r>
      <w:r>
        <w:t>;</w:t>
      </w:r>
    </w:p>
    <w:p w14:paraId="4881F3DC" w14:textId="1EB4C7FA" w:rsidR="00E40B9D" w:rsidRDefault="00E40B9D" w:rsidP="006E47AE">
      <w:pPr>
        <w:pStyle w:val="a4"/>
      </w:pPr>
      <w:r>
        <w:t>Посмотреть политику приватности;</w:t>
      </w:r>
    </w:p>
    <w:p w14:paraId="18689152" w14:textId="222FC7A9" w:rsidR="00E40B9D" w:rsidRDefault="00E40B9D" w:rsidP="006E47AE">
      <w:pPr>
        <w:pStyle w:val="a4"/>
      </w:pPr>
      <w:r>
        <w:t>Выбрать язык приложения;</w:t>
      </w:r>
    </w:p>
    <w:p w14:paraId="1E0B73E4" w14:textId="181AA5A3" w:rsidR="00E40B9D" w:rsidRDefault="00E2511A" w:rsidP="006E47AE">
      <w:pPr>
        <w:pStyle w:val="a4"/>
      </w:pPr>
      <w:r>
        <w:t>Включить/выключить уведомления;</w:t>
      </w:r>
    </w:p>
    <w:p w14:paraId="51512193" w14:textId="72D1D556" w:rsidR="00E2511A" w:rsidRDefault="00E2511A" w:rsidP="006E47AE">
      <w:pPr>
        <w:pStyle w:val="a4"/>
      </w:pPr>
      <w:r>
        <w:t>Связаться с нами.</w:t>
      </w:r>
    </w:p>
    <w:p w14:paraId="50ACE7B8" w14:textId="562D230D" w:rsidR="00E2511A" w:rsidRDefault="00E811E7" w:rsidP="00E2511A">
      <w:pPr>
        <w:pStyle w:val="af5"/>
      </w:pPr>
      <w:r>
        <w:t>Авторизованный пользователь должен обладать возможност</w:t>
      </w:r>
      <w:r w:rsidR="00E2511A">
        <w:t>ями неавторизованного, а также</w:t>
      </w:r>
      <w:r>
        <w:t>:</w:t>
      </w:r>
    </w:p>
    <w:p w14:paraId="0797CDFF" w14:textId="42C0D699" w:rsidR="00E2511A" w:rsidRDefault="00E811E7" w:rsidP="00C737D6">
      <w:pPr>
        <w:pStyle w:val="a4"/>
      </w:pPr>
      <w:r>
        <w:t xml:space="preserve">Просматривать список </w:t>
      </w:r>
      <w:r w:rsidR="00345ECE">
        <w:t>всех тренировочных курсов</w:t>
      </w:r>
      <w:r>
        <w:t>;</w:t>
      </w:r>
    </w:p>
    <w:p w14:paraId="7AF59082" w14:textId="532C29CB" w:rsidR="00E2511A" w:rsidRDefault="00321158" w:rsidP="00C737D6">
      <w:pPr>
        <w:pStyle w:val="a4"/>
      </w:pPr>
      <w:r>
        <w:t>П</w:t>
      </w:r>
      <w:r>
        <w:t xml:space="preserve">роходить </w:t>
      </w:r>
      <w:r w:rsidR="00E2511A">
        <w:t>все (кроме заблокированных) тренировочные курсы;</w:t>
      </w:r>
    </w:p>
    <w:p w14:paraId="1C5D2284" w14:textId="63F97A73" w:rsidR="00E811E7" w:rsidRDefault="00E811E7" w:rsidP="006E47AE">
      <w:pPr>
        <w:pStyle w:val="a4"/>
      </w:pPr>
      <w:r>
        <w:t xml:space="preserve">Просматривать </w:t>
      </w:r>
      <w:r w:rsidR="00E2511A">
        <w:t xml:space="preserve">и </w:t>
      </w:r>
      <w:r w:rsidR="00321158">
        <w:t xml:space="preserve">проходить </w:t>
      </w:r>
      <w:r w:rsidR="00345ECE">
        <w:t>тренировочны</w:t>
      </w:r>
      <w:r w:rsidR="00E2511A">
        <w:t>е</w:t>
      </w:r>
      <w:r w:rsidR="00345ECE">
        <w:t xml:space="preserve"> курс</w:t>
      </w:r>
      <w:r w:rsidR="00E2511A">
        <w:t>ы</w:t>
      </w:r>
      <w:r w:rsidR="00345ECE">
        <w:t>, созданны</w:t>
      </w:r>
      <w:r w:rsidR="00E2511A">
        <w:t>е</w:t>
      </w:r>
      <w:r w:rsidR="00345ECE">
        <w:t xml:space="preserve"> другими пользователями</w:t>
      </w:r>
      <w:r>
        <w:t>;</w:t>
      </w:r>
    </w:p>
    <w:p w14:paraId="3C01EC0F" w14:textId="69A6926E" w:rsidR="00E811E7" w:rsidRDefault="00345ECE" w:rsidP="00345ECE">
      <w:pPr>
        <w:pStyle w:val="a4"/>
        <w:jc w:val="left"/>
      </w:pPr>
      <w:r>
        <w:t>Оценивать и комментировать пользовательские курсы</w:t>
      </w:r>
      <w:r w:rsidR="00E811E7">
        <w:t>;</w:t>
      </w:r>
    </w:p>
    <w:p w14:paraId="364C639F" w14:textId="575695D0" w:rsidR="00FB1A36" w:rsidRDefault="00FB1A36" w:rsidP="00345ECE">
      <w:pPr>
        <w:pStyle w:val="a4"/>
        <w:jc w:val="left"/>
      </w:pPr>
      <w:r>
        <w:t>Сортировать пользовательские курсы;</w:t>
      </w:r>
    </w:p>
    <w:p w14:paraId="2FBE3098" w14:textId="34D0691F" w:rsidR="008732F8" w:rsidRDefault="008732F8" w:rsidP="00D66BED">
      <w:pPr>
        <w:pStyle w:val="a4"/>
        <w:jc w:val="left"/>
      </w:pPr>
      <w:r>
        <w:t>Отправлять жалобы на пользовательские курсы;</w:t>
      </w:r>
    </w:p>
    <w:p w14:paraId="30C9C794" w14:textId="66BF6C77" w:rsidR="00E811E7" w:rsidRPr="00E2511A" w:rsidRDefault="00E811E7" w:rsidP="00E2511A">
      <w:pPr>
        <w:pStyle w:val="a4"/>
      </w:pPr>
      <w:r w:rsidRPr="00E2511A">
        <w:t>Просматривать</w:t>
      </w:r>
      <w:r w:rsidR="00FB1A36" w:rsidRPr="00E2511A">
        <w:t xml:space="preserve"> и продолжать выполнение</w:t>
      </w:r>
      <w:r w:rsidRPr="00E2511A">
        <w:t xml:space="preserve"> </w:t>
      </w:r>
      <w:r w:rsidR="00345ECE" w:rsidRPr="00E2511A">
        <w:t>активны</w:t>
      </w:r>
      <w:r w:rsidR="00FB1A36" w:rsidRPr="00E2511A">
        <w:t>х</w:t>
      </w:r>
      <w:r w:rsidR="00345ECE" w:rsidRPr="00E2511A">
        <w:t xml:space="preserve"> тренировочны</w:t>
      </w:r>
      <w:r w:rsidR="00FB1A36" w:rsidRPr="00E2511A">
        <w:t>х</w:t>
      </w:r>
      <w:r w:rsidR="00345ECE" w:rsidRPr="00E2511A">
        <w:t xml:space="preserve"> курс</w:t>
      </w:r>
      <w:r w:rsidR="00FB1A36" w:rsidRPr="00E2511A">
        <w:t>ов;</w:t>
      </w:r>
    </w:p>
    <w:p w14:paraId="45B548EB" w14:textId="213F7D45" w:rsidR="00FB1A36" w:rsidRDefault="00FB1A36" w:rsidP="006E47AE">
      <w:pPr>
        <w:pStyle w:val="a4"/>
      </w:pPr>
      <w:r>
        <w:t xml:space="preserve">Просматривать и </w:t>
      </w:r>
      <w:r w:rsidR="00321158">
        <w:t xml:space="preserve">проходить </w:t>
      </w:r>
      <w:r>
        <w:t>рекомендуемые тренировочные курсы;</w:t>
      </w:r>
    </w:p>
    <w:p w14:paraId="47FA4139" w14:textId="432E44CE" w:rsidR="00E811E7" w:rsidRDefault="00345ECE" w:rsidP="006E47AE">
      <w:pPr>
        <w:pStyle w:val="a4"/>
      </w:pPr>
      <w:r>
        <w:lastRenderedPageBreak/>
        <w:t>Создавать собственные уникальные тренировочные курсы</w:t>
      </w:r>
      <w:r w:rsidR="00E811E7">
        <w:t>;</w:t>
      </w:r>
    </w:p>
    <w:p w14:paraId="66A4F3FB" w14:textId="196598E0" w:rsidR="00E811E7" w:rsidRDefault="00345ECE" w:rsidP="006E47AE">
      <w:pPr>
        <w:pStyle w:val="a4"/>
      </w:pPr>
      <w:r>
        <w:t>Делиться</w:t>
      </w:r>
      <w:r w:rsidR="00FB1A36">
        <w:t>/не делиться</w:t>
      </w:r>
      <w:r>
        <w:t xml:space="preserve"> созданными курсами </w:t>
      </w:r>
      <w:r w:rsidR="00FB1A36">
        <w:t xml:space="preserve">с </w:t>
      </w:r>
      <w:r>
        <w:t>комьюнити</w:t>
      </w:r>
      <w:r w:rsidR="00E811E7">
        <w:t>;</w:t>
      </w:r>
    </w:p>
    <w:p w14:paraId="7A1BE58C" w14:textId="729BE7BA" w:rsidR="00E811E7" w:rsidRDefault="00E811E7" w:rsidP="006E47AE">
      <w:pPr>
        <w:pStyle w:val="a4"/>
      </w:pPr>
      <w:r>
        <w:t>Редактировать</w:t>
      </w:r>
      <w:r w:rsidR="008732F8">
        <w:t xml:space="preserve"> собственные тренировочные курсы</w:t>
      </w:r>
      <w:r>
        <w:t>;</w:t>
      </w:r>
    </w:p>
    <w:p w14:paraId="791C6410" w14:textId="625D46E1" w:rsidR="00E811E7" w:rsidRDefault="00E811E7" w:rsidP="006E47AE">
      <w:pPr>
        <w:pStyle w:val="a4"/>
      </w:pPr>
      <w:r>
        <w:t>Удал</w:t>
      </w:r>
      <w:r w:rsidR="008732F8">
        <w:t>ять собственные тренировочные курсы</w:t>
      </w:r>
      <w:r>
        <w:t>;</w:t>
      </w:r>
    </w:p>
    <w:p w14:paraId="1EE70B75" w14:textId="26EBEF3F" w:rsidR="008732F8" w:rsidRDefault="008732F8" w:rsidP="00723C8B">
      <w:pPr>
        <w:pStyle w:val="a4"/>
      </w:pPr>
      <w:r>
        <w:t>Приобрести премиум</w:t>
      </w:r>
      <w:r w:rsidR="006A5945">
        <w:t xml:space="preserve"> и п</w:t>
      </w:r>
      <w:r w:rsidR="00321158">
        <w:t xml:space="preserve">роходить </w:t>
      </w:r>
      <w:r>
        <w:t>заблокированные курсы;</w:t>
      </w:r>
    </w:p>
    <w:p w14:paraId="633A2194" w14:textId="362DAD56" w:rsidR="00E811E7" w:rsidRDefault="00E811E7" w:rsidP="006E47AE">
      <w:pPr>
        <w:pStyle w:val="a4"/>
      </w:pPr>
      <w:r>
        <w:t>Редактировать свой профиль;</w:t>
      </w:r>
    </w:p>
    <w:p w14:paraId="115F91AA" w14:textId="58F13C7E" w:rsidR="00321158" w:rsidRDefault="00321158" w:rsidP="006E47AE">
      <w:pPr>
        <w:pStyle w:val="a4"/>
      </w:pPr>
      <w:r>
        <w:t>Восстановить пароль;</w:t>
      </w:r>
    </w:p>
    <w:p w14:paraId="7A933DE5" w14:textId="3A658207" w:rsidR="006673ED" w:rsidRDefault="00E811E7" w:rsidP="006E47AE">
      <w:pPr>
        <w:pStyle w:val="a4"/>
      </w:pPr>
      <w:r>
        <w:t>Выйти из профиля.</w:t>
      </w:r>
    </w:p>
    <w:p w14:paraId="4A39B5E8" w14:textId="77777777" w:rsidR="0026024A" w:rsidRDefault="0026024A" w:rsidP="00007284">
      <w:pPr>
        <w:pStyle w:val="af5"/>
      </w:pPr>
    </w:p>
    <w:p w14:paraId="72B8E47C" w14:textId="6DEA6678" w:rsidR="00483575" w:rsidRDefault="00483575" w:rsidP="00483575">
      <w:pPr>
        <w:pStyle w:val="a2"/>
      </w:pPr>
      <w:bookmarkStart w:id="14" w:name="_Toc160880338"/>
      <w:r>
        <w:t>Требования к видам обеспечения приложения</w:t>
      </w:r>
      <w:bookmarkEnd w:id="14"/>
    </w:p>
    <w:p w14:paraId="697AE9DA" w14:textId="1343AB11" w:rsidR="00E80B9E" w:rsidRDefault="00AB5087" w:rsidP="00ED3313">
      <w:pPr>
        <w:pStyle w:val="a3"/>
      </w:pPr>
      <w:bookmarkStart w:id="15" w:name="_Toc160880339"/>
      <w:r>
        <w:t>Требования к структуре</w:t>
      </w:r>
      <w:bookmarkEnd w:id="15"/>
    </w:p>
    <w:p w14:paraId="60441D7D" w14:textId="77777777" w:rsidR="00E80B9E" w:rsidRDefault="00E80B9E" w:rsidP="00007284">
      <w:pPr>
        <w:pStyle w:val="af5"/>
        <w:rPr>
          <w:lang w:val="en-US"/>
        </w:rPr>
      </w:pPr>
    </w:p>
    <w:p w14:paraId="052DDEF5" w14:textId="018EE5F2" w:rsidR="00F674B1" w:rsidRPr="0085268A" w:rsidRDefault="00F674B1" w:rsidP="00007284">
      <w:pPr>
        <w:pStyle w:val="af5"/>
        <w:rPr>
          <w:lang w:val="en-US"/>
        </w:rPr>
      </w:pPr>
      <w:r>
        <w:t xml:space="preserve">Для </w:t>
      </w:r>
      <w:r w:rsidR="0085268A">
        <w:rPr>
          <w:lang w:val="en-US"/>
        </w:rPr>
        <w:t>Frontend:</w:t>
      </w:r>
    </w:p>
    <w:p w14:paraId="3EEE0847" w14:textId="3F2DF88B" w:rsidR="00E80B9E" w:rsidRDefault="00E80B9E" w:rsidP="00007284">
      <w:pPr>
        <w:pStyle w:val="af5"/>
      </w:pPr>
      <w:r>
        <w:t xml:space="preserve">Приложение должны быть реализовано в соответствии с подходом </w:t>
      </w:r>
      <w:r>
        <w:rPr>
          <w:lang w:val="en-US"/>
        </w:rPr>
        <w:t>MVVM</w:t>
      </w:r>
      <w:r w:rsidR="00787A77" w:rsidRPr="00787A77">
        <w:t xml:space="preserve"> (</w:t>
      </w:r>
      <w:r w:rsidR="00787A77">
        <w:rPr>
          <w:lang w:val="en-US"/>
        </w:rPr>
        <w:t>Model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r w:rsidR="00787A77">
        <w:rPr>
          <w:lang w:val="en-US"/>
        </w:rPr>
        <w:t>View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proofErr w:type="spellStart"/>
      <w:r w:rsidR="00787A77">
        <w:rPr>
          <w:lang w:val="en-US"/>
        </w:rPr>
        <w:t>ViewModel</w:t>
      </w:r>
      <w:proofErr w:type="spellEnd"/>
      <w:r w:rsidR="00787A77" w:rsidRPr="00787A77">
        <w:t>).</w:t>
      </w:r>
      <w:r w:rsidR="004F1DFB" w:rsidRPr="004F1DFB">
        <w:t xml:space="preserve"> MVVM — это паттерн разработки, позволяющий разделить приложение на три функциональные части:</w:t>
      </w:r>
    </w:p>
    <w:p w14:paraId="07DE33FD" w14:textId="4118822A" w:rsidR="004F1DFB" w:rsidRPr="00D15CC6" w:rsidRDefault="00D15CC6" w:rsidP="006E47AE">
      <w:pPr>
        <w:pStyle w:val="a4"/>
      </w:pPr>
      <w:r w:rsidRPr="00D15CC6">
        <w:t xml:space="preserve">Model </w:t>
      </w:r>
      <w:r>
        <w:rPr>
          <w:lang w:val="en-US"/>
        </w:rPr>
        <w:t xml:space="preserve">– </w:t>
      </w:r>
      <w:r w:rsidRPr="00D15CC6">
        <w:t>основная логика программы</w:t>
      </w:r>
      <w:r>
        <w:rPr>
          <w:lang w:val="en-US"/>
        </w:rPr>
        <w:t>;</w:t>
      </w:r>
    </w:p>
    <w:p w14:paraId="7853EF6D" w14:textId="37B57D5B" w:rsidR="00D15CC6" w:rsidRDefault="00393736" w:rsidP="006E47AE">
      <w:pPr>
        <w:pStyle w:val="a4"/>
      </w:pPr>
      <w:r w:rsidRPr="00393736">
        <w:t>View – вид или представление (пользовательский интерфейс);</w:t>
      </w:r>
    </w:p>
    <w:p w14:paraId="270DBC52" w14:textId="46EDAF30" w:rsidR="00690BD2" w:rsidRDefault="00690BD2" w:rsidP="006E47AE">
      <w:pPr>
        <w:pStyle w:val="a4"/>
      </w:pPr>
      <w:proofErr w:type="spellStart"/>
      <w:r w:rsidRPr="00690BD2">
        <w:t>ViewModel</w:t>
      </w:r>
      <w:proofErr w:type="spellEnd"/>
      <w:r w:rsidRPr="00690BD2">
        <w:t xml:space="preserve"> </w:t>
      </w:r>
      <w:r>
        <w:t>–</w:t>
      </w:r>
      <w:r w:rsidRPr="00690BD2">
        <w:t xml:space="preserve"> модель представления, которая служит прослойкой между View и Model.</w:t>
      </w:r>
    </w:p>
    <w:p w14:paraId="252C4E7A" w14:textId="22844124" w:rsidR="00A32C63" w:rsidRDefault="002E0E7C" w:rsidP="00007284">
      <w:pPr>
        <w:pStyle w:val="af5"/>
      </w:pPr>
      <w:r w:rsidRPr="002E0E7C">
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</w:t>
      </w:r>
    </w:p>
    <w:p w14:paraId="502C2399" w14:textId="3E4D27AA" w:rsidR="000A2B13" w:rsidRDefault="0085268A" w:rsidP="00007284">
      <w:pPr>
        <w:pStyle w:val="af5"/>
      </w:pPr>
      <w:r w:rsidRPr="005D6852">
        <w:t xml:space="preserve">Для </w:t>
      </w:r>
      <w:r w:rsidRPr="005D6852">
        <w:rPr>
          <w:lang w:val="en-US"/>
        </w:rPr>
        <w:t>Backend</w:t>
      </w:r>
      <w:r>
        <w:t>:</w:t>
      </w:r>
    </w:p>
    <w:p w14:paraId="20F74E4F" w14:textId="1D1B71AB" w:rsidR="00586AF4" w:rsidRDefault="00586AF4" w:rsidP="00007284">
      <w:pPr>
        <w:pStyle w:val="af5"/>
      </w:pPr>
      <w:r>
        <w:t xml:space="preserve">Приложение должно быть реализовано в соответствии с подходом </w:t>
      </w:r>
      <w:r w:rsidRPr="00586AF4">
        <w:t>MV</w:t>
      </w:r>
      <w:r w:rsidR="004D5F98">
        <w:rPr>
          <w:lang w:val="en-US"/>
        </w:rPr>
        <w:t>T</w:t>
      </w:r>
      <w:r>
        <w:t xml:space="preserve"> (</w:t>
      </w:r>
      <w:r w:rsidRPr="00586AF4">
        <w:t>Model</w:t>
      </w:r>
      <w:r w:rsidR="00180910">
        <w:t xml:space="preserve"> –</w:t>
      </w:r>
      <w:r w:rsidRPr="00586AF4">
        <w:t xml:space="preserve"> View</w:t>
      </w:r>
      <w:r w:rsidR="00180910">
        <w:t xml:space="preserve"> –</w:t>
      </w:r>
      <w:r w:rsidRPr="00586AF4">
        <w:t xml:space="preserve"> </w:t>
      </w:r>
      <w:r w:rsidR="004D5F98">
        <w:rPr>
          <w:lang w:val="en-US"/>
        </w:rPr>
        <w:t>Template</w:t>
      </w:r>
      <w:r>
        <w:t>)</w:t>
      </w:r>
      <w:r w:rsidRPr="00586AF4">
        <w:t xml:space="preserve"> — паттерн </w:t>
      </w:r>
      <w:r w:rsidR="00180910">
        <w:t>разработки</w:t>
      </w:r>
      <w:r w:rsidRPr="00586AF4">
        <w:t>, разделяющий архитектуру приложения на три модуля: модель (Model), представление</w:t>
      </w:r>
      <w:r w:rsidR="0088265B">
        <w:t xml:space="preserve"> или вид</w:t>
      </w:r>
      <w:r w:rsidRPr="00586AF4">
        <w:t xml:space="preserve"> (View),</w:t>
      </w:r>
      <w:r w:rsidR="00660D75">
        <w:t xml:space="preserve"> шаблон </w:t>
      </w:r>
      <w:r w:rsidRPr="00586AF4">
        <w:t>(</w:t>
      </w:r>
      <w:r w:rsidR="005D6852">
        <w:rPr>
          <w:lang w:val="en-US"/>
        </w:rPr>
        <w:t>Template</w:t>
      </w:r>
      <w:r w:rsidRPr="00586AF4">
        <w:t>).</w:t>
      </w:r>
    </w:p>
    <w:p w14:paraId="587B78A3" w14:textId="6AED90A3" w:rsidR="00A91B09" w:rsidRDefault="00A91B09" w:rsidP="006E47AE">
      <w:pPr>
        <w:pStyle w:val="a4"/>
      </w:pPr>
      <w:r>
        <w:rPr>
          <w:lang w:val="en-US"/>
        </w:rPr>
        <w:lastRenderedPageBreak/>
        <w:t>Model</w:t>
      </w:r>
      <w:r w:rsidR="00B82526" w:rsidRPr="00B82526">
        <w:t xml:space="preserve"> </w:t>
      </w:r>
      <w:r w:rsidR="00B82526">
        <w:t>–</w:t>
      </w:r>
      <w:r w:rsidR="00B82526" w:rsidRPr="00B82526">
        <w:t xml:space="preserve"> </w:t>
      </w:r>
      <w:r w:rsidR="00947074">
        <w:t>э</w:t>
      </w:r>
      <w:r w:rsidR="00947074" w:rsidRPr="00947074">
        <w:t>тот компонент отвечает за бизнес-логику и данные приложения. Модели представляют собой структуры данных, которые определяют, как данные должны быть организованы и как они взаимодействуют друг с другом</w:t>
      </w:r>
      <w:r w:rsidR="00B82526" w:rsidRPr="00B82526">
        <w:t>;</w:t>
      </w:r>
    </w:p>
    <w:p w14:paraId="5FD8D85E" w14:textId="396C2B54" w:rsidR="00B82526" w:rsidRDefault="00B82526" w:rsidP="006E47AE">
      <w:pPr>
        <w:pStyle w:val="a4"/>
      </w:pPr>
      <w:r>
        <w:rPr>
          <w:lang w:val="en-US"/>
        </w:rPr>
        <w:t>View</w:t>
      </w:r>
      <w:r w:rsidRPr="00801F8D">
        <w:t xml:space="preserve"> –</w:t>
      </w:r>
      <w:r w:rsidR="0088265B">
        <w:t xml:space="preserve"> </w:t>
      </w:r>
      <w:r w:rsidR="0088265B" w:rsidRPr="0088265B">
        <w:t>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</w:t>
      </w:r>
      <w:r w:rsidR="00801F8D" w:rsidRPr="00801F8D">
        <w:t>;</w:t>
      </w:r>
    </w:p>
    <w:p w14:paraId="12B7B4CB" w14:textId="5E5F65E1" w:rsidR="00801F8D" w:rsidRDefault="005D6852" w:rsidP="006E47AE">
      <w:pPr>
        <w:pStyle w:val="a4"/>
      </w:pPr>
      <w:r>
        <w:rPr>
          <w:lang w:val="en-US"/>
        </w:rPr>
        <w:t>Template</w:t>
      </w:r>
      <w:r w:rsidR="00B2504D" w:rsidRPr="00B2504D">
        <w:t xml:space="preserve"> –</w:t>
      </w:r>
      <w:r w:rsidR="009D4443">
        <w:t xml:space="preserve"> </w:t>
      </w:r>
      <w:r w:rsidRPr="005D6852">
        <w:t>использу</w:t>
      </w:r>
      <w:r>
        <w:t>е</w:t>
      </w:r>
      <w:r w:rsidRPr="005D6852">
        <w:t xml:space="preserve">тся для определения структуры и формата представления данных. </w:t>
      </w:r>
      <w:r>
        <w:t>Шаблоны</w:t>
      </w:r>
      <w:r w:rsidRPr="005D6852">
        <w:t xml:space="preserve"> позволяют разделить логику представления данных от бизнес-логики и логики приложения, обеспечивая гибкость и повторное использование кода. Шаблоны могут включать в себя HTML, CSS и JavaScript для создания пользовательского интерфейса</w:t>
      </w:r>
      <w:r w:rsidR="00B2504D" w:rsidRPr="00B2504D">
        <w:t>.</w:t>
      </w:r>
    </w:p>
    <w:p w14:paraId="43274E65" w14:textId="77777777" w:rsidR="00586AF4" w:rsidRDefault="00586AF4" w:rsidP="00007284">
      <w:pPr>
        <w:pStyle w:val="af5"/>
      </w:pPr>
    </w:p>
    <w:p w14:paraId="6BDFCA02" w14:textId="7C220C2E" w:rsidR="000A2B13" w:rsidRPr="00321158" w:rsidRDefault="00E0746D" w:rsidP="00ED3313">
      <w:pPr>
        <w:pStyle w:val="a3"/>
        <w:rPr>
          <w:highlight w:val="yellow"/>
        </w:rPr>
      </w:pPr>
      <w:bookmarkStart w:id="16" w:name="_Toc160880340"/>
      <w:r w:rsidRPr="00321158">
        <w:rPr>
          <w:highlight w:val="yellow"/>
        </w:rPr>
        <w:t>Требования к программному обеспечению</w:t>
      </w:r>
      <w:bookmarkEnd w:id="16"/>
    </w:p>
    <w:p w14:paraId="085E9DD0" w14:textId="77777777" w:rsidR="00E0746D" w:rsidRDefault="00E0746D" w:rsidP="00007284">
      <w:pPr>
        <w:pStyle w:val="af5"/>
      </w:pPr>
    </w:p>
    <w:p w14:paraId="56206524" w14:textId="3A20A875" w:rsidR="00641141" w:rsidRDefault="00E0746D" w:rsidP="00007284">
      <w:pPr>
        <w:pStyle w:val="af5"/>
      </w:pPr>
      <w:r>
        <w:t>Для реализации серверной части приложения будут использоваться следующие средства</w:t>
      </w:r>
      <w:r w:rsidR="00065428">
        <w:t>:</w:t>
      </w:r>
    </w:p>
    <w:p w14:paraId="109A954A" w14:textId="596AF46F" w:rsidR="00C36411" w:rsidRPr="008D201D" w:rsidRDefault="00C36411" w:rsidP="006E47AE">
      <w:pPr>
        <w:pStyle w:val="a4"/>
      </w:pPr>
      <w:r>
        <w:t xml:space="preserve">Язык программирования </w:t>
      </w:r>
      <w:r>
        <w:rPr>
          <w:lang w:val="en-US"/>
        </w:rPr>
        <w:t xml:space="preserve">Python 12 </w:t>
      </w:r>
      <w:r w:rsidR="008D201D">
        <w:t>версия</w:t>
      </w:r>
      <w:r>
        <w:rPr>
          <w:lang w:val="en-US"/>
        </w:rPr>
        <w:t>;</w:t>
      </w:r>
    </w:p>
    <w:p w14:paraId="4CCFCCBF" w14:textId="360CF933" w:rsidR="008D201D" w:rsidRPr="008D201D" w:rsidRDefault="008D201D" w:rsidP="006E47AE">
      <w:pPr>
        <w:pStyle w:val="a4"/>
      </w:pPr>
      <w:r>
        <w:t xml:space="preserve">Фреймворк </w:t>
      </w:r>
      <w:r>
        <w:rPr>
          <w:lang w:val="en-US"/>
        </w:rPr>
        <w:t>Django Rest Framework;</w:t>
      </w:r>
    </w:p>
    <w:p w14:paraId="48142582" w14:textId="7BB80AC7" w:rsidR="008D201D" w:rsidRPr="005058D9" w:rsidRDefault="00B6764D" w:rsidP="006E47AE">
      <w:pPr>
        <w:pStyle w:val="a4"/>
        <w:rPr>
          <w:lang w:val="en-US"/>
        </w:rPr>
      </w:pPr>
      <w:r>
        <w:rPr>
          <w:lang w:val="en-US"/>
        </w:rPr>
        <w:t xml:space="preserve">СУБД </w:t>
      </w:r>
      <w:r w:rsidR="005058D9">
        <w:rPr>
          <w:lang w:val="en-US"/>
        </w:rPr>
        <w:t>Firebase R</w:t>
      </w:r>
      <w:r w:rsidR="005058D9">
        <w:rPr>
          <w:lang w:val="en-US"/>
        </w:rPr>
        <w:t>eal-time</w:t>
      </w:r>
      <w:r w:rsidR="005058D9">
        <w:rPr>
          <w:lang w:val="en-US"/>
        </w:rPr>
        <w:t xml:space="preserve"> Database</w:t>
      </w:r>
      <w:r w:rsidR="002A06F0">
        <w:rPr>
          <w:lang w:val="en-US"/>
        </w:rPr>
        <w:t>;</w:t>
      </w:r>
    </w:p>
    <w:p w14:paraId="50550F13" w14:textId="1B65B12B" w:rsidR="007F5B63" w:rsidRDefault="000D0825" w:rsidP="006E47AE">
      <w:pPr>
        <w:pStyle w:val="a4"/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0D0825">
        <w:t xml:space="preserve"> </w:t>
      </w:r>
      <w:r>
        <w:rPr>
          <w:lang w:val="en-US"/>
        </w:rPr>
        <w:t>Swagger</w:t>
      </w:r>
      <w:r w:rsidRPr="000D0825">
        <w:t>;</w:t>
      </w:r>
    </w:p>
    <w:p w14:paraId="6F5E16DD" w14:textId="4D235DE9" w:rsidR="001C20FA" w:rsidRDefault="001C20FA" w:rsidP="00007284">
      <w:pPr>
        <w:pStyle w:val="af5"/>
      </w:pPr>
      <w:r>
        <w:t xml:space="preserve">Для реализации клиентской части </w:t>
      </w:r>
      <w:r w:rsidR="00CD56B1">
        <w:t>приложения будут использоваться следующие средства:</w:t>
      </w:r>
    </w:p>
    <w:p w14:paraId="22BC572F" w14:textId="7A295480" w:rsidR="00CD56B1" w:rsidRDefault="00CD56B1" w:rsidP="006E47AE">
      <w:pPr>
        <w:pStyle w:val="a4"/>
      </w:pPr>
      <w:r>
        <w:t xml:space="preserve">Язык программирования </w:t>
      </w:r>
      <w:r w:rsidR="001A75DB">
        <w:rPr>
          <w:lang w:val="en-US"/>
        </w:rPr>
        <w:t xml:space="preserve">Dart </w:t>
      </w:r>
      <w:r w:rsidR="001A75DB">
        <w:t>версия 2.19.0;</w:t>
      </w:r>
    </w:p>
    <w:p w14:paraId="53BC50D0" w14:textId="14CD458E" w:rsidR="001A75DB" w:rsidRPr="00972D20" w:rsidRDefault="000B33E2" w:rsidP="006E47AE">
      <w:pPr>
        <w:pStyle w:val="a4"/>
      </w:pPr>
      <w:r>
        <w:rPr>
          <w:lang w:val="en-US"/>
        </w:rPr>
        <w:t xml:space="preserve">Flutter SDK </w:t>
      </w:r>
      <w:r>
        <w:t xml:space="preserve">версия </w:t>
      </w:r>
      <w:r>
        <w:rPr>
          <w:lang w:val="en-US"/>
        </w:rPr>
        <w:t>3.7.6.</w:t>
      </w:r>
    </w:p>
    <w:p w14:paraId="1BA54D14" w14:textId="644BAE00" w:rsidR="00972D20" w:rsidRDefault="00AF5AD0" w:rsidP="00007284">
      <w:pPr>
        <w:pStyle w:val="af5"/>
      </w:pPr>
      <w:r w:rsidRPr="00AF5AD0">
        <w:t>Для разве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>
        <w:t>средства</w:t>
      </w:r>
      <w:r w:rsidRPr="00AF5AD0">
        <w:t>:</w:t>
      </w:r>
    </w:p>
    <w:p w14:paraId="05E2940C" w14:textId="5AE0B38F" w:rsidR="00407C28" w:rsidRDefault="005058D9" w:rsidP="006E47AE">
      <w:pPr>
        <w:pStyle w:val="a4"/>
      </w:pPr>
      <w:r>
        <w:rPr>
          <w:lang w:val="en-US"/>
        </w:rPr>
        <w:lastRenderedPageBreak/>
        <w:t>Firebase</w:t>
      </w:r>
      <w:r w:rsidRPr="005058D9">
        <w:t xml:space="preserve"> - </w:t>
      </w:r>
      <w:r w:rsidRPr="005058D9">
        <w:t xml:space="preserve">это платформа разработки мобильных и веб-приложений, предоставляемая </w:t>
      </w:r>
      <w:r w:rsidRPr="005058D9">
        <w:rPr>
          <w:lang w:val="en-US"/>
        </w:rPr>
        <w:t>Google</w:t>
      </w:r>
      <w:r w:rsidRPr="005058D9">
        <w:t>. Она предлагает различные инструменты и сервисы, которые помогают разработчикам в создании высококачественных приложений, улучшении качества взаимодействия с пользователем и анализе пользовательских данных</w:t>
      </w:r>
      <w:r w:rsidR="00D82210">
        <w:t>;</w:t>
      </w:r>
    </w:p>
    <w:p w14:paraId="326D64E4" w14:textId="2017F1D7" w:rsidR="00564FD7" w:rsidRDefault="00564FD7" w:rsidP="00007284">
      <w:pPr>
        <w:pStyle w:val="af5"/>
      </w:pPr>
      <w:r w:rsidRPr="00564FD7">
        <w:t xml:space="preserve">В </w:t>
      </w:r>
      <w:r>
        <w:t>качестве преимуществ выбранных технологий можно отметить следующее:</w:t>
      </w:r>
    </w:p>
    <w:p w14:paraId="4796B2CB" w14:textId="77777777" w:rsidR="00775494" w:rsidRDefault="002C1F6E" w:rsidP="00007284">
      <w:pPr>
        <w:pStyle w:val="af5"/>
        <w:rPr>
          <w:lang w:val="en-US"/>
        </w:rPr>
      </w:pPr>
      <w:r>
        <w:t xml:space="preserve">Для </w:t>
      </w:r>
      <w:r>
        <w:rPr>
          <w:lang w:val="en-US"/>
        </w:rPr>
        <w:t>Python</w:t>
      </w:r>
      <w:r w:rsidRPr="00775494">
        <w:t xml:space="preserve"> и </w:t>
      </w:r>
      <w:r>
        <w:rPr>
          <w:lang w:val="en-US"/>
        </w:rPr>
        <w:t>Django</w:t>
      </w:r>
      <w:r w:rsidR="00775494">
        <w:rPr>
          <w:lang w:val="en-US"/>
        </w:rPr>
        <w:t>:</w:t>
      </w:r>
    </w:p>
    <w:p w14:paraId="58233A5B" w14:textId="2BD42C3C" w:rsidR="00564FD7" w:rsidRDefault="00775494" w:rsidP="006E47AE">
      <w:pPr>
        <w:pStyle w:val="a4"/>
      </w:pPr>
      <w:r>
        <w:t xml:space="preserve">Готовые решения для </w:t>
      </w:r>
      <w:r w:rsidR="005C03AD">
        <w:t>реализации</w:t>
      </w:r>
      <w:r w:rsidR="004C275A">
        <w:t xml:space="preserve"> </w:t>
      </w:r>
      <w:r w:rsidR="004C275A">
        <w:rPr>
          <w:lang w:val="en-US"/>
        </w:rPr>
        <w:t>R</w:t>
      </w:r>
      <w:r w:rsidR="00647E1E">
        <w:rPr>
          <w:lang w:val="en-US"/>
        </w:rPr>
        <w:t>ESTf</w:t>
      </w:r>
      <w:r w:rsidR="004C275A">
        <w:rPr>
          <w:lang w:val="en-US"/>
        </w:rPr>
        <w:t>ul</w:t>
      </w:r>
      <w:r w:rsidR="005C03AD">
        <w:t xml:space="preserve"> архитектуры</w:t>
      </w:r>
      <w:r w:rsidR="004C275A">
        <w:t>;</w:t>
      </w:r>
    </w:p>
    <w:p w14:paraId="11A0CAEF" w14:textId="0D2CAFF4" w:rsidR="00647E1E" w:rsidRDefault="005058D9" w:rsidP="006E47AE">
      <w:pPr>
        <w:pStyle w:val="a4"/>
      </w:pPr>
      <w:r w:rsidRPr="005058D9">
        <w:t>Мощные возможности аутентификации и управления данными с Firebase</w:t>
      </w:r>
      <w:r w:rsidR="00647E1E" w:rsidRPr="00647E1E">
        <w:t>;</w:t>
      </w:r>
    </w:p>
    <w:p w14:paraId="12D48B65" w14:textId="51111273" w:rsidR="00865F43" w:rsidRDefault="005058D9" w:rsidP="006E47AE">
      <w:pPr>
        <w:pStyle w:val="a4"/>
      </w:pPr>
      <w:r w:rsidRPr="005058D9">
        <w:t>Интеграция Django с Firebase для расширенного управления данными и аутентификацией</w:t>
      </w:r>
      <w:r w:rsidR="00865F43">
        <w:t>.</w:t>
      </w:r>
    </w:p>
    <w:p w14:paraId="292EB37D" w14:textId="09879571" w:rsidR="00647E1E" w:rsidRDefault="00865F43" w:rsidP="00007284">
      <w:pPr>
        <w:pStyle w:val="af5"/>
        <w:rPr>
          <w:lang w:val="en-US"/>
        </w:rPr>
      </w:pPr>
      <w:r>
        <w:t>Для</w:t>
      </w:r>
      <w:r w:rsidR="00272C29">
        <w:rPr>
          <w:lang w:val="en-US"/>
        </w:rPr>
        <w:t xml:space="preserve"> </w:t>
      </w:r>
      <w:r w:rsidR="005058D9">
        <w:rPr>
          <w:lang w:val="en-US"/>
        </w:rPr>
        <w:t>Firebase</w:t>
      </w:r>
      <w:r w:rsidR="00272C29">
        <w:rPr>
          <w:lang w:val="en-US"/>
        </w:rPr>
        <w:t>:</w:t>
      </w:r>
    </w:p>
    <w:p w14:paraId="11583161" w14:textId="362EA9E6" w:rsidR="00272C29" w:rsidRPr="00C60947" w:rsidRDefault="005058D9" w:rsidP="006E47AE">
      <w:pPr>
        <w:pStyle w:val="a4"/>
        <w:rPr>
          <w:lang w:val="en-US"/>
        </w:rPr>
      </w:pPr>
      <w:r w:rsidRPr="005058D9">
        <w:t>Бесплатный и масштабируемый функционал</w:t>
      </w:r>
      <w:r w:rsidR="00C60947">
        <w:t>;</w:t>
      </w:r>
    </w:p>
    <w:p w14:paraId="721CB8CE" w14:textId="3BF126A4" w:rsidR="00C60947" w:rsidRPr="00C60947" w:rsidRDefault="005058D9" w:rsidP="006E47AE">
      <w:pPr>
        <w:pStyle w:val="a4"/>
        <w:rPr>
          <w:lang w:val="en-US"/>
        </w:rPr>
      </w:pPr>
      <w:r w:rsidRPr="005058D9">
        <w:t>Высокая надежность и производительность</w:t>
      </w:r>
      <w:r w:rsidR="00C60947">
        <w:t>.</w:t>
      </w:r>
    </w:p>
    <w:p w14:paraId="2CA73756" w14:textId="4DC621F5" w:rsidR="00C60947" w:rsidRDefault="00C60947" w:rsidP="00007284">
      <w:pPr>
        <w:pStyle w:val="af5"/>
        <w:rPr>
          <w:lang w:val="en-US"/>
        </w:rPr>
      </w:pPr>
      <w:r>
        <w:t xml:space="preserve">Для </w:t>
      </w:r>
      <w:r>
        <w:rPr>
          <w:lang w:val="en-US"/>
        </w:rPr>
        <w:t>Flutter:</w:t>
      </w:r>
    </w:p>
    <w:p w14:paraId="4F1396C7" w14:textId="68064C92" w:rsidR="00C60947" w:rsidRDefault="00C60947" w:rsidP="006E47AE">
      <w:pPr>
        <w:pStyle w:val="a4"/>
        <w:rPr>
          <w:lang w:val="en-US"/>
        </w:rPr>
      </w:pPr>
      <w:r>
        <w:rPr>
          <w:lang w:val="en-US"/>
        </w:rPr>
        <w:t>Мультиплатформенность;</w:t>
      </w:r>
    </w:p>
    <w:p w14:paraId="2724F403" w14:textId="52C3D65A" w:rsidR="00C60947" w:rsidRDefault="005001B8" w:rsidP="006E47AE">
      <w:pPr>
        <w:pStyle w:val="a4"/>
        <w:rPr>
          <w:lang w:val="en-US"/>
        </w:rPr>
      </w:pPr>
      <w:r>
        <w:t>Понятная и полная документация</w:t>
      </w:r>
      <w:r>
        <w:rPr>
          <w:lang w:val="en-US"/>
        </w:rPr>
        <w:t>;</w:t>
      </w:r>
    </w:p>
    <w:p w14:paraId="4A982E85" w14:textId="1675C03A" w:rsidR="005001B8" w:rsidRDefault="005001B8" w:rsidP="006E47AE">
      <w:pPr>
        <w:pStyle w:val="a4"/>
      </w:pPr>
      <w:r>
        <w:t>Возможность быстро проектировать мобильные приложения;</w:t>
      </w:r>
    </w:p>
    <w:p w14:paraId="66A41AFA" w14:textId="77777777" w:rsidR="00483575" w:rsidRDefault="00483575" w:rsidP="00007284">
      <w:pPr>
        <w:pStyle w:val="af5"/>
      </w:pPr>
    </w:p>
    <w:p w14:paraId="4B31AED6" w14:textId="21FE4F09" w:rsidR="00606D95" w:rsidRDefault="00483575" w:rsidP="00483575">
      <w:pPr>
        <w:pStyle w:val="a2"/>
      </w:pPr>
      <w:bookmarkStart w:id="17" w:name="_Toc160880341"/>
      <w:r>
        <w:t>Общие технические требования к приложению</w:t>
      </w:r>
      <w:bookmarkEnd w:id="17"/>
    </w:p>
    <w:p w14:paraId="14075EDE" w14:textId="77777777" w:rsidR="001F230C" w:rsidRDefault="001F230C" w:rsidP="00ED3313">
      <w:pPr>
        <w:pStyle w:val="a3"/>
      </w:pPr>
      <w:bookmarkStart w:id="18" w:name="_Toc160880342"/>
      <w:r>
        <w:t>Общие т</w:t>
      </w:r>
      <w:r w:rsidR="00606D95">
        <w:t>ребования</w:t>
      </w:r>
      <w:r>
        <w:t xml:space="preserve"> к оформлению и верстке страниц</w:t>
      </w:r>
      <w:bookmarkEnd w:id="18"/>
    </w:p>
    <w:p w14:paraId="5F537860" w14:textId="77777777" w:rsidR="001F230C" w:rsidRDefault="001F230C" w:rsidP="00007284">
      <w:pPr>
        <w:pStyle w:val="af5"/>
      </w:pPr>
    </w:p>
    <w:p w14:paraId="6A7DDCB5" w14:textId="21BF4054" w:rsidR="00007284" w:rsidRDefault="001F230C" w:rsidP="006E47AE">
      <w:pPr>
        <w:pStyle w:val="a4"/>
      </w:pPr>
      <w:r>
        <w:t xml:space="preserve">Приложение должно быть оформлено </w:t>
      </w:r>
      <w:r w:rsidR="00E14938">
        <w:t>в едином стиле</w:t>
      </w:r>
      <w:r w:rsidR="00007284">
        <w:t>;</w:t>
      </w:r>
    </w:p>
    <w:p w14:paraId="1C18A48E" w14:textId="6127CD0D" w:rsidR="00007284" w:rsidRDefault="00E14938" w:rsidP="006E47AE">
      <w:pPr>
        <w:pStyle w:val="a4"/>
      </w:pPr>
      <w:r>
        <w:t xml:space="preserve"> Должно быть разработанн</w:t>
      </w:r>
      <w:r w:rsidR="008C426E">
        <w:t>ое название, присутствующее в оформление страниц</w:t>
      </w:r>
      <w:r w:rsidR="00007284">
        <w:t>;</w:t>
      </w:r>
    </w:p>
    <w:p w14:paraId="427FB329" w14:textId="34251279" w:rsidR="00007284" w:rsidRDefault="00CA3FC5" w:rsidP="006E47AE">
      <w:pPr>
        <w:pStyle w:val="a4"/>
      </w:pPr>
      <w:r>
        <w:t>Приложение должно быть разработано в одной цветовой палитре с использованием ограниченного набора шрифтов</w:t>
      </w:r>
      <w:r w:rsidR="00007284">
        <w:t>;</w:t>
      </w:r>
    </w:p>
    <w:p w14:paraId="6D7B4F66" w14:textId="77777777" w:rsidR="006E271F" w:rsidRDefault="004E14E5" w:rsidP="006E47AE">
      <w:pPr>
        <w:pStyle w:val="a4"/>
      </w:pPr>
      <w:r>
        <w:lastRenderedPageBreak/>
        <w:t xml:space="preserve">Цветовая палитра </w:t>
      </w:r>
      <w:r w:rsidR="00A97E5B">
        <w:t xml:space="preserve">должна быть </w:t>
      </w:r>
      <w:r w:rsidR="00B55C7B">
        <w:t>кон</w:t>
      </w:r>
      <w:r w:rsidR="0014702D">
        <w:t>трастно</w:t>
      </w:r>
      <w:r w:rsidR="00502566">
        <w:t>й</w:t>
      </w:r>
      <w:r w:rsidR="006E271F">
        <w:t>;</w:t>
      </w:r>
    </w:p>
    <w:p w14:paraId="5ED5DE03" w14:textId="50C69628" w:rsidR="00465FE9" w:rsidRDefault="005D663F" w:rsidP="006E47AE">
      <w:pPr>
        <w:pStyle w:val="a4"/>
      </w:pPr>
      <w:r>
        <w:t xml:space="preserve">Необходимо корректное и одинаковое отображение страниц </w:t>
      </w:r>
      <w:r w:rsidR="00465FE9">
        <w:t>на экранах различного размера.</w:t>
      </w:r>
    </w:p>
    <w:p w14:paraId="55DBE349" w14:textId="77777777" w:rsidR="00465FE9" w:rsidRDefault="00465FE9" w:rsidP="00007284">
      <w:pPr>
        <w:pStyle w:val="af5"/>
      </w:pPr>
    </w:p>
    <w:p w14:paraId="00849A21" w14:textId="4BA30292" w:rsidR="00F71A8F" w:rsidRDefault="00FF7DA8" w:rsidP="00ED3313">
      <w:pPr>
        <w:pStyle w:val="a3"/>
      </w:pPr>
      <w:bookmarkStart w:id="19" w:name="_Toc160880343"/>
      <w:r>
        <w:t>Требования к защите информации</w:t>
      </w:r>
      <w:bookmarkEnd w:id="19"/>
    </w:p>
    <w:p w14:paraId="018CEEB0" w14:textId="77777777" w:rsidR="006D6384" w:rsidRDefault="006D6384" w:rsidP="00007284">
      <w:pPr>
        <w:pStyle w:val="af5"/>
      </w:pPr>
    </w:p>
    <w:p w14:paraId="27BCBB3F" w14:textId="031F0700" w:rsidR="006D6384" w:rsidRPr="00995C39" w:rsidRDefault="006D6384" w:rsidP="00007284">
      <w:pPr>
        <w:pStyle w:val="af5"/>
      </w:pPr>
      <w:r>
        <w:t xml:space="preserve">Для защиты информации будут использоваться </w:t>
      </w:r>
      <w:r w:rsidR="00995C39">
        <w:rPr>
          <w:lang w:val="en-US"/>
        </w:rPr>
        <w:t>JWT</w:t>
      </w:r>
      <w:r w:rsidR="00995C39" w:rsidRPr="00995C39">
        <w:t xml:space="preserve"> </w:t>
      </w:r>
      <w:r w:rsidR="00995C39">
        <w:rPr>
          <w:lang w:val="en-US"/>
        </w:rPr>
        <w:t>tokens</w:t>
      </w:r>
      <w:r w:rsidR="00913173">
        <w:t xml:space="preserve">. </w:t>
      </w:r>
      <w:r w:rsidR="00913173" w:rsidRPr="00913173">
        <w:t>Даже если злоумышленник получит этот токен</w:t>
      </w:r>
      <w:r w:rsidR="001B700E">
        <w:t>,</w:t>
      </w:r>
      <w:r w:rsidR="00913173" w:rsidRPr="00913173">
        <w:t xml:space="preserve"> с помощью которого он может получить доступ ко всем функциям приложения, через заданное количество времени токен не будет действителен</w:t>
      </w:r>
      <w:r w:rsidR="00913173">
        <w:t xml:space="preserve"> </w:t>
      </w:r>
      <w:r w:rsidR="00913173" w:rsidRPr="00913173">
        <w:t>(обычно это от 2 до 10 минут) и ему придется вылавливать новый</w:t>
      </w:r>
      <w:r w:rsidR="00913173">
        <w:t>.</w:t>
      </w:r>
    </w:p>
    <w:p w14:paraId="4F7B663E" w14:textId="77777777" w:rsidR="006D6384" w:rsidRDefault="006D6384" w:rsidP="00007284">
      <w:pPr>
        <w:pStyle w:val="af5"/>
      </w:pPr>
    </w:p>
    <w:p w14:paraId="4D9AD52B" w14:textId="67DA3FD8" w:rsidR="00D6182D" w:rsidRPr="00D6182D" w:rsidRDefault="00D6182D" w:rsidP="00D6182D">
      <w:pPr>
        <w:pStyle w:val="a1"/>
      </w:pPr>
      <w:bookmarkStart w:id="20" w:name="_Toc160880344"/>
      <w:r w:rsidRPr="00D6182D">
        <w:t>Состав и содержание работ по созданию приложения</w:t>
      </w:r>
      <w:bookmarkEnd w:id="20"/>
    </w:p>
    <w:p w14:paraId="3B3A9131" w14:textId="7D1D89C3" w:rsidR="00543633" w:rsidRDefault="00543633" w:rsidP="00007284">
      <w:pPr>
        <w:pStyle w:val="af5"/>
      </w:pPr>
    </w:p>
    <w:p w14:paraId="1A7A80D7" w14:textId="77777777" w:rsidR="00D6182D" w:rsidRDefault="00D6182D" w:rsidP="00007284">
      <w:pPr>
        <w:pStyle w:val="af5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77777777" w:rsidR="00D6182D" w:rsidRDefault="00D6182D" w:rsidP="006E47AE">
      <w:pPr>
        <w:pStyle w:val="a4"/>
      </w:pPr>
      <w:r>
        <w:t>Сбор необходимой информации, постановка целей, анализ предметной области, анализ конкурентов, определение требований для создания приложения, удовлетворяющего поставленным задачам 14.02.24 – 12.03.24;</w:t>
      </w:r>
    </w:p>
    <w:p w14:paraId="5FD706DE" w14:textId="77777777" w:rsidR="00D6182D" w:rsidRDefault="00D6182D" w:rsidP="006E47AE">
      <w:pPr>
        <w:pStyle w:val="a4"/>
      </w:pPr>
      <w:r>
        <w:t>Построение модели программы, разработка интерфейса, разработка модели БД 13.03.24 – 16.04.24;</w:t>
      </w:r>
    </w:p>
    <w:p w14:paraId="572F679C" w14:textId="77777777" w:rsidR="00D6182D" w:rsidRDefault="00D6182D" w:rsidP="006E47AE">
      <w:pPr>
        <w:pStyle w:val="a4"/>
      </w:pPr>
      <w:r>
        <w:t>Разработка рабочего приложения, в которую входит написание кода и корректирование работы проекта 17.04.24 – 15.05.24;</w:t>
      </w:r>
    </w:p>
    <w:p w14:paraId="642E19F4" w14:textId="4D431254" w:rsidR="00D6182D" w:rsidRDefault="00D6182D" w:rsidP="006E47AE">
      <w:pPr>
        <w:pStyle w:val="a4"/>
      </w:pPr>
      <w:r>
        <w:t>Проведение тестирования приложения 16.05.24 – 1.06.24.</w:t>
      </w:r>
    </w:p>
    <w:p w14:paraId="09A37015" w14:textId="77777777" w:rsidR="007C475A" w:rsidRDefault="007C475A" w:rsidP="00007284">
      <w:pPr>
        <w:pStyle w:val="af5"/>
      </w:pPr>
    </w:p>
    <w:p w14:paraId="26C4EDE6" w14:textId="24530867" w:rsidR="009378E3" w:rsidRDefault="00730177" w:rsidP="00730177">
      <w:pPr>
        <w:pStyle w:val="a1"/>
      </w:pPr>
      <w:bookmarkStart w:id="21" w:name="_Toc160880345"/>
      <w:r w:rsidRPr="00730177">
        <w:lastRenderedPageBreak/>
        <w:t>Порядок оформления и предъявления заказчику результатов работы</w:t>
      </w:r>
      <w:bookmarkEnd w:id="21"/>
    </w:p>
    <w:p w14:paraId="57C5584B" w14:textId="77777777" w:rsidR="00540E41" w:rsidRDefault="00540E41" w:rsidP="00007284">
      <w:pPr>
        <w:pStyle w:val="af5"/>
      </w:pPr>
    </w:p>
    <w:p w14:paraId="1AA47BDE" w14:textId="77777777" w:rsidR="00730177" w:rsidRDefault="00730177" w:rsidP="00007284">
      <w:pPr>
        <w:pStyle w:val="af5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5276B834" w:rsidR="00730177" w:rsidRDefault="00730177" w:rsidP="006E47AE">
      <w:pPr>
        <w:pStyle w:val="a4"/>
      </w:pPr>
      <w:r>
        <w:t xml:space="preserve">1 аттестация (конец марта 2024) – создан репозиторий на </w:t>
      </w:r>
      <w:r w:rsidRPr="00DE2925">
        <w:rPr>
          <w:lang w:val="en-US"/>
        </w:rPr>
        <w:t>GitHub</w:t>
      </w:r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 w:rsidR="00084266">
        <w:rPr>
          <w:lang w:val="en-US"/>
        </w:rPr>
        <w:t>YouTrack</w:t>
      </w:r>
      <w:proofErr w:type="spellEnd"/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 xml:space="preserve">диаграммами, создан проект в </w:t>
      </w:r>
      <w:r w:rsidRPr="00DE2925">
        <w:rPr>
          <w:lang w:val="en-US"/>
        </w:rPr>
        <w:t>Figma</w:t>
      </w:r>
      <w:r w:rsidRPr="006F2760">
        <w:t xml:space="preserve"> </w:t>
      </w:r>
      <w:r w:rsidRPr="00D146AE">
        <w:t>с</w:t>
      </w:r>
      <w:r>
        <w:t xml:space="preserve"> предварительным дизайном приложения и пользовательскими сценариями, предоставлено готовое техническое задание;</w:t>
      </w:r>
    </w:p>
    <w:p w14:paraId="6D1DC192" w14:textId="73CA9894" w:rsidR="00730177" w:rsidRDefault="00730177" w:rsidP="006E47AE">
      <w:pPr>
        <w:pStyle w:val="a4"/>
      </w:pPr>
      <w:r>
        <w:t>2 аттестация (конец апреля 2024) –</w:t>
      </w:r>
      <w:r w:rsidR="00C37837" w:rsidRPr="00C37837">
        <w:t xml:space="preserve"> </w:t>
      </w:r>
      <w:r w:rsidR="00C37837">
        <w:t xml:space="preserve">разработаны экраны приложения и их взаимодействие </w:t>
      </w:r>
      <w:r w:rsidR="008074D7">
        <w:t>между собой</w:t>
      </w:r>
      <w:r w:rsidR="00EC1A90">
        <w:t>, реализована БД и ее взаимодействие с сервером</w:t>
      </w:r>
      <w:r>
        <w:t>;</w:t>
      </w:r>
    </w:p>
    <w:p w14:paraId="17FF5613" w14:textId="6A67E529" w:rsidR="00BC6729" w:rsidRDefault="00730177" w:rsidP="006E47AE">
      <w:pPr>
        <w:pStyle w:val="a4"/>
      </w:pPr>
      <w:r>
        <w:t>3 аттестация (конец мая 2024) –</w:t>
      </w:r>
      <w:r w:rsidR="008074D7">
        <w:t xml:space="preserve"> проведена отладка и доработка кода, проведено тестирование по работе системы, </w:t>
      </w:r>
      <w:r w:rsidR="001223A7"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627A5683" w14:textId="77777777" w:rsidR="007F616B" w:rsidRDefault="007F616B" w:rsidP="00007284">
      <w:pPr>
        <w:pStyle w:val="af5"/>
      </w:pPr>
    </w:p>
    <w:p w14:paraId="1CAFE111" w14:textId="1CCC23E7" w:rsidR="005948D7" w:rsidRDefault="005948D7" w:rsidP="005948D7">
      <w:pPr>
        <w:pStyle w:val="a1"/>
      </w:pPr>
      <w:bookmarkStart w:id="22" w:name="_Toc160880346"/>
      <w:r>
        <w:t>Описание приложения</w:t>
      </w:r>
      <w:bookmarkEnd w:id="22"/>
    </w:p>
    <w:p w14:paraId="12DB1AAC" w14:textId="523B6581" w:rsidR="00BB3DC1" w:rsidRDefault="00BB3DC1" w:rsidP="00BB3DC1">
      <w:pPr>
        <w:pStyle w:val="a2"/>
      </w:pPr>
      <w:bookmarkStart w:id="23" w:name="_Toc160880347"/>
      <w:r>
        <w:t>Группы пользователей</w:t>
      </w:r>
      <w:bookmarkEnd w:id="23"/>
    </w:p>
    <w:p w14:paraId="03415E29" w14:textId="77777777" w:rsidR="00BB3DC1" w:rsidRDefault="00BB3DC1" w:rsidP="00007284">
      <w:pPr>
        <w:pStyle w:val="af5"/>
      </w:pPr>
    </w:p>
    <w:p w14:paraId="3019ADD4" w14:textId="21DC098F" w:rsidR="00BB3DC1" w:rsidRDefault="00BB3DC1" w:rsidP="00007284">
      <w:pPr>
        <w:pStyle w:val="af5"/>
      </w:pPr>
      <w:r>
        <w:t>Пользователи приложения делятся на следующие группы:</w:t>
      </w:r>
    </w:p>
    <w:p w14:paraId="481046EA" w14:textId="648C8DDC" w:rsidR="00BB3DC1" w:rsidRDefault="00BB3DC1" w:rsidP="006E47AE">
      <w:pPr>
        <w:pStyle w:val="a4"/>
      </w:pPr>
      <w:r>
        <w:t>Неавторизованный пользователь;</w:t>
      </w:r>
    </w:p>
    <w:p w14:paraId="69F9E628" w14:textId="5A866561" w:rsidR="00BB3DC1" w:rsidRDefault="00BB3DC1" w:rsidP="006E47AE">
      <w:pPr>
        <w:pStyle w:val="a4"/>
      </w:pPr>
      <w:r>
        <w:t>Авторизованный пользователь.</w:t>
      </w:r>
    </w:p>
    <w:p w14:paraId="63DE9391" w14:textId="77777777" w:rsidR="00BB3DC1" w:rsidRDefault="00BB3DC1" w:rsidP="00007284">
      <w:pPr>
        <w:pStyle w:val="af5"/>
      </w:pPr>
    </w:p>
    <w:p w14:paraId="13C05B87" w14:textId="749BFA1F" w:rsidR="00472FD0" w:rsidRDefault="00336FDF" w:rsidP="00BB3DC1">
      <w:pPr>
        <w:pStyle w:val="a2"/>
      </w:pPr>
      <w:bookmarkStart w:id="24" w:name="_Toc160880348"/>
      <w:r>
        <w:t>Навигация по приложению</w:t>
      </w:r>
      <w:bookmarkEnd w:id="24"/>
    </w:p>
    <w:p w14:paraId="79E14CA4" w14:textId="77777777" w:rsidR="00336FDF" w:rsidRDefault="00336FDF" w:rsidP="00007284">
      <w:pPr>
        <w:pStyle w:val="af5"/>
      </w:pPr>
    </w:p>
    <w:p w14:paraId="480E0D1C" w14:textId="2D38A569" w:rsidR="00336FDF" w:rsidRDefault="00336FDF" w:rsidP="00007284">
      <w:pPr>
        <w:pStyle w:val="af5"/>
      </w:pPr>
      <w:r>
        <w:lastRenderedPageBreak/>
        <w:t>Н</w:t>
      </w:r>
      <w:r w:rsidRPr="00716215">
        <w:t xml:space="preserve">а всех экранах </w:t>
      </w:r>
      <w:r>
        <w:t>есть</w:t>
      </w:r>
      <w:r w:rsidRPr="00716215">
        <w:t xml:space="preserve"> навигационная панель с возможностью перехода </w:t>
      </w:r>
      <w:r>
        <w:t>на следующие экраны:</w:t>
      </w:r>
      <w:r w:rsidRPr="00716215">
        <w:t xml:space="preserve"> “</w:t>
      </w:r>
      <w:r w:rsidR="00084266">
        <w:t>Главная</w:t>
      </w:r>
      <w:r w:rsidRPr="00716215">
        <w:t>”, “</w:t>
      </w:r>
      <w:r w:rsidR="00084266">
        <w:t>Прогресс</w:t>
      </w:r>
      <w:r w:rsidRPr="00716215">
        <w:t>”</w:t>
      </w:r>
      <w:r w:rsidR="00084266">
        <w:t xml:space="preserve">, </w:t>
      </w:r>
      <w:r w:rsidR="00084266" w:rsidRPr="00084266">
        <w:t>“</w:t>
      </w:r>
      <w:proofErr w:type="spellStart"/>
      <w:r w:rsidR="00084266">
        <w:t>Коммьюнити</w:t>
      </w:r>
      <w:proofErr w:type="spellEnd"/>
      <w:r w:rsidR="00084266" w:rsidRPr="00084266">
        <w:t>”</w:t>
      </w:r>
      <w:r w:rsidRPr="00716215">
        <w:t xml:space="preserve"> и “Профиль пользователя”.</w:t>
      </w:r>
      <w:r>
        <w:t xml:space="preserve"> </w:t>
      </w:r>
      <w:r w:rsidRPr="00716215">
        <w:t>Возврат на предыдущий экран возможен при помощи нажатия на “стрелочку” или кнопки “Назад” мобильного устройства.</w:t>
      </w:r>
    </w:p>
    <w:p w14:paraId="1B8E4DF3" w14:textId="77777777" w:rsidR="00336FDF" w:rsidRDefault="00336FDF" w:rsidP="00007284">
      <w:pPr>
        <w:pStyle w:val="af5"/>
      </w:pPr>
    </w:p>
    <w:p w14:paraId="3261C59F" w14:textId="73DC60C7" w:rsidR="008D744A" w:rsidRDefault="008D744A" w:rsidP="00BB3DC1">
      <w:pPr>
        <w:pStyle w:val="a2"/>
      </w:pPr>
      <w:bookmarkStart w:id="25" w:name="_Toc160880349"/>
      <w:r>
        <w:t>Описание экранов приложения</w:t>
      </w:r>
      <w:bookmarkEnd w:id="25"/>
    </w:p>
    <w:p w14:paraId="702C81B5" w14:textId="5CB88158" w:rsidR="005948D7" w:rsidRDefault="005948D7" w:rsidP="00ED3313">
      <w:pPr>
        <w:pStyle w:val="a3"/>
      </w:pPr>
      <w:bookmarkStart w:id="26" w:name="_Toc160880350"/>
      <w:r>
        <w:t>Загрузочный экран</w:t>
      </w:r>
      <w:bookmarkEnd w:id="26"/>
    </w:p>
    <w:p w14:paraId="26913D54" w14:textId="77777777" w:rsidR="00A27486" w:rsidRDefault="00A27486" w:rsidP="00007284">
      <w:pPr>
        <w:pStyle w:val="af5"/>
      </w:pPr>
    </w:p>
    <w:p w14:paraId="7FAFE34E" w14:textId="0F0BADF6" w:rsidR="00A27486" w:rsidRPr="00A27486" w:rsidRDefault="00A27486" w:rsidP="00007284">
      <w:pPr>
        <w:pStyle w:val="af5"/>
      </w:pPr>
      <w:r>
        <w:t>Страница доступна всем пользователям.</w:t>
      </w:r>
    </w:p>
    <w:p w14:paraId="463C63CF" w14:textId="5B4B1966" w:rsidR="00A34E0D" w:rsidRDefault="00F97024" w:rsidP="00007284">
      <w:pPr>
        <w:pStyle w:val="af5"/>
      </w:pPr>
      <w:r>
        <w:t>В центре экрана находится название приложения «</w:t>
      </w:r>
      <w:proofErr w:type="spellStart"/>
      <w:r w:rsidR="00084266">
        <w:rPr>
          <w:lang w:val="en-US"/>
        </w:rPr>
        <w:t>FitHub</w:t>
      </w:r>
      <w:proofErr w:type="spellEnd"/>
      <w:r>
        <w:t>»</w:t>
      </w:r>
      <w:r w:rsidR="00741874" w:rsidRPr="00741874">
        <w:t>.</w:t>
      </w:r>
    </w:p>
    <w:p w14:paraId="3DECF35F" w14:textId="77777777" w:rsidR="00777B55" w:rsidRDefault="00777B55" w:rsidP="00007284">
      <w:pPr>
        <w:pStyle w:val="af5"/>
      </w:pPr>
    </w:p>
    <w:p w14:paraId="161D1DD9" w14:textId="40F86651" w:rsidR="00A34E0D" w:rsidRDefault="006E4AA9" w:rsidP="000C2314">
      <w:pPr>
        <w:pStyle w:val="aff0"/>
      </w:pPr>
      <w:r w:rsidRPr="006E4AA9">
        <w:drawing>
          <wp:inline distT="0" distB="0" distL="0" distR="0" wp14:anchorId="7A0E5CB8" wp14:editId="56A85C54">
            <wp:extent cx="2026775" cy="4360815"/>
            <wp:effectExtent l="0" t="0" r="0" b="1905"/>
            <wp:docPr id="2094919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1990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E0BB" w14:textId="6895E71B" w:rsidR="001A5F51" w:rsidRDefault="001A5F51" w:rsidP="001A5F51">
      <w:pPr>
        <w:pStyle w:val="a0"/>
      </w:pPr>
      <w:r>
        <w:t>Загрузочный экран</w:t>
      </w:r>
    </w:p>
    <w:p w14:paraId="214BF7D6" w14:textId="77777777" w:rsidR="00D76FAF" w:rsidRDefault="00D76FAF" w:rsidP="00007284">
      <w:pPr>
        <w:pStyle w:val="af5"/>
      </w:pPr>
    </w:p>
    <w:p w14:paraId="4730AA55" w14:textId="273412DE" w:rsidR="00D76FAF" w:rsidRDefault="00D76FAF" w:rsidP="00ED3313">
      <w:pPr>
        <w:pStyle w:val="a3"/>
      </w:pPr>
      <w:bookmarkStart w:id="27" w:name="_Toc160880351"/>
      <w:r>
        <w:t>Приветственные экраны</w:t>
      </w:r>
      <w:bookmarkEnd w:id="27"/>
    </w:p>
    <w:p w14:paraId="79DFA27A" w14:textId="77777777" w:rsidR="00B20F51" w:rsidRDefault="00B20F51" w:rsidP="00007284">
      <w:pPr>
        <w:pStyle w:val="af5"/>
      </w:pPr>
    </w:p>
    <w:p w14:paraId="427135FA" w14:textId="4B4F1B84" w:rsidR="00D76FAF" w:rsidRDefault="004D53E6" w:rsidP="00007284">
      <w:pPr>
        <w:pStyle w:val="af5"/>
      </w:pPr>
      <w:r>
        <w:lastRenderedPageBreak/>
        <w:t>При первом входе пользовател</w:t>
      </w:r>
      <w:r w:rsidR="00277BCE">
        <w:t xml:space="preserve">ь должен просмотреть </w:t>
      </w:r>
      <w:r w:rsidR="00636EE0">
        <w:t xml:space="preserve">приветственные </w:t>
      </w:r>
      <w:r w:rsidR="00636EE0" w:rsidRPr="00186B0D">
        <w:t>экраны</w:t>
      </w:r>
      <w:r w:rsidR="00636EE0">
        <w:t>.</w:t>
      </w:r>
    </w:p>
    <w:p w14:paraId="79A97C6B" w14:textId="184BCCBD" w:rsidR="00636EE0" w:rsidRDefault="00636EE0" w:rsidP="00007284">
      <w:pPr>
        <w:pStyle w:val="af5"/>
      </w:pPr>
      <w:r>
        <w:t>На экран</w:t>
      </w:r>
      <w:r w:rsidR="00DD395D">
        <w:t>е</w:t>
      </w:r>
      <w:r w:rsidR="00D06346">
        <w:t xml:space="preserve"> в центре располагаются </w:t>
      </w:r>
      <w:r w:rsidR="00DD395D">
        <w:t>тематическая картинка и</w:t>
      </w:r>
      <w:r w:rsidR="00E572D2">
        <w:t xml:space="preserve"> небольшая мотивационная фраза</w:t>
      </w:r>
      <w:r w:rsidR="00DD395D">
        <w:t>.</w:t>
      </w:r>
      <w:r w:rsidR="00E572D2">
        <w:t xml:space="preserve"> Ниже расположены панели</w:t>
      </w:r>
      <w:r w:rsidR="0062796D">
        <w:t>.</w:t>
      </w:r>
      <w:r w:rsidR="00E572D2">
        <w:t xml:space="preserve"> При </w:t>
      </w:r>
      <w:proofErr w:type="spellStart"/>
      <w:r w:rsidR="00E572D2">
        <w:t>свайпе</w:t>
      </w:r>
      <w:proofErr w:type="spellEnd"/>
      <w:r w:rsidR="00E572D2">
        <w:t xml:space="preserve"> будут переходы на другие экраны.</w:t>
      </w:r>
    </w:p>
    <w:p w14:paraId="1C0D934D" w14:textId="77777777" w:rsidR="0062796D" w:rsidRDefault="0062796D" w:rsidP="00007284">
      <w:pPr>
        <w:pStyle w:val="af5"/>
      </w:pPr>
    </w:p>
    <w:p w14:paraId="31AB21D3" w14:textId="266E7212" w:rsidR="00606D95" w:rsidRDefault="00050F9F" w:rsidP="000C2314">
      <w:pPr>
        <w:pStyle w:val="aff0"/>
      </w:pPr>
      <w:r w:rsidRPr="00050F9F">
        <w:drawing>
          <wp:inline distT="0" distB="0" distL="0" distR="0" wp14:anchorId="078B5F99" wp14:editId="494DE687">
            <wp:extent cx="2026775" cy="4423255"/>
            <wp:effectExtent l="0" t="0" r="0" b="0"/>
            <wp:docPr id="182429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98404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4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7937" w14:textId="62DBAD3D" w:rsidR="00B20F51" w:rsidRDefault="00B20F51" w:rsidP="00B20F51">
      <w:pPr>
        <w:pStyle w:val="a0"/>
      </w:pPr>
      <w:r>
        <w:t>Приветственный экран</w:t>
      </w:r>
    </w:p>
    <w:p w14:paraId="31738F08" w14:textId="77777777" w:rsidR="00B95E6D" w:rsidRDefault="00B95E6D" w:rsidP="00007284">
      <w:pPr>
        <w:pStyle w:val="af5"/>
      </w:pPr>
    </w:p>
    <w:p w14:paraId="19E2DF48" w14:textId="12C484A3" w:rsidR="00B20F51" w:rsidRDefault="00E572D2" w:rsidP="00ED3313">
      <w:pPr>
        <w:pStyle w:val="a3"/>
      </w:pPr>
      <w:r>
        <w:t>Экраны личной информации</w:t>
      </w:r>
    </w:p>
    <w:p w14:paraId="0497AED4" w14:textId="77777777" w:rsidR="00677831" w:rsidRDefault="00677831" w:rsidP="00007284">
      <w:pPr>
        <w:pStyle w:val="af5"/>
      </w:pPr>
    </w:p>
    <w:p w14:paraId="1BFCD94D" w14:textId="503790AD" w:rsidR="00677831" w:rsidRDefault="0032415B" w:rsidP="00007284">
      <w:pPr>
        <w:pStyle w:val="af5"/>
      </w:pPr>
      <w:r>
        <w:t>Страница доступна пользователям</w:t>
      </w:r>
      <w:r w:rsidR="00E572D2">
        <w:t>, впервые запустившим приложение</w:t>
      </w:r>
      <w:r>
        <w:t>.</w:t>
      </w:r>
    </w:p>
    <w:p w14:paraId="7EB60F44" w14:textId="467542DB" w:rsidR="00E572D2" w:rsidRDefault="00E572D2" w:rsidP="00007284">
      <w:pPr>
        <w:pStyle w:val="af5"/>
      </w:pPr>
      <w:r>
        <w:t>Сверху расположен</w:t>
      </w:r>
      <w:r w:rsidR="00D93AD5">
        <w:t>а фраза для пользователя</w:t>
      </w:r>
      <w:r>
        <w:t>.</w:t>
      </w:r>
    </w:p>
    <w:p w14:paraId="2021EC33" w14:textId="1ACC9638" w:rsidR="003A0145" w:rsidRDefault="003A0145" w:rsidP="00007284">
      <w:pPr>
        <w:pStyle w:val="af5"/>
      </w:pPr>
      <w:r>
        <w:t xml:space="preserve">На </w:t>
      </w:r>
      <w:r w:rsidR="00D93AD5">
        <w:t xml:space="preserve">первой </w:t>
      </w:r>
      <w:r>
        <w:t>страниц</w:t>
      </w:r>
      <w:r w:rsidR="00D93AD5">
        <w:t>е</w:t>
      </w:r>
      <w:r>
        <w:t xml:space="preserve"> находятся:</w:t>
      </w:r>
    </w:p>
    <w:p w14:paraId="55145274" w14:textId="47C4A99E" w:rsidR="00777B55" w:rsidRDefault="00D93AD5" w:rsidP="00D93AD5">
      <w:pPr>
        <w:pStyle w:val="a4"/>
      </w:pPr>
      <w:r>
        <w:t>Две кнопки выбора гендера;</w:t>
      </w:r>
    </w:p>
    <w:p w14:paraId="230D7902" w14:textId="6D4A036C" w:rsidR="00D93AD5" w:rsidRDefault="00D93AD5" w:rsidP="00D93AD5">
      <w:pPr>
        <w:pStyle w:val="a4"/>
      </w:pPr>
      <w:r>
        <w:t>Кнопка перехода на следующую страницу;</w:t>
      </w:r>
    </w:p>
    <w:p w14:paraId="4B722877" w14:textId="425B14E4" w:rsidR="00D93AD5" w:rsidRDefault="00D93AD5" w:rsidP="00D93AD5">
      <w:pPr>
        <w:pStyle w:val="a4"/>
        <w:numPr>
          <w:ilvl w:val="0"/>
          <w:numId w:val="0"/>
        </w:numPr>
        <w:ind w:left="1066"/>
      </w:pPr>
      <w:r>
        <w:lastRenderedPageBreak/>
        <w:t>На второй странице находятся</w:t>
      </w:r>
      <w:r>
        <w:rPr>
          <w:lang w:val="en-US"/>
        </w:rPr>
        <w:t>:</w:t>
      </w:r>
    </w:p>
    <w:p w14:paraId="3B3D4020" w14:textId="5072D35E" w:rsidR="00D93AD5" w:rsidRDefault="00D93AD5" w:rsidP="00D93AD5">
      <w:pPr>
        <w:pStyle w:val="a4"/>
      </w:pPr>
      <w:proofErr w:type="spellStart"/>
      <w:r>
        <w:rPr>
          <w:lang w:val="en-US"/>
        </w:rPr>
        <w:t>ScrollBar</w:t>
      </w:r>
      <w:proofErr w:type="spellEnd"/>
      <w:r>
        <w:rPr>
          <w:lang w:val="en-US"/>
        </w:rPr>
        <w:t xml:space="preserve"> </w:t>
      </w:r>
      <w:r>
        <w:t>для выбора возраста;</w:t>
      </w:r>
    </w:p>
    <w:p w14:paraId="602397CF" w14:textId="212D5D56" w:rsidR="00D93AD5" w:rsidRDefault="00D93AD5" w:rsidP="00D93AD5">
      <w:pPr>
        <w:pStyle w:val="a4"/>
      </w:pPr>
      <w:r>
        <w:t>Кнопка перехода на предыдущую страницу;</w:t>
      </w:r>
    </w:p>
    <w:p w14:paraId="48E99F75" w14:textId="64627A77" w:rsidR="00D93AD5" w:rsidRDefault="00D93AD5" w:rsidP="00717730">
      <w:pPr>
        <w:pStyle w:val="a4"/>
      </w:pPr>
      <w:r>
        <w:t>Кнопка перехода на следующую страницу;</w:t>
      </w:r>
    </w:p>
    <w:p w14:paraId="31011959" w14:textId="07720D58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третьей странице находятся:</w:t>
      </w:r>
    </w:p>
    <w:p w14:paraId="246E2941" w14:textId="7F4DEB53" w:rsidR="00D93AD5" w:rsidRDefault="00D93AD5" w:rsidP="00D93AD5">
      <w:pPr>
        <w:pStyle w:val="a4"/>
      </w:pPr>
      <w:proofErr w:type="spellStart"/>
      <w:r>
        <w:rPr>
          <w:lang w:val="en-US"/>
        </w:rPr>
        <w:t>ScrollBar</w:t>
      </w:r>
      <w:proofErr w:type="spellEnd"/>
      <w:r w:rsidRPr="00D93AD5">
        <w:t xml:space="preserve"> </w:t>
      </w:r>
      <w:r>
        <w:t xml:space="preserve">для выбора </w:t>
      </w:r>
      <w:r>
        <w:t>цели пользователя</w:t>
      </w:r>
      <w:r>
        <w:t>;</w:t>
      </w:r>
    </w:p>
    <w:p w14:paraId="313163E1" w14:textId="77777777" w:rsidR="00D93AD5" w:rsidRDefault="00D93AD5" w:rsidP="00D93AD5">
      <w:pPr>
        <w:pStyle w:val="a4"/>
      </w:pPr>
      <w:r>
        <w:t>Кнопка перехода на предыдущую страницу;</w:t>
      </w:r>
    </w:p>
    <w:p w14:paraId="3D768F42" w14:textId="0A841EA3" w:rsidR="00D93AD5" w:rsidRDefault="00D93AD5" w:rsidP="00380763">
      <w:pPr>
        <w:pStyle w:val="a4"/>
      </w:pPr>
      <w:r>
        <w:t>Кнопка перехода на следующую страницу;</w:t>
      </w:r>
    </w:p>
    <w:p w14:paraId="2A36CF9A" w14:textId="65210EAA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 xml:space="preserve">На </w:t>
      </w:r>
      <w:r>
        <w:t>четвертой</w:t>
      </w:r>
      <w:r>
        <w:t xml:space="preserve"> странице находятся:</w:t>
      </w:r>
    </w:p>
    <w:p w14:paraId="13C709EF" w14:textId="001A770F" w:rsidR="00D93AD5" w:rsidRDefault="00D93AD5" w:rsidP="00D93AD5">
      <w:pPr>
        <w:pStyle w:val="a4"/>
      </w:pPr>
      <w:proofErr w:type="spellStart"/>
      <w:r>
        <w:rPr>
          <w:lang w:val="en-US"/>
        </w:rPr>
        <w:t>ScrollBar</w:t>
      </w:r>
      <w:proofErr w:type="spellEnd"/>
      <w:r w:rsidRPr="00D93AD5">
        <w:t xml:space="preserve"> </w:t>
      </w:r>
      <w:r>
        <w:t xml:space="preserve">для выбора </w:t>
      </w:r>
      <w:r>
        <w:t>уровня физической подготовки</w:t>
      </w:r>
      <w:r>
        <w:t xml:space="preserve"> пользователя;</w:t>
      </w:r>
    </w:p>
    <w:p w14:paraId="55D4D822" w14:textId="77777777" w:rsidR="00D93AD5" w:rsidRDefault="00D93AD5" w:rsidP="00D93AD5">
      <w:pPr>
        <w:pStyle w:val="a4"/>
      </w:pPr>
      <w:r>
        <w:t>Кнопка перехода на предыдущую страницу;</w:t>
      </w:r>
    </w:p>
    <w:p w14:paraId="61748709" w14:textId="7B2102F7" w:rsidR="00D93AD5" w:rsidRPr="00D93AD5" w:rsidRDefault="00D93AD5" w:rsidP="00D93AD5">
      <w:pPr>
        <w:pStyle w:val="a4"/>
      </w:pPr>
      <w:r>
        <w:t>Кнопка перехода на страницу</w:t>
      </w:r>
      <w:r>
        <w:t xml:space="preserve"> </w:t>
      </w:r>
      <w:r w:rsidRPr="00D93AD5">
        <w:t>“</w:t>
      </w:r>
      <w:r>
        <w:t>Главный экран</w:t>
      </w:r>
      <w:r w:rsidRPr="00D93AD5">
        <w:t>”</w:t>
      </w:r>
      <w:r>
        <w:t>.</w:t>
      </w:r>
    </w:p>
    <w:p w14:paraId="099813A8" w14:textId="77777777" w:rsidR="00D93AD5" w:rsidRPr="00D93AD5" w:rsidRDefault="00D93AD5" w:rsidP="00D93AD5">
      <w:pPr>
        <w:pStyle w:val="a4"/>
        <w:numPr>
          <w:ilvl w:val="0"/>
          <w:numId w:val="0"/>
        </w:numPr>
        <w:ind w:left="1066"/>
      </w:pPr>
    </w:p>
    <w:p w14:paraId="08237C19" w14:textId="14425971" w:rsidR="00F75568" w:rsidRDefault="009657AA" w:rsidP="000C2314">
      <w:pPr>
        <w:pStyle w:val="aff0"/>
      </w:pPr>
      <w:r w:rsidRPr="009657AA">
        <w:drawing>
          <wp:inline distT="0" distB="0" distL="0" distR="0" wp14:anchorId="33F4F57B" wp14:editId="694C025A">
            <wp:extent cx="2026775" cy="4394335"/>
            <wp:effectExtent l="0" t="0" r="0" b="6350"/>
            <wp:docPr id="5950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40886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4610" w14:textId="0F3FA86C" w:rsidR="00777B55" w:rsidRDefault="00777B55" w:rsidP="00777B55">
      <w:pPr>
        <w:pStyle w:val="a0"/>
      </w:pPr>
      <w:r>
        <w:t xml:space="preserve">Экран </w:t>
      </w:r>
      <w:r w:rsidR="00E572D2">
        <w:t>личной информации</w:t>
      </w:r>
    </w:p>
    <w:p w14:paraId="0C778DD7" w14:textId="77777777" w:rsidR="00E572D2" w:rsidRDefault="00E572D2" w:rsidP="00E572D2">
      <w:pPr>
        <w:pStyle w:val="aff0"/>
      </w:pPr>
      <w:r w:rsidRPr="009657AA">
        <w:lastRenderedPageBreak/>
        <w:drawing>
          <wp:inline distT="0" distB="0" distL="0" distR="0" wp14:anchorId="633971B9" wp14:editId="33E6B9C2">
            <wp:extent cx="1992572" cy="4394335"/>
            <wp:effectExtent l="0" t="0" r="8255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4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DF19" w14:textId="2D9D1B19" w:rsidR="00E572D2" w:rsidRDefault="00E572D2" w:rsidP="008F6B59">
      <w:pPr>
        <w:pStyle w:val="a0"/>
      </w:pPr>
      <w:r>
        <w:t>Экран личной информации</w:t>
      </w:r>
    </w:p>
    <w:p w14:paraId="185009D0" w14:textId="77777777" w:rsidR="006B7C85" w:rsidRDefault="006B7C85" w:rsidP="00007284">
      <w:pPr>
        <w:pStyle w:val="af5"/>
      </w:pPr>
    </w:p>
    <w:p w14:paraId="44C7C719" w14:textId="7FB6C888" w:rsidR="006B7C85" w:rsidRDefault="00D93AD5" w:rsidP="00ED3313">
      <w:pPr>
        <w:pStyle w:val="a3"/>
      </w:pPr>
      <w:r>
        <w:t>Главная страница</w:t>
      </w:r>
    </w:p>
    <w:p w14:paraId="2CA1DA21" w14:textId="77777777" w:rsidR="00B64AFF" w:rsidRDefault="00B64AFF" w:rsidP="00007284">
      <w:pPr>
        <w:pStyle w:val="af5"/>
      </w:pPr>
    </w:p>
    <w:p w14:paraId="295AB08E" w14:textId="011E885E" w:rsidR="00B64AFF" w:rsidRDefault="00B64AFF" w:rsidP="00007284">
      <w:pPr>
        <w:pStyle w:val="af5"/>
      </w:pPr>
      <w:r>
        <w:t>Страница доступна всем пользователям.</w:t>
      </w:r>
    </w:p>
    <w:p w14:paraId="3D419B9E" w14:textId="2D40A451" w:rsidR="006A5945" w:rsidRDefault="00DE50D9" w:rsidP="006A5945">
      <w:pPr>
        <w:pStyle w:val="af5"/>
      </w:pPr>
      <w:r>
        <w:t>В шапке страницы наход</w:t>
      </w:r>
      <w:r w:rsidR="00797F15">
        <w:t>ится п</w:t>
      </w:r>
      <w:r w:rsidR="00797F15">
        <w:t>риветствие</w:t>
      </w:r>
      <w:r w:rsidR="006A5945">
        <w:t>.</w:t>
      </w:r>
    </w:p>
    <w:p w14:paraId="5F4C704C" w14:textId="272ED727" w:rsidR="0057042C" w:rsidRDefault="0057042C" w:rsidP="00007284">
      <w:pPr>
        <w:pStyle w:val="af5"/>
      </w:pPr>
      <w:r>
        <w:t>На странице наход</w:t>
      </w:r>
      <w:r w:rsidR="00180AB2">
        <w:t>и</w:t>
      </w:r>
      <w:r>
        <w:t xml:space="preserve">тся список </w:t>
      </w:r>
      <w:r w:rsidR="00797F15">
        <w:t>активных, рекомендуемых и всех курсов</w:t>
      </w:r>
      <w:r w:rsidR="00180AB2">
        <w:t>, оформленный в виде карточек с обложкой</w:t>
      </w:r>
      <w:r w:rsidR="006A5945">
        <w:t xml:space="preserve"> и</w:t>
      </w:r>
      <w:r w:rsidR="00180AB2">
        <w:t xml:space="preserve"> названием</w:t>
      </w:r>
      <w:r w:rsidR="002E6210">
        <w:t xml:space="preserve">. </w:t>
      </w:r>
      <w:r w:rsidR="00F17EF5">
        <w:t xml:space="preserve">На страницу </w:t>
      </w:r>
      <w:r w:rsidR="006A5945">
        <w:t>курса</w:t>
      </w:r>
      <w:r w:rsidR="00F17EF5">
        <w:t xml:space="preserve"> можно перейти по нажатию на карточку.</w:t>
      </w:r>
    </w:p>
    <w:p w14:paraId="4B00C2BE" w14:textId="03F42A97" w:rsidR="006A5945" w:rsidRDefault="006A5945" w:rsidP="00007284">
      <w:pPr>
        <w:pStyle w:val="af5"/>
      </w:pPr>
      <w:r>
        <w:t>Внизу страницы находится навигационная панель.</w:t>
      </w:r>
    </w:p>
    <w:p w14:paraId="4A823517" w14:textId="373C140D" w:rsidR="00B5144B" w:rsidRDefault="00F17EF5" w:rsidP="006A5945">
      <w:pPr>
        <w:pStyle w:val="af5"/>
      </w:pPr>
      <w:r>
        <w:t>Для неавторизованного пользователя</w:t>
      </w:r>
      <w:r w:rsidR="00D35F89">
        <w:t xml:space="preserve"> н</w:t>
      </w:r>
      <w:r w:rsidR="00335A6B">
        <w:t>а страницах «</w:t>
      </w:r>
      <w:r w:rsidR="006A5945">
        <w:t>Прогресс</w:t>
      </w:r>
      <w:r w:rsidR="00335A6B">
        <w:t>» и «</w:t>
      </w:r>
      <w:r w:rsidR="006A5945">
        <w:t>Комьюнити</w:t>
      </w:r>
      <w:r w:rsidR="00335A6B">
        <w:t>» будут находится надпись, сообщающая, что необходимо авторизоваться, а также кнопка, перенаправляющая пользователя на страницу</w:t>
      </w:r>
      <w:r w:rsidR="006A5945">
        <w:t xml:space="preserve"> </w:t>
      </w:r>
      <w:r w:rsidR="00335A6B">
        <w:t>для авторизации.</w:t>
      </w:r>
    </w:p>
    <w:p w14:paraId="1083EB5E" w14:textId="1DD8DF25" w:rsidR="00B5144B" w:rsidRDefault="00B679C7" w:rsidP="000C2314">
      <w:pPr>
        <w:pStyle w:val="aff0"/>
      </w:pPr>
      <w:r w:rsidRPr="00B679C7">
        <w:lastRenderedPageBreak/>
        <w:drawing>
          <wp:inline distT="0" distB="0" distL="0" distR="0" wp14:anchorId="13583FC1" wp14:editId="5C4814AE">
            <wp:extent cx="2026775" cy="4434302"/>
            <wp:effectExtent l="0" t="0" r="0" b="4445"/>
            <wp:docPr id="170668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7738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4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529F" w14:textId="144CC715" w:rsidR="00BD5210" w:rsidRDefault="00797F15" w:rsidP="00BD5210">
      <w:pPr>
        <w:pStyle w:val="a0"/>
      </w:pPr>
      <w:r>
        <w:t>Главный экран для неавторизированного пользователя</w:t>
      </w:r>
    </w:p>
    <w:p w14:paraId="11D44538" w14:textId="77777777" w:rsidR="00797F15" w:rsidRDefault="00797F15" w:rsidP="00797F15">
      <w:pPr>
        <w:pStyle w:val="aff0"/>
      </w:pPr>
      <w:r w:rsidRPr="00B679C7">
        <w:lastRenderedPageBreak/>
        <w:drawing>
          <wp:inline distT="0" distB="0" distL="0" distR="0" wp14:anchorId="451A0F1E" wp14:editId="37D42827">
            <wp:extent cx="2026017" cy="4434302"/>
            <wp:effectExtent l="0" t="0" r="0" b="444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17" cy="44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908D" w14:textId="3B0F931A" w:rsidR="004C41F3" w:rsidRDefault="00797F15" w:rsidP="00594324">
      <w:pPr>
        <w:pStyle w:val="a0"/>
      </w:pPr>
      <w:r>
        <w:t>Главный экран для авторизированного пользователя</w:t>
      </w:r>
    </w:p>
    <w:p w14:paraId="5261ED2A" w14:textId="77777777" w:rsidR="00797F15" w:rsidRDefault="00797F15" w:rsidP="00007284">
      <w:pPr>
        <w:pStyle w:val="af5"/>
      </w:pPr>
    </w:p>
    <w:p w14:paraId="193C59F7" w14:textId="79FC17D2" w:rsidR="004C41F3" w:rsidRDefault="006A5945" w:rsidP="00ED3313">
      <w:pPr>
        <w:pStyle w:val="a3"/>
      </w:pPr>
      <w:r>
        <w:t>Страница списка курсов</w:t>
      </w:r>
    </w:p>
    <w:p w14:paraId="404B7224" w14:textId="77777777" w:rsidR="00883730" w:rsidRDefault="00883730" w:rsidP="00007284">
      <w:pPr>
        <w:pStyle w:val="af5"/>
      </w:pPr>
    </w:p>
    <w:p w14:paraId="16187984" w14:textId="7BE7A91E" w:rsidR="00883730" w:rsidRDefault="00B0688F" w:rsidP="00007284">
      <w:pPr>
        <w:pStyle w:val="af5"/>
      </w:pPr>
      <w:bookmarkStart w:id="28" w:name="_Hlk160217374"/>
      <w:r>
        <w:t>Страница доступна всем пользователям.</w:t>
      </w:r>
    </w:p>
    <w:bookmarkEnd w:id="28"/>
    <w:p w14:paraId="1EC4170F" w14:textId="0A9D4378" w:rsidR="00382A70" w:rsidRDefault="00382A70" w:rsidP="00007284">
      <w:pPr>
        <w:pStyle w:val="af5"/>
      </w:pPr>
      <w:r>
        <w:t>В шапке страницы находятся:</w:t>
      </w:r>
    </w:p>
    <w:p w14:paraId="6F67BA7C" w14:textId="64023427" w:rsidR="00382A70" w:rsidRDefault="00992397" w:rsidP="006E47AE">
      <w:pPr>
        <w:pStyle w:val="a4"/>
      </w:pPr>
      <w:r>
        <w:t>В левом углу к</w:t>
      </w:r>
      <w:r w:rsidR="00200BC5">
        <w:t xml:space="preserve">нопка в виде стрелочки, чтобы вернутся к </w:t>
      </w:r>
      <w:r w:rsidR="006A5945">
        <w:t>экрану главная страница.</w:t>
      </w:r>
    </w:p>
    <w:p w14:paraId="394922FD" w14:textId="08BEBB47" w:rsidR="00992397" w:rsidRDefault="003F7A91" w:rsidP="00007284">
      <w:pPr>
        <w:pStyle w:val="af5"/>
      </w:pPr>
      <w:r>
        <w:t>На странице находятся:</w:t>
      </w:r>
    </w:p>
    <w:p w14:paraId="1B4EA21F" w14:textId="4A8731CF" w:rsidR="003F7A91" w:rsidRDefault="006A5945" w:rsidP="006E47AE">
      <w:pPr>
        <w:pStyle w:val="a4"/>
      </w:pPr>
      <w:r>
        <w:t>Название страницы</w:t>
      </w:r>
      <w:r w:rsidR="003F7A91">
        <w:t>;</w:t>
      </w:r>
    </w:p>
    <w:p w14:paraId="40331B47" w14:textId="791AD8CD" w:rsidR="003F7A91" w:rsidRDefault="006A5945" w:rsidP="006E47AE">
      <w:pPr>
        <w:pStyle w:val="a4"/>
      </w:pPr>
      <w:r>
        <w:t>Панель фильтрации</w:t>
      </w:r>
      <w:r w:rsidR="003F7A91">
        <w:t>;</w:t>
      </w:r>
    </w:p>
    <w:p w14:paraId="544DFC0B" w14:textId="2837202C" w:rsidR="0029511D" w:rsidRDefault="006A5945" w:rsidP="00211A9C">
      <w:pPr>
        <w:pStyle w:val="a4"/>
        <w:ind w:firstLine="0"/>
      </w:pPr>
      <w:r>
        <w:t>Список курсов.</w:t>
      </w:r>
    </w:p>
    <w:p w14:paraId="3227ACC2" w14:textId="628CD2A7" w:rsidR="009032F4" w:rsidRDefault="0029511D" w:rsidP="00007284">
      <w:pPr>
        <w:pStyle w:val="af5"/>
      </w:pPr>
      <w:r>
        <w:t xml:space="preserve"> </w:t>
      </w:r>
    </w:p>
    <w:p w14:paraId="093E80E7" w14:textId="1F9EB03A" w:rsidR="00200BC5" w:rsidRDefault="00B7496D" w:rsidP="000C2314">
      <w:pPr>
        <w:pStyle w:val="aff0"/>
      </w:pPr>
      <w:r w:rsidRPr="00B7496D">
        <w:lastRenderedPageBreak/>
        <w:drawing>
          <wp:inline distT="0" distB="0" distL="0" distR="0" wp14:anchorId="26402805" wp14:editId="3E1DAA37">
            <wp:extent cx="1888630" cy="4114800"/>
            <wp:effectExtent l="0" t="0" r="0" b="0"/>
            <wp:docPr id="172141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4803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83" cy="41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30C" w14:textId="0F78EFFB" w:rsidR="004B4086" w:rsidRDefault="006A5945" w:rsidP="004B4086">
      <w:pPr>
        <w:pStyle w:val="a0"/>
      </w:pPr>
      <w:r>
        <w:t>Страница списка курсов</w:t>
      </w:r>
    </w:p>
    <w:p w14:paraId="6EA62C78" w14:textId="77777777" w:rsidR="004B4086" w:rsidRDefault="004B4086" w:rsidP="00007284">
      <w:pPr>
        <w:pStyle w:val="af5"/>
      </w:pPr>
    </w:p>
    <w:p w14:paraId="37259967" w14:textId="30A2CF6F" w:rsidR="004B4086" w:rsidRPr="00336038" w:rsidRDefault="006A5945" w:rsidP="00ED3313">
      <w:pPr>
        <w:pStyle w:val="a3"/>
      </w:pPr>
      <w:r>
        <w:t>Страница курса</w:t>
      </w:r>
    </w:p>
    <w:p w14:paraId="7BE17EC3" w14:textId="77777777" w:rsidR="003447B3" w:rsidRDefault="003447B3" w:rsidP="00007284">
      <w:pPr>
        <w:pStyle w:val="af5"/>
      </w:pPr>
    </w:p>
    <w:p w14:paraId="5798340A" w14:textId="334D50BB" w:rsidR="00471E6A" w:rsidRDefault="00471E6A" w:rsidP="00007284">
      <w:pPr>
        <w:pStyle w:val="af5"/>
      </w:pPr>
      <w:r>
        <w:t xml:space="preserve">Страница доступна </w:t>
      </w:r>
      <w:r w:rsidR="006A5945">
        <w:t>всем</w:t>
      </w:r>
      <w:r>
        <w:t xml:space="preserve"> пользователям.</w:t>
      </w:r>
    </w:p>
    <w:p w14:paraId="66EEF86A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6BDB06BE" w14:textId="7B9A3F23" w:rsidR="002F4C00" w:rsidRDefault="002F4C00" w:rsidP="00007284">
      <w:pPr>
        <w:pStyle w:val="af5"/>
      </w:pPr>
      <w:r>
        <w:t>На странице</w:t>
      </w:r>
      <w:r w:rsidR="005900AF">
        <w:t xml:space="preserve"> находится</w:t>
      </w:r>
      <w:r>
        <w:t xml:space="preserve"> </w:t>
      </w:r>
      <w:r w:rsidR="00CA260C">
        <w:t>название курса, время прохождения, описание курса, список тренировок и кнопка запуска курса</w:t>
      </w:r>
      <w:r w:rsidR="00625D07">
        <w:t xml:space="preserve">. Каждый элемент списка состоит из </w:t>
      </w:r>
      <w:r w:rsidR="005900AF">
        <w:t>фотографии и</w:t>
      </w:r>
      <w:r w:rsidR="00CA260C">
        <w:t xml:space="preserve"> названия тренировки</w:t>
      </w:r>
      <w:r w:rsidR="005900AF">
        <w:t>.</w:t>
      </w:r>
    </w:p>
    <w:p w14:paraId="492E2D9D" w14:textId="77777777" w:rsidR="00F0584A" w:rsidRDefault="00F0584A" w:rsidP="00007284">
      <w:pPr>
        <w:pStyle w:val="af5"/>
      </w:pPr>
    </w:p>
    <w:p w14:paraId="7C703FEF" w14:textId="14EC4FA2" w:rsidR="00F0584A" w:rsidRDefault="009C6D01" w:rsidP="000C2314">
      <w:pPr>
        <w:pStyle w:val="aff0"/>
      </w:pPr>
      <w:r w:rsidRPr="009C6D01">
        <w:lastRenderedPageBreak/>
        <w:drawing>
          <wp:inline distT="0" distB="0" distL="0" distR="0" wp14:anchorId="47B02DF4" wp14:editId="4F120FB6">
            <wp:extent cx="2026775" cy="4429587"/>
            <wp:effectExtent l="0" t="0" r="0" b="0"/>
            <wp:docPr id="92726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67380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42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0C47" w14:textId="5FE93258" w:rsidR="00F0584A" w:rsidRDefault="006A5945" w:rsidP="00F0584A">
      <w:pPr>
        <w:pStyle w:val="a0"/>
      </w:pPr>
      <w:r>
        <w:t>Страница курса</w:t>
      </w:r>
    </w:p>
    <w:p w14:paraId="2863D831" w14:textId="77777777" w:rsidR="00F0584A" w:rsidRDefault="00F0584A" w:rsidP="00007284">
      <w:pPr>
        <w:pStyle w:val="af5"/>
      </w:pPr>
    </w:p>
    <w:p w14:paraId="33C2FF86" w14:textId="7CC5E6D7" w:rsidR="005560DC" w:rsidRDefault="00CA260C" w:rsidP="00ED3313">
      <w:pPr>
        <w:pStyle w:val="a3"/>
      </w:pPr>
      <w:r>
        <w:t>Страница тренировки</w:t>
      </w:r>
    </w:p>
    <w:p w14:paraId="4BBB083D" w14:textId="22DDD5F3" w:rsidR="00300CC5" w:rsidRDefault="00300CC5" w:rsidP="00007284">
      <w:pPr>
        <w:pStyle w:val="af5"/>
      </w:pPr>
    </w:p>
    <w:p w14:paraId="5B68797F" w14:textId="77777777" w:rsidR="00CA260C" w:rsidRDefault="00CA260C" w:rsidP="00CA260C">
      <w:pPr>
        <w:pStyle w:val="af5"/>
      </w:pPr>
      <w:r>
        <w:t>Страница доступна всем пользователям.</w:t>
      </w:r>
    </w:p>
    <w:p w14:paraId="5CFCBD17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5DBCEFAC" w14:textId="6D07666F" w:rsidR="00CA260C" w:rsidRDefault="00CA260C" w:rsidP="00CA260C">
      <w:pPr>
        <w:pStyle w:val="af5"/>
      </w:pPr>
      <w:r>
        <w:t xml:space="preserve">На странице находится название </w:t>
      </w:r>
      <w:r>
        <w:t>тренировки</w:t>
      </w:r>
      <w:r>
        <w:t xml:space="preserve">, время прохождения, список </w:t>
      </w:r>
      <w:r>
        <w:t>упражнений</w:t>
      </w:r>
      <w:r>
        <w:t xml:space="preserve"> и кнопка запуска </w:t>
      </w:r>
      <w:r>
        <w:t>тренировки</w:t>
      </w:r>
      <w:r>
        <w:t xml:space="preserve">. Каждый элемент списка состоит из фотографии и названия </w:t>
      </w:r>
      <w:r>
        <w:t>упражнения</w:t>
      </w:r>
      <w:r>
        <w:t>.</w:t>
      </w:r>
    </w:p>
    <w:p w14:paraId="33659741" w14:textId="77777777" w:rsidR="00CA260C" w:rsidRDefault="00CA260C" w:rsidP="00007284">
      <w:pPr>
        <w:pStyle w:val="af5"/>
      </w:pPr>
    </w:p>
    <w:p w14:paraId="78136797" w14:textId="5DE27E4F" w:rsidR="008C0026" w:rsidRDefault="00E717AF" w:rsidP="000C2314">
      <w:pPr>
        <w:pStyle w:val="aff0"/>
      </w:pPr>
      <w:r w:rsidRPr="00E717AF">
        <w:lastRenderedPageBreak/>
        <w:drawing>
          <wp:inline distT="0" distB="0" distL="0" distR="0" wp14:anchorId="17F8EA79" wp14:editId="5A597539">
            <wp:extent cx="2026775" cy="4409347"/>
            <wp:effectExtent l="0" t="0" r="0" b="0"/>
            <wp:docPr id="80526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6601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40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AECB" w14:textId="5F535E6D" w:rsidR="00BE5880" w:rsidRDefault="00CA260C" w:rsidP="00BE5880">
      <w:pPr>
        <w:pStyle w:val="a0"/>
      </w:pPr>
      <w:r>
        <w:t>Страница тренировки</w:t>
      </w:r>
    </w:p>
    <w:p w14:paraId="41662BEB" w14:textId="26852923" w:rsidR="00546A00" w:rsidRDefault="00546A00" w:rsidP="00007284">
      <w:pPr>
        <w:pStyle w:val="af5"/>
      </w:pPr>
    </w:p>
    <w:p w14:paraId="5509A787" w14:textId="30282B28" w:rsidR="00CA260C" w:rsidRDefault="00CA260C" w:rsidP="00ED3313">
      <w:pPr>
        <w:pStyle w:val="a3"/>
      </w:pPr>
      <w:r>
        <w:t>Страницы упражнения</w:t>
      </w:r>
    </w:p>
    <w:p w14:paraId="523379B6" w14:textId="77777777" w:rsidR="00CA260C" w:rsidRDefault="00CA260C" w:rsidP="00ED3313">
      <w:pPr>
        <w:pStyle w:val="a3"/>
        <w:numPr>
          <w:ilvl w:val="0"/>
          <w:numId w:val="0"/>
        </w:numPr>
        <w:ind w:left="709"/>
      </w:pPr>
    </w:p>
    <w:p w14:paraId="1CFF2EDD" w14:textId="77777777" w:rsidR="00CA260C" w:rsidRDefault="00CA260C" w:rsidP="00CA260C">
      <w:pPr>
        <w:pStyle w:val="af5"/>
      </w:pPr>
      <w:r>
        <w:t>Страница доступна всем пользователям.</w:t>
      </w:r>
    </w:p>
    <w:p w14:paraId="0DE9CA26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303C2B3F" w14:textId="77777777" w:rsidR="00D90C95" w:rsidRDefault="00CA260C" w:rsidP="00CA260C">
      <w:pPr>
        <w:pStyle w:val="af5"/>
      </w:pPr>
      <w:r>
        <w:t>На странице находится название тренировки, время прохождения</w:t>
      </w:r>
      <w:r>
        <w:t xml:space="preserve"> или количество повторений</w:t>
      </w:r>
      <w:r>
        <w:t>,</w:t>
      </w:r>
      <w:r>
        <w:t xml:space="preserve"> описание упражнения, картинка или </w:t>
      </w:r>
      <w:proofErr w:type="spellStart"/>
      <w:r>
        <w:t>гифка</w:t>
      </w:r>
      <w:proofErr w:type="spellEnd"/>
      <w:r>
        <w:t xml:space="preserve"> выполнения упражнения</w:t>
      </w:r>
      <w:r>
        <w:t>.</w:t>
      </w:r>
      <w:r w:rsidR="00D90C95">
        <w:t xml:space="preserve"> Также на странице может быть расположен таймер, и две кнопки:</w:t>
      </w:r>
    </w:p>
    <w:p w14:paraId="444B4852" w14:textId="486AD90B" w:rsidR="00CA260C" w:rsidRDefault="00D90C95" w:rsidP="00D90C95">
      <w:pPr>
        <w:pStyle w:val="a4"/>
      </w:pPr>
      <w:r>
        <w:t>Начать упражнение;</w:t>
      </w:r>
    </w:p>
    <w:p w14:paraId="46155DC0" w14:textId="70056D6E" w:rsidR="00D90C95" w:rsidRDefault="00D90C95" w:rsidP="00D90C95">
      <w:pPr>
        <w:pStyle w:val="a4"/>
      </w:pPr>
      <w:r>
        <w:t>Следующее упражнение.</w:t>
      </w:r>
    </w:p>
    <w:p w14:paraId="7E11BEEF" w14:textId="77777777" w:rsidR="00CA260C" w:rsidRPr="00CA260C" w:rsidRDefault="00CA260C" w:rsidP="00CA260C">
      <w:pPr>
        <w:pStyle w:val="af5"/>
      </w:pPr>
    </w:p>
    <w:p w14:paraId="4AB9303F" w14:textId="6DB1D36A" w:rsidR="001F1799" w:rsidRDefault="00E717AF" w:rsidP="000C2314">
      <w:pPr>
        <w:pStyle w:val="aff0"/>
      </w:pPr>
      <w:r w:rsidRPr="00E717AF">
        <w:lastRenderedPageBreak/>
        <w:drawing>
          <wp:inline distT="0" distB="0" distL="0" distR="0" wp14:anchorId="121E30F0" wp14:editId="0655D97C">
            <wp:extent cx="2026775" cy="4388188"/>
            <wp:effectExtent l="0" t="0" r="0" b="0"/>
            <wp:docPr id="46128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85407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FDF" w14:textId="2CF8A3D2" w:rsidR="00546A00" w:rsidRDefault="00300CC5" w:rsidP="00546A00">
      <w:pPr>
        <w:pStyle w:val="a0"/>
      </w:pPr>
      <w:r>
        <w:t xml:space="preserve">Страница </w:t>
      </w:r>
      <w:r w:rsidR="00CA260C">
        <w:t>упражнения</w:t>
      </w:r>
      <w:r w:rsidR="00D90C95">
        <w:t xml:space="preserve"> в режиме просмотра</w:t>
      </w:r>
    </w:p>
    <w:p w14:paraId="48D6F522" w14:textId="77777777" w:rsidR="00CA260C" w:rsidRDefault="00CA260C" w:rsidP="00CA260C">
      <w:pPr>
        <w:pStyle w:val="aff0"/>
      </w:pPr>
      <w:r w:rsidRPr="00E717AF">
        <w:lastRenderedPageBreak/>
        <w:drawing>
          <wp:inline distT="0" distB="0" distL="0" distR="0" wp14:anchorId="47EA7EF5" wp14:editId="6071851C">
            <wp:extent cx="2026775" cy="4346578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ACC" w14:textId="3F6A2D94" w:rsidR="00CA260C" w:rsidRDefault="00CA260C" w:rsidP="00CA260C">
      <w:pPr>
        <w:pStyle w:val="a0"/>
      </w:pPr>
      <w:r>
        <w:t>Страница упражнения</w:t>
      </w:r>
      <w:r w:rsidR="00D90C95">
        <w:t xml:space="preserve"> в режиме прохождения</w:t>
      </w:r>
    </w:p>
    <w:p w14:paraId="3C2D0A0A" w14:textId="77777777" w:rsidR="007F5BF9" w:rsidRDefault="007F5BF9" w:rsidP="00007284">
      <w:pPr>
        <w:pStyle w:val="af5"/>
      </w:pPr>
    </w:p>
    <w:p w14:paraId="77FE35C5" w14:textId="65537A52" w:rsidR="00A6192B" w:rsidRDefault="00A6192B" w:rsidP="00ED3313">
      <w:pPr>
        <w:pStyle w:val="a3"/>
      </w:pPr>
      <w:bookmarkStart w:id="29" w:name="_Toc160880357"/>
      <w:r>
        <w:t xml:space="preserve">Страница </w:t>
      </w:r>
      <w:bookmarkEnd w:id="29"/>
      <w:r w:rsidR="00D90C95">
        <w:t>пройденной тренировки</w:t>
      </w:r>
    </w:p>
    <w:p w14:paraId="3C990854" w14:textId="77777777" w:rsidR="00A6192B" w:rsidRDefault="00A6192B" w:rsidP="00007284">
      <w:pPr>
        <w:pStyle w:val="af5"/>
      </w:pPr>
    </w:p>
    <w:p w14:paraId="2EAE86E2" w14:textId="77777777" w:rsidR="00D90C95" w:rsidRDefault="00D90C95" w:rsidP="00D90C95">
      <w:pPr>
        <w:pStyle w:val="af5"/>
      </w:pPr>
      <w:r>
        <w:t>Страница доступна всем пользователям.</w:t>
      </w:r>
    </w:p>
    <w:p w14:paraId="78795048" w14:textId="02886C9A" w:rsidR="00D90C95" w:rsidRDefault="00D90C95" w:rsidP="00D90C95">
      <w:pPr>
        <w:pStyle w:val="af5"/>
      </w:pPr>
      <w:r>
        <w:t xml:space="preserve">В шапке страницы находится кнопка в виде стрелочки для возвращения на </w:t>
      </w:r>
      <w:r w:rsidR="004C5DA3">
        <w:t xml:space="preserve">предыдущую </w:t>
      </w:r>
      <w:r>
        <w:t>страниц</w:t>
      </w:r>
      <w:r w:rsidR="004C5DA3">
        <w:t>у</w:t>
      </w:r>
      <w:r>
        <w:t>.</w:t>
      </w:r>
    </w:p>
    <w:p w14:paraId="20AFD695" w14:textId="42133E8F" w:rsidR="00D90C95" w:rsidRDefault="00D90C95" w:rsidP="00D90C95">
      <w:pPr>
        <w:pStyle w:val="af5"/>
      </w:pPr>
      <w:r>
        <w:t>На странице находится название тренировки,</w:t>
      </w:r>
      <w:r>
        <w:t xml:space="preserve"> поздравления с завершением тренировки,</w:t>
      </w:r>
      <w:r>
        <w:t xml:space="preserve"> время прохождени</w:t>
      </w:r>
      <w:r>
        <w:t>я</w:t>
      </w:r>
      <w:r>
        <w:t xml:space="preserve">. </w:t>
      </w:r>
      <w:r>
        <w:t>Внизу расположена кнопка завершения тренировки.</w:t>
      </w:r>
    </w:p>
    <w:p w14:paraId="21274C7B" w14:textId="77777777" w:rsidR="00601174" w:rsidRDefault="00601174" w:rsidP="00007284">
      <w:pPr>
        <w:pStyle w:val="af5"/>
      </w:pPr>
    </w:p>
    <w:p w14:paraId="24F2B9D6" w14:textId="2FA5657C" w:rsidR="00A76F18" w:rsidRDefault="00742155" w:rsidP="000C2314">
      <w:pPr>
        <w:pStyle w:val="aff0"/>
      </w:pPr>
      <w:r w:rsidRPr="00742155">
        <w:lastRenderedPageBreak/>
        <w:drawing>
          <wp:inline distT="0" distB="0" distL="0" distR="0" wp14:anchorId="422EE48E" wp14:editId="325514BB">
            <wp:extent cx="2026775" cy="4394502"/>
            <wp:effectExtent l="0" t="0" r="0" b="6350"/>
            <wp:docPr id="154954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42478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CD27" w14:textId="038FDDE6" w:rsidR="00D90C95" w:rsidRDefault="004D19A4" w:rsidP="00D90C95">
      <w:pPr>
        <w:pStyle w:val="a0"/>
      </w:pPr>
      <w:r>
        <w:t xml:space="preserve">Страница </w:t>
      </w:r>
      <w:r w:rsidR="00D90C95">
        <w:t>пройденной тренировки</w:t>
      </w:r>
    </w:p>
    <w:p w14:paraId="414084BD" w14:textId="2864EFE3" w:rsidR="00D90C95" w:rsidRDefault="00D90C95" w:rsidP="00D90C95">
      <w:pPr>
        <w:pStyle w:val="a0"/>
        <w:numPr>
          <w:ilvl w:val="0"/>
          <w:numId w:val="0"/>
        </w:numPr>
        <w:jc w:val="left"/>
      </w:pPr>
    </w:p>
    <w:p w14:paraId="43539B80" w14:textId="5D1661DE" w:rsidR="00D90C95" w:rsidRDefault="00D90C95" w:rsidP="00ED3313">
      <w:pPr>
        <w:pStyle w:val="a3"/>
      </w:pPr>
      <w:r>
        <w:t>Прогресс</w:t>
      </w:r>
    </w:p>
    <w:p w14:paraId="3EB5617B" w14:textId="10CD1EBF" w:rsidR="00D90C95" w:rsidRDefault="00D90C95" w:rsidP="00D90C95">
      <w:pPr>
        <w:pStyle w:val="af5"/>
      </w:pPr>
    </w:p>
    <w:p w14:paraId="1FF0AC8B" w14:textId="77777777" w:rsidR="00D90C95" w:rsidRDefault="00D90C95" w:rsidP="00D90C95">
      <w:pPr>
        <w:pStyle w:val="af5"/>
      </w:pPr>
      <w:r>
        <w:t>Страница доступная авторизированным пользователям.</w:t>
      </w:r>
    </w:p>
    <w:p w14:paraId="282148C0" w14:textId="2079B551" w:rsidR="00D90C95" w:rsidRDefault="00D90C95" w:rsidP="00D90C95">
      <w:pPr>
        <w:pStyle w:val="af5"/>
      </w:pPr>
      <w:r>
        <w:t xml:space="preserve">В шапке страницы расположен календарь с днями недели и числами месяца, кнопки </w:t>
      </w:r>
      <w:r w:rsidR="004C5DA3">
        <w:t>пролистывания вперед и назад, название месяца и год.</w:t>
      </w:r>
    </w:p>
    <w:p w14:paraId="782DA084" w14:textId="51D2C3CD" w:rsidR="004C5DA3" w:rsidRDefault="004C5DA3" w:rsidP="00D90C95">
      <w:pPr>
        <w:pStyle w:val="af5"/>
      </w:pPr>
      <w:r>
        <w:t>На странице находятся:</w:t>
      </w:r>
    </w:p>
    <w:p w14:paraId="1DAE7740" w14:textId="3E445644" w:rsidR="004C5DA3" w:rsidRDefault="004C5DA3" w:rsidP="004C5DA3">
      <w:pPr>
        <w:pStyle w:val="a4"/>
      </w:pPr>
      <w:r>
        <w:t>Кружок с времен проведенным в тренировках;</w:t>
      </w:r>
    </w:p>
    <w:p w14:paraId="5EAE3176" w14:textId="37A446D4" w:rsidR="004C5DA3" w:rsidRDefault="004C5DA3" w:rsidP="004C5DA3">
      <w:pPr>
        <w:pStyle w:val="a4"/>
      </w:pPr>
      <w:r>
        <w:t>График активности;</w:t>
      </w:r>
    </w:p>
    <w:p w14:paraId="343E00B8" w14:textId="1EA0B1DB" w:rsidR="004C5DA3" w:rsidRDefault="004C5DA3" w:rsidP="004C5DA3">
      <w:pPr>
        <w:pStyle w:val="a4"/>
      </w:pPr>
      <w:r>
        <w:t>Панель тренировочными днями, пройденными курсами, и количеством активных курсов.</w:t>
      </w:r>
    </w:p>
    <w:p w14:paraId="15D3E9DD" w14:textId="1D9E0991" w:rsidR="004C5DA3" w:rsidRPr="004C5DA3" w:rsidRDefault="004C5DA3" w:rsidP="004C5DA3">
      <w:pPr>
        <w:pStyle w:val="a4"/>
        <w:numPr>
          <w:ilvl w:val="0"/>
          <w:numId w:val="0"/>
        </w:numPr>
        <w:ind w:left="1066"/>
      </w:pPr>
      <w:r>
        <w:t>Снизу расположена навигационная панель.</w:t>
      </w:r>
    </w:p>
    <w:p w14:paraId="68EAED52" w14:textId="068B93D7" w:rsidR="000B6701" w:rsidRDefault="0006488C" w:rsidP="000C2314">
      <w:pPr>
        <w:pStyle w:val="aff0"/>
      </w:pPr>
      <w:r w:rsidRPr="0006488C">
        <w:lastRenderedPageBreak/>
        <w:drawing>
          <wp:inline distT="0" distB="0" distL="0" distR="0" wp14:anchorId="1E894952" wp14:editId="1306E6B1">
            <wp:extent cx="2026775" cy="4377613"/>
            <wp:effectExtent l="0" t="0" r="0" b="4445"/>
            <wp:docPr id="22237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726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E76A" w14:textId="4927D27C" w:rsidR="00E62CFD" w:rsidRDefault="00D90C95" w:rsidP="00E62CFD">
      <w:pPr>
        <w:pStyle w:val="a0"/>
      </w:pPr>
      <w:r>
        <w:t>Прогресс</w:t>
      </w:r>
    </w:p>
    <w:p w14:paraId="0515F285" w14:textId="52E1B2DA" w:rsidR="00DE6154" w:rsidRDefault="00DE6154" w:rsidP="00007284">
      <w:pPr>
        <w:pStyle w:val="af5"/>
      </w:pPr>
    </w:p>
    <w:p w14:paraId="3797315C" w14:textId="3C87B339" w:rsidR="004C5DA3" w:rsidRDefault="004C5DA3" w:rsidP="00ED3313">
      <w:pPr>
        <w:pStyle w:val="a3"/>
      </w:pPr>
      <w:r>
        <w:t>Комьюнити</w:t>
      </w:r>
    </w:p>
    <w:p w14:paraId="387FF28D" w14:textId="25BAFFA6" w:rsidR="004C5DA3" w:rsidRDefault="004C5DA3" w:rsidP="00007284">
      <w:pPr>
        <w:pStyle w:val="af5"/>
      </w:pPr>
    </w:p>
    <w:p w14:paraId="5BBF35AF" w14:textId="12EA2FC2" w:rsidR="004C5DA3" w:rsidRDefault="004C5DA3" w:rsidP="004C5DA3">
      <w:pPr>
        <w:pStyle w:val="af5"/>
      </w:pPr>
      <w:r>
        <w:t>Страница доступная авторизированным пользователям.</w:t>
      </w:r>
    </w:p>
    <w:p w14:paraId="78BCEB46" w14:textId="212A3403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</w:t>
      </w:r>
      <w:r>
        <w:t xml:space="preserve">, название страницы, кнопка открывающая страницу </w:t>
      </w:r>
      <w:r w:rsidRPr="004C5DA3">
        <w:t>“</w:t>
      </w:r>
      <w:r w:rsidR="008F3C32">
        <w:t>Фильтрация</w:t>
      </w:r>
      <w:r w:rsidRPr="004C5DA3">
        <w:t>”</w:t>
      </w:r>
      <w:r>
        <w:t>.</w:t>
      </w:r>
    </w:p>
    <w:p w14:paraId="34207139" w14:textId="58E46EEE" w:rsidR="008F3C32" w:rsidRDefault="008F3C32" w:rsidP="008F3C32">
      <w:pPr>
        <w:pStyle w:val="af5"/>
      </w:pPr>
      <w:r>
        <w:t>На странице наход</w:t>
      </w:r>
      <w:r>
        <w:t>я</w:t>
      </w:r>
      <w:r>
        <w:t>тся</w:t>
      </w:r>
      <w:r>
        <w:t xml:space="preserve"> панель, сортирующая курсы</w:t>
      </w:r>
      <w:r>
        <w:t>, список</w:t>
      </w:r>
      <w:r>
        <w:t xml:space="preserve"> курсов</w:t>
      </w:r>
      <w:r>
        <w:t>. Каждый элемент списка состоит из фотографии</w:t>
      </w:r>
      <w:r>
        <w:t>,</w:t>
      </w:r>
      <w:r>
        <w:t xml:space="preserve"> названия </w:t>
      </w:r>
      <w:r>
        <w:t>курса, фотографии пользователя, оценка курса</w:t>
      </w:r>
      <w:r>
        <w:t>.</w:t>
      </w:r>
    </w:p>
    <w:p w14:paraId="4E80750E" w14:textId="6C3177FB" w:rsidR="008F3C32" w:rsidRDefault="008F3C32" w:rsidP="008F3C32">
      <w:pPr>
        <w:pStyle w:val="a4"/>
        <w:numPr>
          <w:ilvl w:val="0"/>
          <w:numId w:val="0"/>
        </w:numPr>
        <w:ind w:left="1066"/>
      </w:pPr>
      <w:r>
        <w:t>Снизу расположена навигационная панель.</w:t>
      </w:r>
    </w:p>
    <w:p w14:paraId="52C3D506" w14:textId="77777777" w:rsidR="004C5DA3" w:rsidRDefault="004C5DA3" w:rsidP="004C5DA3">
      <w:pPr>
        <w:pStyle w:val="aff0"/>
      </w:pPr>
      <w:r w:rsidRPr="0006488C">
        <w:lastRenderedPageBreak/>
        <w:drawing>
          <wp:inline distT="0" distB="0" distL="0" distR="0" wp14:anchorId="26C0C90D" wp14:editId="282BA469">
            <wp:extent cx="2019174" cy="4377613"/>
            <wp:effectExtent l="0" t="0" r="635" b="444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74" cy="43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238" w14:textId="4C5FD138" w:rsidR="004C5DA3" w:rsidRDefault="004C5DA3" w:rsidP="004C5DA3">
      <w:pPr>
        <w:pStyle w:val="a0"/>
      </w:pPr>
      <w:r>
        <w:t>Комьюнити</w:t>
      </w:r>
    </w:p>
    <w:p w14:paraId="66212547" w14:textId="60B8327C" w:rsidR="004C5DA3" w:rsidRDefault="004C5DA3" w:rsidP="004C5DA3">
      <w:pPr>
        <w:pStyle w:val="af5"/>
        <w:ind w:firstLine="0"/>
      </w:pPr>
    </w:p>
    <w:p w14:paraId="1575A95F" w14:textId="535581D8" w:rsidR="008F3C32" w:rsidRDefault="008F3C32" w:rsidP="00ED3313">
      <w:pPr>
        <w:pStyle w:val="a3"/>
      </w:pPr>
      <w:r>
        <w:t>Фильтрация</w:t>
      </w:r>
    </w:p>
    <w:p w14:paraId="73155377" w14:textId="79EF13AD" w:rsidR="008F3C32" w:rsidRDefault="008F3C32" w:rsidP="008F3C32">
      <w:pPr>
        <w:pStyle w:val="af5"/>
        <w:ind w:firstLine="0"/>
      </w:pPr>
    </w:p>
    <w:p w14:paraId="63D2DCE4" w14:textId="551FE9AC" w:rsidR="008F3C32" w:rsidRDefault="008F3C32" w:rsidP="008F3C32">
      <w:pPr>
        <w:pStyle w:val="af5"/>
      </w:pPr>
      <w:r>
        <w:t>Страница доступная авторизированным пользователям.</w:t>
      </w:r>
    </w:p>
    <w:p w14:paraId="798317F4" w14:textId="26CF045B" w:rsidR="008F3C32" w:rsidRDefault="008F3C32" w:rsidP="008F3C32">
      <w:pPr>
        <w:pStyle w:val="af5"/>
      </w:pPr>
      <w:r>
        <w:t xml:space="preserve">В шапке страницы находится кнопка в виде стрелочки для возвращения на предыдущую страницу, название страницы, </w:t>
      </w:r>
      <w:r>
        <w:t>поисковая строка</w:t>
      </w:r>
      <w:r>
        <w:t>.</w:t>
      </w:r>
    </w:p>
    <w:p w14:paraId="6EE6DFA9" w14:textId="09459AA5" w:rsidR="008F3C32" w:rsidRDefault="008F3C32" w:rsidP="008F3C32">
      <w:pPr>
        <w:pStyle w:val="af5"/>
      </w:pPr>
      <w:r>
        <w:t>Ниже расположены теги, которые можно выбрать.</w:t>
      </w:r>
    </w:p>
    <w:p w14:paraId="4E4A52C1" w14:textId="3CA4898E" w:rsidR="008F3C32" w:rsidRDefault="008F3C32" w:rsidP="008F3C32">
      <w:pPr>
        <w:pStyle w:val="af5"/>
      </w:pPr>
      <w:r>
        <w:t>Ниже расположена панель для сортировки по времени.</w:t>
      </w:r>
    </w:p>
    <w:p w14:paraId="705A1BA6" w14:textId="77777777" w:rsidR="008F3C32" w:rsidRDefault="008F3C32" w:rsidP="004C5DA3">
      <w:pPr>
        <w:pStyle w:val="af5"/>
        <w:ind w:firstLine="0"/>
      </w:pPr>
    </w:p>
    <w:p w14:paraId="0B55A280" w14:textId="77777777" w:rsidR="008F3C32" w:rsidRDefault="008F3C32" w:rsidP="008F3C32">
      <w:pPr>
        <w:pStyle w:val="aff0"/>
      </w:pPr>
      <w:r w:rsidRPr="0006488C">
        <w:lastRenderedPageBreak/>
        <w:drawing>
          <wp:inline distT="0" distB="0" distL="0" distR="0" wp14:anchorId="2D1EB1C6" wp14:editId="17ED44C5">
            <wp:extent cx="2009301" cy="4377613"/>
            <wp:effectExtent l="0" t="0" r="0" b="444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301" cy="43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B604" w14:textId="0658D949" w:rsidR="008F3C32" w:rsidRDefault="008F3C32" w:rsidP="008F3C32">
      <w:pPr>
        <w:pStyle w:val="a0"/>
      </w:pPr>
      <w:r>
        <w:t>Фильтрация</w:t>
      </w:r>
    </w:p>
    <w:p w14:paraId="011EF688" w14:textId="77777777" w:rsidR="008F3C32" w:rsidRDefault="008F3C32" w:rsidP="004C5DA3">
      <w:pPr>
        <w:pStyle w:val="af5"/>
        <w:ind w:firstLine="0"/>
      </w:pPr>
    </w:p>
    <w:p w14:paraId="44D4F207" w14:textId="77777777" w:rsidR="008F3C32" w:rsidRDefault="008F3C32" w:rsidP="008F3C32">
      <w:pPr>
        <w:pStyle w:val="af5"/>
        <w:ind w:firstLine="0"/>
      </w:pPr>
    </w:p>
    <w:p w14:paraId="3855D793" w14:textId="7FE19A2A" w:rsidR="008F3C32" w:rsidRDefault="000B1E3A" w:rsidP="00ED3313">
      <w:pPr>
        <w:pStyle w:val="a3"/>
      </w:pPr>
      <w:r>
        <w:t>Страница пользовательского курса</w:t>
      </w:r>
    </w:p>
    <w:p w14:paraId="503C04DC" w14:textId="77777777" w:rsidR="008F3C32" w:rsidRDefault="008F3C32" w:rsidP="008F3C32">
      <w:pPr>
        <w:pStyle w:val="af5"/>
        <w:ind w:firstLine="0"/>
      </w:pPr>
    </w:p>
    <w:p w14:paraId="29933953" w14:textId="77777777" w:rsidR="008F3C32" w:rsidRDefault="008F3C32" w:rsidP="008F3C32">
      <w:pPr>
        <w:pStyle w:val="af5"/>
      </w:pPr>
      <w:r>
        <w:t>Страница доступная авторизированным пользователям.</w:t>
      </w:r>
    </w:p>
    <w:p w14:paraId="100AF0FC" w14:textId="528C65DE" w:rsidR="008F3C32" w:rsidRDefault="008F3C32" w:rsidP="008F3C32">
      <w:pPr>
        <w:pStyle w:val="af5"/>
      </w:pPr>
      <w:r>
        <w:t>В шапке страницы находится кнопка в виде стрелочки для возвращения на предыдущую страницу</w:t>
      </w:r>
      <w:r w:rsidR="000B1E3A">
        <w:t>.</w:t>
      </w:r>
    </w:p>
    <w:p w14:paraId="6F2CDD32" w14:textId="2B649971" w:rsidR="000B1E3A" w:rsidRDefault="000B1E3A" w:rsidP="008F3C32">
      <w:pPr>
        <w:pStyle w:val="af5"/>
      </w:pPr>
      <w:r>
        <w:t>На странице расположены:</w:t>
      </w:r>
    </w:p>
    <w:p w14:paraId="4D5F4B4F" w14:textId="277BC0B4" w:rsidR="000B1E3A" w:rsidRDefault="000B1E3A" w:rsidP="000B1E3A">
      <w:pPr>
        <w:pStyle w:val="a4"/>
      </w:pPr>
      <w:r>
        <w:t>Название курса;</w:t>
      </w:r>
    </w:p>
    <w:p w14:paraId="519C709D" w14:textId="7FBD59C7" w:rsidR="000B1E3A" w:rsidRDefault="000B1E3A" w:rsidP="000B1E3A">
      <w:pPr>
        <w:pStyle w:val="a4"/>
      </w:pPr>
      <w:r>
        <w:t>Время прохождения;</w:t>
      </w:r>
    </w:p>
    <w:p w14:paraId="1E2A27F2" w14:textId="3FD7089A" w:rsidR="000B1E3A" w:rsidRDefault="000B1E3A" w:rsidP="000B1E3A">
      <w:pPr>
        <w:pStyle w:val="a4"/>
      </w:pPr>
      <w:r>
        <w:t>Описание;</w:t>
      </w:r>
    </w:p>
    <w:p w14:paraId="3771C381" w14:textId="1CC77143" w:rsidR="000B1E3A" w:rsidRDefault="000B1E3A" w:rsidP="000B1E3A">
      <w:pPr>
        <w:pStyle w:val="a4"/>
      </w:pPr>
      <w:r>
        <w:t>Оценка;</w:t>
      </w:r>
    </w:p>
    <w:p w14:paraId="2A50D6F5" w14:textId="35ED76E4" w:rsidR="000B1E3A" w:rsidRDefault="000B1E3A" w:rsidP="000B1E3A">
      <w:pPr>
        <w:pStyle w:val="a4"/>
      </w:pPr>
      <w:r>
        <w:t>Профили людей, оставивших комментарий;</w:t>
      </w:r>
    </w:p>
    <w:p w14:paraId="71F6CF8F" w14:textId="2F907320" w:rsidR="000B1E3A" w:rsidRDefault="000B1E3A" w:rsidP="000B1E3A">
      <w:pPr>
        <w:pStyle w:val="a4"/>
      </w:pPr>
      <w:r>
        <w:lastRenderedPageBreak/>
        <w:t>Кнопка, чтобы увидеть все комментарии;</w:t>
      </w:r>
    </w:p>
    <w:p w14:paraId="33E927F4" w14:textId="6E1D19C5" w:rsidR="000B1E3A" w:rsidRDefault="000B1E3A" w:rsidP="000B1E3A">
      <w:pPr>
        <w:pStyle w:val="a4"/>
      </w:pPr>
      <w:r>
        <w:t>Панель с фотографией пользователя, его имя, оценка, дата написания и сам комментарий;</w:t>
      </w:r>
    </w:p>
    <w:p w14:paraId="683610A4" w14:textId="566E6466" w:rsidR="008F3C32" w:rsidRDefault="000B1E3A" w:rsidP="000B1E3A">
      <w:pPr>
        <w:pStyle w:val="a4"/>
      </w:pPr>
      <w:r>
        <w:t>Список тренировок, на каждой панели название и фотография тренировки;</w:t>
      </w:r>
    </w:p>
    <w:p w14:paraId="1095F012" w14:textId="46CFFE6A" w:rsidR="000B1E3A" w:rsidRDefault="000B1E3A" w:rsidP="000B1E3A">
      <w:pPr>
        <w:pStyle w:val="a4"/>
        <w:numPr>
          <w:ilvl w:val="0"/>
          <w:numId w:val="0"/>
        </w:numPr>
        <w:ind w:left="1066"/>
      </w:pPr>
      <w:r>
        <w:t>Ниже расположена кнопка для начала курса.</w:t>
      </w:r>
    </w:p>
    <w:p w14:paraId="7D295C0F" w14:textId="77777777" w:rsidR="008F3C32" w:rsidRDefault="008F3C32" w:rsidP="008F3C32">
      <w:pPr>
        <w:pStyle w:val="aff0"/>
      </w:pPr>
      <w:r w:rsidRPr="0006488C">
        <w:drawing>
          <wp:inline distT="0" distB="0" distL="0" distR="0" wp14:anchorId="25E1F23E" wp14:editId="416AF7E1">
            <wp:extent cx="2001957" cy="4377613"/>
            <wp:effectExtent l="0" t="0" r="0" b="444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AEA6" w14:textId="2D3E3AB0" w:rsidR="008F3C32" w:rsidRDefault="000B1E3A" w:rsidP="008F3C32">
      <w:pPr>
        <w:pStyle w:val="a0"/>
      </w:pPr>
      <w:r>
        <w:t>Страница пользовательского курса</w:t>
      </w:r>
    </w:p>
    <w:p w14:paraId="1D3E500D" w14:textId="5DBA5750" w:rsidR="008F3C32" w:rsidRDefault="008F3C32" w:rsidP="004C5DA3">
      <w:pPr>
        <w:pStyle w:val="af5"/>
        <w:ind w:firstLine="0"/>
      </w:pPr>
    </w:p>
    <w:p w14:paraId="12E0578C" w14:textId="7EF14EA1" w:rsidR="000B1E3A" w:rsidRDefault="000B1E3A" w:rsidP="00ED3313">
      <w:pPr>
        <w:pStyle w:val="a3"/>
      </w:pPr>
      <w:r>
        <w:t xml:space="preserve">Страница </w:t>
      </w:r>
      <w:r>
        <w:t>комментариев</w:t>
      </w:r>
    </w:p>
    <w:p w14:paraId="438B5506" w14:textId="77777777" w:rsidR="000B1E3A" w:rsidRDefault="000B1E3A" w:rsidP="000B1E3A">
      <w:pPr>
        <w:pStyle w:val="af5"/>
        <w:ind w:firstLine="0"/>
      </w:pPr>
    </w:p>
    <w:p w14:paraId="5349A5BD" w14:textId="77777777" w:rsidR="000B1E3A" w:rsidRDefault="000B1E3A" w:rsidP="000B1E3A">
      <w:pPr>
        <w:pStyle w:val="af5"/>
      </w:pPr>
      <w:r>
        <w:t>Страница доступная авторизированным пользователям.</w:t>
      </w:r>
    </w:p>
    <w:p w14:paraId="4B682657" w14:textId="74F2CDB1" w:rsidR="000B1E3A" w:rsidRDefault="000B1E3A" w:rsidP="000B1E3A">
      <w:pPr>
        <w:pStyle w:val="af5"/>
      </w:pPr>
      <w:r>
        <w:t>В шапке страницы находится кнопка в виде стрелочки для возвращения на предыдущую страницу</w:t>
      </w:r>
      <w:r>
        <w:t>, название страницы</w:t>
      </w:r>
      <w:r>
        <w:t>.</w:t>
      </w:r>
    </w:p>
    <w:p w14:paraId="7593B9E9" w14:textId="77777777" w:rsidR="000B1E3A" w:rsidRDefault="000B1E3A" w:rsidP="000B1E3A">
      <w:pPr>
        <w:pStyle w:val="af5"/>
      </w:pPr>
      <w:r>
        <w:t>На странице расположены:</w:t>
      </w:r>
    </w:p>
    <w:p w14:paraId="3F500579" w14:textId="0C8828CA" w:rsidR="000B1E3A" w:rsidRDefault="000B1E3A" w:rsidP="000B1E3A">
      <w:pPr>
        <w:pStyle w:val="a4"/>
      </w:pPr>
      <w:r>
        <w:lastRenderedPageBreak/>
        <w:t>Панель сортировки комментариев (недавние, негативные и положительные)</w:t>
      </w:r>
      <w:r>
        <w:t>;</w:t>
      </w:r>
    </w:p>
    <w:p w14:paraId="7BEEC719" w14:textId="2306DF5D" w:rsidR="000B1E3A" w:rsidRDefault="000B1E3A" w:rsidP="000B1E3A">
      <w:pPr>
        <w:pStyle w:val="a4"/>
      </w:pPr>
      <w:r>
        <w:t>Оценка курса</w:t>
      </w:r>
      <w:r>
        <w:t>;</w:t>
      </w:r>
    </w:p>
    <w:p w14:paraId="1259099D" w14:textId="2F35AC6D" w:rsidR="000B1E3A" w:rsidRDefault="000B1E3A" w:rsidP="000B1E3A">
      <w:pPr>
        <w:pStyle w:val="a4"/>
      </w:pPr>
      <w:r>
        <w:t>График оценок</w:t>
      </w:r>
      <w:r>
        <w:t>;</w:t>
      </w:r>
    </w:p>
    <w:p w14:paraId="33588BEB" w14:textId="2C18B334" w:rsidR="000B1E3A" w:rsidRDefault="000B1E3A" w:rsidP="00F82B52">
      <w:pPr>
        <w:pStyle w:val="a4"/>
      </w:pPr>
      <w:r>
        <w:t>Количество оценок</w:t>
      </w:r>
      <w:r>
        <w:t>;</w:t>
      </w:r>
    </w:p>
    <w:p w14:paraId="66FC7921" w14:textId="42524D87" w:rsidR="000B1E3A" w:rsidRDefault="000B1E3A" w:rsidP="000B1E3A">
      <w:pPr>
        <w:pStyle w:val="a4"/>
      </w:pPr>
      <w:r>
        <w:t>Список п</w:t>
      </w:r>
      <w:r>
        <w:t>анел</w:t>
      </w:r>
      <w:r>
        <w:t>ей</w:t>
      </w:r>
      <w:r>
        <w:t xml:space="preserve"> с фотографией пользователя, его </w:t>
      </w:r>
      <w:r>
        <w:t>именем,</w:t>
      </w:r>
      <w:r>
        <w:t xml:space="preserve"> оценк</w:t>
      </w:r>
      <w:r>
        <w:t>ой</w:t>
      </w:r>
      <w:r>
        <w:t>, дат</w:t>
      </w:r>
      <w:r>
        <w:t>ой</w:t>
      </w:r>
      <w:r>
        <w:t xml:space="preserve"> написания и сам</w:t>
      </w:r>
      <w:r>
        <w:t>им</w:t>
      </w:r>
      <w:r>
        <w:t xml:space="preserve"> комментарий;</w:t>
      </w:r>
    </w:p>
    <w:p w14:paraId="222C3EF3" w14:textId="593EB796" w:rsidR="000B1E3A" w:rsidRDefault="000B1E3A" w:rsidP="000B1E3A">
      <w:pPr>
        <w:pStyle w:val="a4"/>
        <w:numPr>
          <w:ilvl w:val="0"/>
          <w:numId w:val="0"/>
        </w:numPr>
        <w:ind w:left="1066"/>
      </w:pPr>
      <w:r>
        <w:t>Ниже расположена кнопка для</w:t>
      </w:r>
      <w:r w:rsidR="00ED3313">
        <w:t xml:space="preserve"> написания </w:t>
      </w:r>
      <w:proofErr w:type="spellStart"/>
      <w:r w:rsidR="00ED3313">
        <w:t>комметария</w:t>
      </w:r>
      <w:proofErr w:type="spellEnd"/>
      <w:r>
        <w:t>.</w:t>
      </w:r>
    </w:p>
    <w:p w14:paraId="1677BE48" w14:textId="77777777" w:rsidR="000B1E3A" w:rsidRDefault="000B1E3A" w:rsidP="000B1E3A">
      <w:pPr>
        <w:pStyle w:val="aff0"/>
      </w:pPr>
      <w:r w:rsidRPr="0006488C">
        <w:drawing>
          <wp:inline distT="0" distB="0" distL="0" distR="0" wp14:anchorId="3D0709B4" wp14:editId="2F110D39">
            <wp:extent cx="2001957" cy="4363068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8702" w14:textId="77777777" w:rsidR="000B1E3A" w:rsidRDefault="000B1E3A" w:rsidP="000B1E3A">
      <w:pPr>
        <w:pStyle w:val="a0"/>
      </w:pPr>
      <w:r>
        <w:t>Страница пользовательского курса</w:t>
      </w:r>
    </w:p>
    <w:p w14:paraId="50B4708D" w14:textId="354EBEEB" w:rsidR="000B1E3A" w:rsidRDefault="000B1E3A" w:rsidP="004C5DA3">
      <w:pPr>
        <w:pStyle w:val="af5"/>
        <w:ind w:firstLine="0"/>
      </w:pPr>
    </w:p>
    <w:p w14:paraId="42CB62C1" w14:textId="328D4FE6" w:rsidR="00ED3313" w:rsidRDefault="00ED3313" w:rsidP="00ED3313">
      <w:pPr>
        <w:pStyle w:val="a3"/>
      </w:pPr>
      <w:r>
        <w:t xml:space="preserve">Страница </w:t>
      </w:r>
      <w:r>
        <w:t>создания комментария</w:t>
      </w:r>
    </w:p>
    <w:p w14:paraId="0F986114" w14:textId="77777777" w:rsidR="00ED3313" w:rsidRDefault="00ED3313" w:rsidP="00ED3313">
      <w:pPr>
        <w:pStyle w:val="af5"/>
        <w:ind w:firstLine="0"/>
      </w:pPr>
    </w:p>
    <w:p w14:paraId="63D1035F" w14:textId="77777777" w:rsidR="00ED3313" w:rsidRDefault="00ED3313" w:rsidP="00ED3313">
      <w:pPr>
        <w:pStyle w:val="af5"/>
      </w:pPr>
      <w:r>
        <w:t>Страница доступная авторизированным пользователям.</w:t>
      </w:r>
    </w:p>
    <w:p w14:paraId="647B3BCF" w14:textId="77777777" w:rsidR="00ED3313" w:rsidRDefault="00ED3313" w:rsidP="00ED3313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66B26E68" w14:textId="77777777" w:rsidR="00ED3313" w:rsidRDefault="00ED3313" w:rsidP="00ED3313">
      <w:pPr>
        <w:pStyle w:val="af5"/>
      </w:pPr>
      <w:r>
        <w:lastRenderedPageBreak/>
        <w:t>На странице расположены:</w:t>
      </w:r>
    </w:p>
    <w:p w14:paraId="66426F6F" w14:textId="1C464A44" w:rsidR="00ED3313" w:rsidRDefault="00ED3313" w:rsidP="00ED3313">
      <w:pPr>
        <w:pStyle w:val="a4"/>
      </w:pPr>
      <w:r>
        <w:t>Панель</w:t>
      </w:r>
      <w:r>
        <w:t xml:space="preserve"> для выставления оценки курсу</w:t>
      </w:r>
      <w:r>
        <w:t>;</w:t>
      </w:r>
    </w:p>
    <w:p w14:paraId="1DB9E57F" w14:textId="2AD01571" w:rsidR="00ED3313" w:rsidRDefault="00ED3313" w:rsidP="00ED3313">
      <w:pPr>
        <w:pStyle w:val="a4"/>
      </w:pPr>
      <w:r>
        <w:t>Область для набора текста</w:t>
      </w:r>
      <w:r>
        <w:t>;</w:t>
      </w:r>
    </w:p>
    <w:p w14:paraId="7FA5E963" w14:textId="3EADB2DA" w:rsidR="00ED3313" w:rsidRDefault="00ED3313" w:rsidP="00ED3313">
      <w:pPr>
        <w:pStyle w:val="a4"/>
      </w:pPr>
      <w:r>
        <w:t>Копка отправки.</w:t>
      </w:r>
    </w:p>
    <w:p w14:paraId="28B3181C" w14:textId="77777777" w:rsidR="00ED3313" w:rsidRDefault="00ED3313" w:rsidP="00ED3313">
      <w:pPr>
        <w:pStyle w:val="a4"/>
        <w:numPr>
          <w:ilvl w:val="0"/>
          <w:numId w:val="0"/>
        </w:numPr>
        <w:ind w:left="1066"/>
      </w:pPr>
    </w:p>
    <w:p w14:paraId="045FE2E7" w14:textId="77777777" w:rsidR="00ED3313" w:rsidRDefault="00ED3313" w:rsidP="00ED3313">
      <w:pPr>
        <w:pStyle w:val="aff0"/>
      </w:pPr>
      <w:r w:rsidRPr="0006488C">
        <w:drawing>
          <wp:inline distT="0" distB="0" distL="0" distR="0" wp14:anchorId="56FC444E" wp14:editId="4F89D3B5">
            <wp:extent cx="2001957" cy="432873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6193" w14:textId="56C0DB00" w:rsidR="00ED3313" w:rsidRDefault="00ED3313" w:rsidP="00ED3313">
      <w:pPr>
        <w:pStyle w:val="a0"/>
      </w:pPr>
      <w:r>
        <w:t xml:space="preserve">Страница </w:t>
      </w:r>
      <w:r>
        <w:t>создания комментария</w:t>
      </w:r>
    </w:p>
    <w:p w14:paraId="28FF1437" w14:textId="5FCC73DD" w:rsidR="000B1E3A" w:rsidRDefault="000B1E3A" w:rsidP="004C5DA3">
      <w:pPr>
        <w:pStyle w:val="af5"/>
        <w:ind w:firstLine="0"/>
      </w:pPr>
    </w:p>
    <w:p w14:paraId="3FAE56D6" w14:textId="3347F7E4" w:rsidR="00ED3313" w:rsidRDefault="00ED3313" w:rsidP="00ED3313">
      <w:pPr>
        <w:pStyle w:val="a3"/>
      </w:pPr>
      <w:r>
        <w:t xml:space="preserve">Страница </w:t>
      </w:r>
      <w:r>
        <w:t>создания жалобы</w:t>
      </w:r>
    </w:p>
    <w:p w14:paraId="1E4613EE" w14:textId="77777777" w:rsidR="00ED3313" w:rsidRDefault="00ED3313" w:rsidP="00ED3313">
      <w:pPr>
        <w:pStyle w:val="af5"/>
        <w:ind w:firstLine="0"/>
      </w:pPr>
    </w:p>
    <w:p w14:paraId="0177502E" w14:textId="77777777" w:rsidR="00ED3313" w:rsidRDefault="00ED3313" w:rsidP="00ED3313">
      <w:pPr>
        <w:pStyle w:val="af5"/>
      </w:pPr>
      <w:r>
        <w:t>Страница доступная авторизированным пользователям.</w:t>
      </w:r>
    </w:p>
    <w:p w14:paraId="594BA976" w14:textId="77777777" w:rsidR="00ED3313" w:rsidRDefault="00ED3313" w:rsidP="00ED3313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46B0E8E9" w14:textId="77777777" w:rsidR="00ED3313" w:rsidRDefault="00ED3313" w:rsidP="00ED3313">
      <w:pPr>
        <w:pStyle w:val="af5"/>
      </w:pPr>
      <w:r>
        <w:t>На странице расположены:</w:t>
      </w:r>
    </w:p>
    <w:p w14:paraId="49662433" w14:textId="77777777" w:rsidR="00ED3313" w:rsidRDefault="00ED3313" w:rsidP="00ED3313">
      <w:pPr>
        <w:pStyle w:val="a4"/>
      </w:pPr>
      <w:r>
        <w:t>Область для набора текста;</w:t>
      </w:r>
    </w:p>
    <w:p w14:paraId="5FF049E0" w14:textId="4896A082" w:rsidR="00ED3313" w:rsidRDefault="00ED3313" w:rsidP="00ED3313">
      <w:pPr>
        <w:pStyle w:val="a4"/>
      </w:pPr>
      <w:r>
        <w:t>Копка отправки.</w:t>
      </w:r>
    </w:p>
    <w:p w14:paraId="204EEF04" w14:textId="77777777" w:rsidR="00ED3313" w:rsidRDefault="00ED3313" w:rsidP="00ED3313">
      <w:pPr>
        <w:pStyle w:val="aff0"/>
      </w:pPr>
      <w:r w:rsidRPr="0006488C">
        <w:lastRenderedPageBreak/>
        <w:drawing>
          <wp:inline distT="0" distB="0" distL="0" distR="0" wp14:anchorId="62CA24CE" wp14:editId="2089F902">
            <wp:extent cx="2001957" cy="4315477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41BA" w14:textId="1D00483C" w:rsidR="00ED3313" w:rsidRDefault="00ED3313" w:rsidP="00ED3313">
      <w:pPr>
        <w:pStyle w:val="a0"/>
      </w:pPr>
      <w:r>
        <w:t xml:space="preserve">Страница создания </w:t>
      </w:r>
      <w:r>
        <w:t>жалобы</w:t>
      </w:r>
    </w:p>
    <w:p w14:paraId="4185BDB3" w14:textId="46FF3162" w:rsidR="00ED3313" w:rsidRDefault="00ED3313" w:rsidP="004C5DA3">
      <w:pPr>
        <w:pStyle w:val="af5"/>
        <w:ind w:firstLine="0"/>
      </w:pPr>
    </w:p>
    <w:p w14:paraId="59E56325" w14:textId="248794F3" w:rsidR="00ED3313" w:rsidRDefault="00ED3313" w:rsidP="00ED3313">
      <w:pPr>
        <w:pStyle w:val="a3"/>
      </w:pPr>
      <w:r>
        <w:t xml:space="preserve">Страница </w:t>
      </w:r>
      <w:r>
        <w:t>оценивая курса</w:t>
      </w:r>
    </w:p>
    <w:p w14:paraId="50197B73" w14:textId="77777777" w:rsidR="00ED3313" w:rsidRDefault="00ED3313" w:rsidP="00ED3313">
      <w:pPr>
        <w:pStyle w:val="af5"/>
        <w:ind w:firstLine="0"/>
      </w:pPr>
    </w:p>
    <w:p w14:paraId="7CA1D206" w14:textId="77777777" w:rsidR="00ED3313" w:rsidRDefault="00ED3313" w:rsidP="00ED3313">
      <w:pPr>
        <w:pStyle w:val="af5"/>
      </w:pPr>
      <w:r>
        <w:t>Страница доступная авторизированным пользователям.</w:t>
      </w:r>
    </w:p>
    <w:p w14:paraId="67033BEB" w14:textId="77777777" w:rsidR="00ED3313" w:rsidRDefault="00ED3313" w:rsidP="00ED3313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021E9D70" w14:textId="77777777" w:rsidR="00ED3313" w:rsidRDefault="00ED3313" w:rsidP="00ED3313">
      <w:pPr>
        <w:pStyle w:val="af5"/>
      </w:pPr>
      <w:r>
        <w:t>На странице расположены:</w:t>
      </w:r>
    </w:p>
    <w:p w14:paraId="6B8A76D9" w14:textId="140F40CC" w:rsidR="00ED3313" w:rsidRDefault="00ED3313" w:rsidP="00ED3313">
      <w:pPr>
        <w:pStyle w:val="a4"/>
      </w:pPr>
      <w:r>
        <w:t>Звездочки, нажимая на которые пользователь выбирает оценку</w:t>
      </w:r>
      <w:r>
        <w:t>;</w:t>
      </w:r>
    </w:p>
    <w:p w14:paraId="39FE66A2" w14:textId="3FC0F10A" w:rsidR="00ED3313" w:rsidRDefault="00ED3313" w:rsidP="00ED3313">
      <w:pPr>
        <w:pStyle w:val="a4"/>
      </w:pPr>
      <w:r>
        <w:t xml:space="preserve">Копка </w:t>
      </w:r>
      <w:r>
        <w:t>завершения курса</w:t>
      </w:r>
      <w:r>
        <w:t>.</w:t>
      </w:r>
    </w:p>
    <w:p w14:paraId="6FB432BC" w14:textId="77777777" w:rsidR="00ED3313" w:rsidRDefault="00ED3313" w:rsidP="00ED3313">
      <w:pPr>
        <w:pStyle w:val="aff0"/>
      </w:pPr>
      <w:r w:rsidRPr="0006488C">
        <w:lastRenderedPageBreak/>
        <w:drawing>
          <wp:inline distT="0" distB="0" distL="0" distR="0" wp14:anchorId="1EAF38F2" wp14:editId="793478B6">
            <wp:extent cx="2001957" cy="4306841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46FD" w14:textId="1D5AE632" w:rsidR="00ED3313" w:rsidRDefault="00ED3313" w:rsidP="00ED3313">
      <w:pPr>
        <w:pStyle w:val="a0"/>
      </w:pPr>
      <w:r>
        <w:t xml:space="preserve">Страница </w:t>
      </w:r>
      <w:r>
        <w:t>оценивания курса</w:t>
      </w:r>
    </w:p>
    <w:p w14:paraId="2854D7BE" w14:textId="77777777" w:rsidR="00ED3313" w:rsidRDefault="00ED3313" w:rsidP="004C5DA3">
      <w:pPr>
        <w:pStyle w:val="af5"/>
        <w:ind w:firstLine="0"/>
      </w:pPr>
    </w:p>
    <w:p w14:paraId="2E2E8BA6" w14:textId="7CC5F6B6" w:rsidR="00DE6154" w:rsidRDefault="00DE6154" w:rsidP="00ED3313">
      <w:pPr>
        <w:pStyle w:val="a3"/>
      </w:pPr>
      <w:bookmarkStart w:id="30" w:name="_Toc160880358"/>
      <w:r>
        <w:t>Профиль</w:t>
      </w:r>
      <w:bookmarkEnd w:id="30"/>
    </w:p>
    <w:p w14:paraId="06F9DF9E" w14:textId="77777777" w:rsidR="006431AA" w:rsidRDefault="006431AA" w:rsidP="00007284">
      <w:pPr>
        <w:pStyle w:val="af5"/>
      </w:pPr>
    </w:p>
    <w:p w14:paraId="40138F36" w14:textId="64DF94AA" w:rsidR="00DE6154" w:rsidRDefault="00DE6154" w:rsidP="00007284">
      <w:pPr>
        <w:pStyle w:val="af5"/>
      </w:pPr>
      <w:r>
        <w:t xml:space="preserve">Страница доступная </w:t>
      </w:r>
      <w:r w:rsidR="00D90C95">
        <w:t>авторизированным</w:t>
      </w:r>
      <w:r>
        <w:t xml:space="preserve"> пользователям.</w:t>
      </w:r>
    </w:p>
    <w:p w14:paraId="591B42D1" w14:textId="4702B1DC" w:rsidR="00DE6154" w:rsidRDefault="00DE6154" w:rsidP="00007284">
      <w:pPr>
        <w:pStyle w:val="af5"/>
      </w:pPr>
      <w:r>
        <w:t>Если пользователь не авторизован:</w:t>
      </w:r>
    </w:p>
    <w:p w14:paraId="136B5E5A" w14:textId="12601210" w:rsidR="00DE6154" w:rsidRDefault="00253B73" w:rsidP="00007284">
      <w:pPr>
        <w:pStyle w:val="af5"/>
      </w:pPr>
      <w:r>
        <w:t>На странице располо</w:t>
      </w:r>
      <w:r w:rsidR="007A6856">
        <w:t>жен</w:t>
      </w:r>
      <w:r w:rsidR="00702EE3">
        <w:t xml:space="preserve">а </w:t>
      </w:r>
      <w:r w:rsidR="00ED3313">
        <w:t>3</w:t>
      </w:r>
      <w:r w:rsidR="0003326E">
        <w:t xml:space="preserve"> кнопки: «</w:t>
      </w:r>
      <w:r w:rsidR="00ED3313">
        <w:t>Политика приватности</w:t>
      </w:r>
      <w:r w:rsidR="0003326E">
        <w:t>»</w:t>
      </w:r>
      <w:r w:rsidR="00526BCB">
        <w:t>,</w:t>
      </w:r>
      <w:r w:rsidR="002F3205">
        <w:t xml:space="preserve"> «</w:t>
      </w:r>
      <w:r w:rsidR="00ED3313">
        <w:t>Настройки</w:t>
      </w:r>
      <w:r w:rsidR="002F3205">
        <w:t>»</w:t>
      </w:r>
      <w:r w:rsidR="00526BCB">
        <w:t xml:space="preserve"> и кнопка, открывающая экран «Регистрация»</w:t>
      </w:r>
      <w:r w:rsidR="002F3205">
        <w:t>.</w:t>
      </w:r>
    </w:p>
    <w:p w14:paraId="2631D10F" w14:textId="43836C7C" w:rsidR="002F3205" w:rsidRDefault="002F3205" w:rsidP="00007284">
      <w:pPr>
        <w:pStyle w:val="af5"/>
      </w:pPr>
      <w:r>
        <w:t>Если пользователь авторизован:</w:t>
      </w:r>
    </w:p>
    <w:p w14:paraId="3AA6317C" w14:textId="1DBDB89D" w:rsidR="002F3205" w:rsidRDefault="002F3205" w:rsidP="00007284">
      <w:pPr>
        <w:pStyle w:val="af5"/>
      </w:pPr>
      <w:r>
        <w:t xml:space="preserve">В шапке страницы </w:t>
      </w:r>
      <w:r w:rsidR="00F253B1">
        <w:t>находятся надпись «Профиль» и</w:t>
      </w:r>
      <w:r w:rsidR="00526BCB">
        <w:t xml:space="preserve"> кнопка возврата на предыдущую страницу</w:t>
      </w:r>
      <w:r w:rsidR="00F253B1">
        <w:t>.</w:t>
      </w:r>
    </w:p>
    <w:p w14:paraId="2BB820B6" w14:textId="631C0FEA" w:rsidR="00F253B1" w:rsidRDefault="00F253B1" w:rsidP="00007284">
      <w:pPr>
        <w:pStyle w:val="af5"/>
      </w:pPr>
      <w:r>
        <w:t>На странице расположены:</w:t>
      </w:r>
    </w:p>
    <w:p w14:paraId="51945DB1" w14:textId="0AA1BE0B" w:rsidR="00F253B1" w:rsidRDefault="00F253B1" w:rsidP="006E47AE">
      <w:pPr>
        <w:pStyle w:val="a4"/>
      </w:pPr>
      <w:r>
        <w:t>Фотография пользователя</w:t>
      </w:r>
      <w:r w:rsidR="006C592C">
        <w:t>;</w:t>
      </w:r>
    </w:p>
    <w:p w14:paraId="7A045162" w14:textId="2B41C52E" w:rsidR="00526BCB" w:rsidRDefault="00526BCB" w:rsidP="006E47AE">
      <w:pPr>
        <w:pStyle w:val="a4"/>
      </w:pPr>
      <w:r>
        <w:t>Дата его регистрации;</w:t>
      </w:r>
    </w:p>
    <w:p w14:paraId="31186667" w14:textId="27CB9759" w:rsidR="00F253B1" w:rsidRDefault="00F253B1" w:rsidP="006E47AE">
      <w:pPr>
        <w:pStyle w:val="a4"/>
      </w:pPr>
      <w:r>
        <w:t>Имя пользователя</w:t>
      </w:r>
      <w:r w:rsidR="006C592C">
        <w:t>;</w:t>
      </w:r>
    </w:p>
    <w:p w14:paraId="6C4275E7" w14:textId="48ACD1CC" w:rsidR="006C592C" w:rsidRDefault="00526BCB" w:rsidP="006E47AE">
      <w:pPr>
        <w:pStyle w:val="a4"/>
      </w:pPr>
      <w:r>
        <w:lastRenderedPageBreak/>
        <w:t>Кнопка редактировать профиль</w:t>
      </w:r>
      <w:r w:rsidR="006C592C">
        <w:t>;</w:t>
      </w:r>
    </w:p>
    <w:p w14:paraId="719A1B60" w14:textId="3818DB78" w:rsidR="00BA39DB" w:rsidRDefault="00526BCB" w:rsidP="006E47AE">
      <w:pPr>
        <w:pStyle w:val="a4"/>
      </w:pPr>
      <w:r>
        <w:t>Политика приватности;</w:t>
      </w:r>
    </w:p>
    <w:p w14:paraId="2CA86243" w14:textId="53A001F9" w:rsidR="00526BCB" w:rsidRDefault="00526BCB" w:rsidP="006E47AE">
      <w:pPr>
        <w:pStyle w:val="a4"/>
      </w:pPr>
      <w:r>
        <w:t>Настройки;</w:t>
      </w:r>
    </w:p>
    <w:p w14:paraId="3C78965B" w14:textId="475A3BD2" w:rsidR="00526BCB" w:rsidRDefault="00526BCB" w:rsidP="006E47AE">
      <w:pPr>
        <w:pStyle w:val="a4"/>
      </w:pPr>
      <w:r>
        <w:t>Кнопка «Мои курсы»</w:t>
      </w:r>
    </w:p>
    <w:p w14:paraId="6BB5C911" w14:textId="19941227" w:rsidR="00526BCB" w:rsidRDefault="00526BCB" w:rsidP="006E47AE">
      <w:pPr>
        <w:pStyle w:val="a4"/>
      </w:pPr>
      <w:r>
        <w:t>Кнопка улучшения профиля до премиума;</w:t>
      </w:r>
    </w:p>
    <w:p w14:paraId="1B74E53E" w14:textId="47BE8878" w:rsidR="00526BCB" w:rsidRDefault="00526BCB" w:rsidP="006E47AE">
      <w:pPr>
        <w:pStyle w:val="a4"/>
      </w:pPr>
      <w:r>
        <w:t>Кнопка выхода из аккаунта.</w:t>
      </w:r>
    </w:p>
    <w:p w14:paraId="0252E6C4" w14:textId="60891784" w:rsidR="003F119A" w:rsidRDefault="00F97123" w:rsidP="00007284">
      <w:pPr>
        <w:pStyle w:val="af5"/>
      </w:pPr>
      <w:r>
        <w:t>В шапке страницы редактирования профиля расположены надпись «</w:t>
      </w:r>
      <w:r w:rsidR="003A3DBF">
        <w:t>Редактирование п</w:t>
      </w:r>
      <w:r>
        <w:t>рофил</w:t>
      </w:r>
      <w:r w:rsidR="003A3DBF">
        <w:t>я</w:t>
      </w:r>
      <w:r>
        <w:t xml:space="preserve">» и </w:t>
      </w:r>
      <w:r w:rsidR="00256461">
        <w:t xml:space="preserve">кнопка в виде галочки для </w:t>
      </w:r>
      <w:r w:rsidR="00526BCB">
        <w:t>возврата на предыдущую страницу</w:t>
      </w:r>
      <w:r w:rsidR="00256461">
        <w:t>. Н</w:t>
      </w:r>
      <w:r w:rsidR="003F119A">
        <w:t xml:space="preserve">а </w:t>
      </w:r>
      <w:r w:rsidR="0037770D">
        <w:t xml:space="preserve">странице </w:t>
      </w:r>
      <w:r w:rsidR="003F119A">
        <w:t xml:space="preserve">расположены </w:t>
      </w:r>
      <w:r w:rsidR="00526BCB">
        <w:t xml:space="preserve">фото пользователя и </w:t>
      </w:r>
      <w:r w:rsidR="003F119A">
        <w:t>заполненные поля для ввода</w:t>
      </w:r>
      <w:r w:rsidR="009E73C6">
        <w:t>, доступные для изменения</w:t>
      </w:r>
      <w:r w:rsidR="003F119A">
        <w:t>,</w:t>
      </w:r>
      <w:r w:rsidR="00256461">
        <w:t xml:space="preserve"> а также</w:t>
      </w:r>
      <w:r w:rsidR="00526BCB">
        <w:t xml:space="preserve"> кнопка сохранения</w:t>
      </w:r>
      <w:r w:rsidR="00256461">
        <w:t>.</w:t>
      </w:r>
    </w:p>
    <w:p w14:paraId="1FEBC5A4" w14:textId="5724E881" w:rsidR="003245B4" w:rsidRDefault="00526BCB" w:rsidP="00526BCB">
      <w:pPr>
        <w:pStyle w:val="af5"/>
      </w:pPr>
      <w:r>
        <w:t>На странице премиум пользователя будут добавлены иконка «</w:t>
      </w:r>
      <w:r>
        <w:rPr>
          <w:lang w:val="en-US"/>
        </w:rPr>
        <w:t>Pro</w:t>
      </w:r>
      <w:r>
        <w:t>» на фотографию и дата окончания подписки. А кнопка покупки премиума будет убрана.</w:t>
      </w:r>
    </w:p>
    <w:p w14:paraId="23132D9C" w14:textId="3B37EFD1" w:rsidR="003245B4" w:rsidRDefault="0006488C" w:rsidP="000C2314">
      <w:pPr>
        <w:pStyle w:val="aff0"/>
      </w:pPr>
      <w:r w:rsidRPr="0006488C">
        <w:drawing>
          <wp:inline distT="0" distB="0" distL="0" distR="0" wp14:anchorId="17F95B28" wp14:editId="3672B915">
            <wp:extent cx="2026775" cy="4420168"/>
            <wp:effectExtent l="0" t="0" r="0" b="0"/>
            <wp:docPr id="162871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3449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4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A41C" w14:textId="68A80E0B" w:rsidR="003245B4" w:rsidRDefault="003245B4" w:rsidP="003245B4">
      <w:pPr>
        <w:pStyle w:val="a0"/>
      </w:pPr>
      <w:r>
        <w:t>Профиль</w:t>
      </w:r>
    </w:p>
    <w:p w14:paraId="403F004A" w14:textId="77777777" w:rsidR="005C3E16" w:rsidRDefault="005C3E16" w:rsidP="00007284">
      <w:pPr>
        <w:pStyle w:val="af5"/>
      </w:pPr>
    </w:p>
    <w:p w14:paraId="16E81053" w14:textId="7D961750" w:rsidR="00256461" w:rsidRDefault="0054503E" w:rsidP="000C2314">
      <w:pPr>
        <w:pStyle w:val="aff0"/>
      </w:pPr>
      <w:r w:rsidRPr="0054503E">
        <w:drawing>
          <wp:inline distT="0" distB="0" distL="0" distR="0" wp14:anchorId="791E508B" wp14:editId="49932FB7">
            <wp:extent cx="2026775" cy="4421424"/>
            <wp:effectExtent l="0" t="0" r="0" b="0"/>
            <wp:docPr id="164044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8265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42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C60" w14:textId="0DA46D59" w:rsidR="003F119A" w:rsidRDefault="007B0FD8" w:rsidP="005C3E16">
      <w:pPr>
        <w:pStyle w:val="a0"/>
      </w:pPr>
      <w:r>
        <w:t>Редактирование профиля</w:t>
      </w:r>
    </w:p>
    <w:p w14:paraId="540A2C74" w14:textId="4FE8BBF7" w:rsidR="00E62CFD" w:rsidRDefault="00E62CFD" w:rsidP="00007284">
      <w:pPr>
        <w:pStyle w:val="af5"/>
      </w:pPr>
    </w:p>
    <w:p w14:paraId="1CDAEA8E" w14:textId="7A3EB3A4" w:rsidR="00763835" w:rsidRDefault="00763835" w:rsidP="00763835">
      <w:pPr>
        <w:pStyle w:val="a3"/>
      </w:pPr>
      <w:r>
        <w:t>Страница настроек</w:t>
      </w:r>
    </w:p>
    <w:p w14:paraId="15650D19" w14:textId="77777777" w:rsidR="00763835" w:rsidRDefault="00763835" w:rsidP="00763835">
      <w:pPr>
        <w:pStyle w:val="af5"/>
        <w:ind w:firstLine="0"/>
      </w:pPr>
    </w:p>
    <w:p w14:paraId="60B444CF" w14:textId="3AAF236A" w:rsidR="00763835" w:rsidRDefault="00763835" w:rsidP="00763835">
      <w:pPr>
        <w:pStyle w:val="af5"/>
      </w:pPr>
      <w:r>
        <w:t xml:space="preserve">Страница доступная </w:t>
      </w:r>
      <w:r>
        <w:t>всем</w:t>
      </w:r>
      <w:r>
        <w:t xml:space="preserve"> пользователям.</w:t>
      </w:r>
    </w:p>
    <w:p w14:paraId="7EC09309" w14:textId="7F5A3EDA" w:rsidR="00763835" w:rsidRDefault="00763835" w:rsidP="00763835">
      <w:pPr>
        <w:pStyle w:val="af5"/>
      </w:pPr>
      <w:r>
        <w:t>В шапке страниц находится кнопка в виде стрелочки для возвращения на предыдущую страницу, название страницы.</w:t>
      </w:r>
    </w:p>
    <w:p w14:paraId="3CD5B84E" w14:textId="6D2C3854" w:rsidR="00763835" w:rsidRDefault="00763835" w:rsidP="00763835">
      <w:pPr>
        <w:pStyle w:val="af5"/>
      </w:pPr>
      <w:r>
        <w:t xml:space="preserve">На странице </w:t>
      </w:r>
      <w:r>
        <w:t xml:space="preserve">настроек </w:t>
      </w:r>
      <w:r>
        <w:t>расположены:</w:t>
      </w:r>
    </w:p>
    <w:p w14:paraId="6E0C61DF" w14:textId="1160A8CB" w:rsidR="00763835" w:rsidRDefault="00763835" w:rsidP="00763835">
      <w:pPr>
        <w:pStyle w:val="a4"/>
      </w:pPr>
      <w:r>
        <w:t>Кнопка настройки уведомлений</w:t>
      </w:r>
      <w:r>
        <w:t>;</w:t>
      </w:r>
    </w:p>
    <w:p w14:paraId="6C13AA89" w14:textId="1C0C812C" w:rsidR="00763835" w:rsidRDefault="00763835" w:rsidP="00763835">
      <w:pPr>
        <w:pStyle w:val="a4"/>
      </w:pPr>
      <w:r>
        <w:t>К</w:t>
      </w:r>
      <w:r>
        <w:t>нопка смены языка;</w:t>
      </w:r>
    </w:p>
    <w:p w14:paraId="26C43679" w14:textId="5479E367" w:rsidR="00763835" w:rsidRDefault="00763835" w:rsidP="00763835">
      <w:pPr>
        <w:pStyle w:val="a4"/>
      </w:pPr>
      <w:r>
        <w:t>Кнопка для связи с нами.</w:t>
      </w:r>
    </w:p>
    <w:p w14:paraId="61FFEEBD" w14:textId="521E1342" w:rsidR="00763835" w:rsidRDefault="00763835" w:rsidP="00763835">
      <w:pPr>
        <w:pStyle w:val="af5"/>
      </w:pPr>
      <w:r>
        <w:lastRenderedPageBreak/>
        <w:t>На странице уведомлений расположены переключатели для получения уведомлений. А внизу надпись с выделенным текстом, который направляет пользователя в настройки телефона.</w:t>
      </w:r>
    </w:p>
    <w:p w14:paraId="66D5A0EB" w14:textId="3E0A7373" w:rsidR="00763835" w:rsidRDefault="00763835" w:rsidP="00763835">
      <w:pPr>
        <w:pStyle w:val="af5"/>
      </w:pPr>
      <w:r>
        <w:t xml:space="preserve">На странице смены языка 2 поля </w:t>
      </w:r>
      <w:r w:rsidR="00697FCF">
        <w:t>с названием языка и галочкой.</w:t>
      </w:r>
    </w:p>
    <w:p w14:paraId="31FBD6FF" w14:textId="617BCC63" w:rsidR="00697FCF" w:rsidRPr="00763835" w:rsidRDefault="00697FCF" w:rsidP="00763835">
      <w:pPr>
        <w:pStyle w:val="af5"/>
      </w:pPr>
      <w:r>
        <w:t>На странице связи с нами область для ввода текста и кнопка отправки.</w:t>
      </w:r>
    </w:p>
    <w:p w14:paraId="498233CB" w14:textId="77777777" w:rsidR="00763835" w:rsidRDefault="00763835" w:rsidP="00763835">
      <w:pPr>
        <w:pStyle w:val="aff0"/>
      </w:pPr>
      <w:r w:rsidRPr="0006488C">
        <w:drawing>
          <wp:inline distT="0" distB="0" distL="0" distR="0" wp14:anchorId="4A1CE69D" wp14:editId="1F01CE47">
            <wp:extent cx="1994015" cy="4306841"/>
            <wp:effectExtent l="0" t="0" r="635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015" cy="43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E419" w14:textId="2B78256F" w:rsidR="00763835" w:rsidRDefault="00763835" w:rsidP="00763835">
      <w:pPr>
        <w:pStyle w:val="a0"/>
      </w:pPr>
      <w:r>
        <w:t xml:space="preserve">Страница </w:t>
      </w:r>
      <w:r>
        <w:t>настроек</w:t>
      </w:r>
    </w:p>
    <w:p w14:paraId="3B40CCB8" w14:textId="77777777" w:rsidR="00763835" w:rsidRDefault="00763835" w:rsidP="00763835">
      <w:pPr>
        <w:pStyle w:val="a0"/>
        <w:numPr>
          <w:ilvl w:val="0"/>
          <w:numId w:val="0"/>
        </w:numPr>
        <w:jc w:val="left"/>
      </w:pPr>
    </w:p>
    <w:p w14:paraId="3E245324" w14:textId="77777777" w:rsidR="00763835" w:rsidRDefault="00763835" w:rsidP="00763835">
      <w:pPr>
        <w:pStyle w:val="aff0"/>
      </w:pPr>
      <w:r w:rsidRPr="0006488C">
        <w:lastRenderedPageBreak/>
        <w:drawing>
          <wp:inline distT="0" distB="0" distL="0" distR="0" wp14:anchorId="2FE4ADA1" wp14:editId="3F88D4D8">
            <wp:extent cx="1977572" cy="4306841"/>
            <wp:effectExtent l="0" t="0" r="381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72" cy="43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6D1D" w14:textId="77777777" w:rsidR="00763835" w:rsidRDefault="00763835" w:rsidP="00763835">
      <w:pPr>
        <w:pStyle w:val="a0"/>
      </w:pPr>
      <w:r>
        <w:t>Страница настроек</w:t>
      </w:r>
    </w:p>
    <w:p w14:paraId="72478E20" w14:textId="77777777" w:rsidR="00763835" w:rsidRDefault="00763835" w:rsidP="00697FCF">
      <w:pPr>
        <w:pStyle w:val="af5"/>
        <w:ind w:firstLine="0"/>
      </w:pPr>
    </w:p>
    <w:p w14:paraId="38A3CF53" w14:textId="0EA35798" w:rsidR="00AF28C8" w:rsidRDefault="00024F4C" w:rsidP="00ED3313">
      <w:pPr>
        <w:pStyle w:val="a3"/>
      </w:pPr>
      <w:bookmarkStart w:id="31" w:name="_Toc160880359"/>
      <w:r>
        <w:t>Вход/регистрация</w:t>
      </w:r>
      <w:bookmarkEnd w:id="31"/>
    </w:p>
    <w:p w14:paraId="2BC31836" w14:textId="77777777" w:rsidR="00024F4C" w:rsidRDefault="00024F4C" w:rsidP="00007284">
      <w:pPr>
        <w:pStyle w:val="af5"/>
      </w:pPr>
    </w:p>
    <w:p w14:paraId="64F952FA" w14:textId="4A8A3ADB" w:rsidR="00024F4C" w:rsidRDefault="00024F4C" w:rsidP="00007284">
      <w:pPr>
        <w:pStyle w:val="af5"/>
      </w:pPr>
      <w:r>
        <w:t xml:space="preserve">Страница </w:t>
      </w:r>
      <w:r w:rsidR="00DE6154">
        <w:t xml:space="preserve">доступная </w:t>
      </w:r>
      <w:r w:rsidR="00697FCF">
        <w:t>неавторизированным/незарегистрированным</w:t>
      </w:r>
      <w:r w:rsidR="00DE6154">
        <w:t xml:space="preserve"> пользователям.</w:t>
      </w:r>
    </w:p>
    <w:p w14:paraId="65C00A62" w14:textId="1325460F" w:rsidR="00697FCF" w:rsidRPr="00697FCF" w:rsidRDefault="00697FCF" w:rsidP="00007284">
      <w:pPr>
        <w:pStyle w:val="af5"/>
      </w:pPr>
      <w:r>
        <w:t>В шапке страницы расположен переключатель вход/регистрация</w:t>
      </w:r>
    </w:p>
    <w:p w14:paraId="1EC816ED" w14:textId="03976C9F" w:rsidR="007B0FD8" w:rsidRDefault="00505A68" w:rsidP="00007284">
      <w:pPr>
        <w:pStyle w:val="af5"/>
      </w:pPr>
      <w:r>
        <w:t>На странице «Вход» расположены:</w:t>
      </w:r>
    </w:p>
    <w:p w14:paraId="11B78759" w14:textId="421D01FB" w:rsidR="00505A68" w:rsidRDefault="00697FCF" w:rsidP="006E47AE">
      <w:pPr>
        <w:pStyle w:val="a4"/>
      </w:pPr>
      <w:r>
        <w:t>Картинка на фоне</w:t>
      </w:r>
      <w:r w:rsidR="00505A68">
        <w:t>;</w:t>
      </w:r>
    </w:p>
    <w:p w14:paraId="6DE1DBE3" w14:textId="2D16F68C" w:rsidR="00697FCF" w:rsidRDefault="00697FCF" w:rsidP="006E47AE">
      <w:pPr>
        <w:pStyle w:val="a4"/>
      </w:pPr>
      <w:r>
        <w:t>Приветствие;</w:t>
      </w:r>
    </w:p>
    <w:p w14:paraId="2B9ABE74" w14:textId="61E716D2" w:rsidR="00505A68" w:rsidRDefault="00505A68" w:rsidP="006E47AE">
      <w:pPr>
        <w:pStyle w:val="a4"/>
      </w:pPr>
      <w:r>
        <w:t>Поля для ввода логина и пароля;</w:t>
      </w:r>
    </w:p>
    <w:p w14:paraId="72844DF8" w14:textId="1182F102" w:rsidR="00505A68" w:rsidRDefault="00505A68" w:rsidP="006E47AE">
      <w:pPr>
        <w:pStyle w:val="a4"/>
      </w:pPr>
      <w:r>
        <w:t>Кнопка «Войти».</w:t>
      </w:r>
    </w:p>
    <w:p w14:paraId="6764A63A" w14:textId="48C674B7" w:rsidR="00697FCF" w:rsidRDefault="00697FCF" w:rsidP="006E47AE">
      <w:pPr>
        <w:pStyle w:val="a4"/>
      </w:pPr>
      <w:r>
        <w:t>Кнопка «Забыл пароль»</w:t>
      </w:r>
    </w:p>
    <w:p w14:paraId="00785B57" w14:textId="284BF98D" w:rsidR="00697FCF" w:rsidRDefault="00697FCF" w:rsidP="006E47AE">
      <w:pPr>
        <w:pStyle w:val="a4"/>
      </w:pPr>
      <w:r>
        <w:t>Кнопка «Может позже»</w:t>
      </w:r>
    </w:p>
    <w:p w14:paraId="074D42E1" w14:textId="09C599FF" w:rsidR="00505A68" w:rsidRDefault="00505A68" w:rsidP="00697FCF">
      <w:pPr>
        <w:pStyle w:val="af5"/>
      </w:pPr>
      <w:r>
        <w:t>На странице «Зарегистрироваться» расположены</w:t>
      </w:r>
      <w:r w:rsidR="00697FCF">
        <w:t>:</w:t>
      </w:r>
    </w:p>
    <w:p w14:paraId="16E728C9" w14:textId="77777777" w:rsidR="00697FCF" w:rsidRDefault="00697FCF" w:rsidP="00697FCF">
      <w:pPr>
        <w:pStyle w:val="a4"/>
      </w:pPr>
      <w:r>
        <w:lastRenderedPageBreak/>
        <w:t>Картинка на фоне;</w:t>
      </w:r>
    </w:p>
    <w:p w14:paraId="3D146536" w14:textId="77777777" w:rsidR="00697FCF" w:rsidRDefault="00697FCF" w:rsidP="00697FCF">
      <w:pPr>
        <w:pStyle w:val="a4"/>
      </w:pPr>
      <w:r>
        <w:t>Приветствие;</w:t>
      </w:r>
    </w:p>
    <w:p w14:paraId="527B9950" w14:textId="27998497" w:rsidR="00697FCF" w:rsidRDefault="00697FCF" w:rsidP="00697FCF">
      <w:pPr>
        <w:pStyle w:val="a4"/>
      </w:pPr>
      <w:r>
        <w:t xml:space="preserve">Поля для ввода логина и </w:t>
      </w:r>
      <w:r>
        <w:t>пароля (2 раза)</w:t>
      </w:r>
      <w:r>
        <w:t>;</w:t>
      </w:r>
    </w:p>
    <w:p w14:paraId="7C6585D7" w14:textId="305F9C5C" w:rsidR="00697FCF" w:rsidRDefault="00697FCF" w:rsidP="00697FCF">
      <w:pPr>
        <w:pStyle w:val="a4"/>
      </w:pPr>
      <w:r>
        <w:t>Кнопка «Зарегистрироваться»;</w:t>
      </w:r>
    </w:p>
    <w:p w14:paraId="5EFE5328" w14:textId="4EB77B7C" w:rsidR="00697FCF" w:rsidRDefault="00697FCF" w:rsidP="00697FCF">
      <w:pPr>
        <w:pStyle w:val="a4"/>
      </w:pPr>
      <w:r>
        <w:t>Кнопка «Может позже»</w:t>
      </w:r>
      <w:r>
        <w:t>.</w:t>
      </w:r>
    </w:p>
    <w:p w14:paraId="2731D9EF" w14:textId="77777777" w:rsidR="00505A68" w:rsidRDefault="00505A68" w:rsidP="00007284">
      <w:pPr>
        <w:pStyle w:val="af5"/>
      </w:pPr>
    </w:p>
    <w:p w14:paraId="2F17F20D" w14:textId="6A108544" w:rsidR="00505A68" w:rsidRDefault="00FB780A" w:rsidP="000C2314">
      <w:pPr>
        <w:pStyle w:val="aff0"/>
      </w:pPr>
      <w:r w:rsidRPr="00FB780A">
        <w:drawing>
          <wp:inline distT="0" distB="0" distL="0" distR="0" wp14:anchorId="2C013C0D" wp14:editId="612E425A">
            <wp:extent cx="2026775" cy="4396357"/>
            <wp:effectExtent l="0" t="0" r="0" b="4445"/>
            <wp:docPr id="6898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886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E9B0" w14:textId="4B76CEFA" w:rsidR="00982DED" w:rsidRDefault="00982DED" w:rsidP="00982DED">
      <w:pPr>
        <w:pStyle w:val="a0"/>
      </w:pPr>
      <w:r>
        <w:t>Вход</w:t>
      </w:r>
    </w:p>
    <w:p w14:paraId="3FDCE19C" w14:textId="77777777" w:rsidR="005C3E16" w:rsidRDefault="005C3E16" w:rsidP="00007284">
      <w:pPr>
        <w:pStyle w:val="af5"/>
      </w:pPr>
    </w:p>
    <w:p w14:paraId="1CC1F209" w14:textId="04EDC653" w:rsidR="00982DED" w:rsidRDefault="00331635" w:rsidP="000C2314">
      <w:pPr>
        <w:pStyle w:val="aff0"/>
      </w:pPr>
      <w:r w:rsidRPr="00331635">
        <w:lastRenderedPageBreak/>
        <w:drawing>
          <wp:inline distT="0" distB="0" distL="0" distR="0" wp14:anchorId="2C4A8132" wp14:editId="4F18D614">
            <wp:extent cx="2026775" cy="4412647"/>
            <wp:effectExtent l="0" t="0" r="0" b="6985"/>
            <wp:docPr id="85540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7021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41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B698" w14:textId="662479EB" w:rsidR="007D77DA" w:rsidRDefault="007D77DA" w:rsidP="007D77DA">
      <w:pPr>
        <w:pStyle w:val="a0"/>
      </w:pPr>
      <w:r>
        <w:t>Регистрация</w:t>
      </w:r>
    </w:p>
    <w:p w14:paraId="69EA69C9" w14:textId="2F5D3728" w:rsidR="003C6F25" w:rsidRDefault="003C6F25" w:rsidP="00007284">
      <w:pPr>
        <w:pStyle w:val="af5"/>
      </w:pPr>
    </w:p>
    <w:p w14:paraId="56D3EAAF" w14:textId="002ADA1C" w:rsidR="00697FCF" w:rsidRDefault="00697FCF" w:rsidP="00697FCF">
      <w:pPr>
        <w:pStyle w:val="a3"/>
      </w:pPr>
      <w:r>
        <w:t>Страница восстановления пароля</w:t>
      </w:r>
    </w:p>
    <w:p w14:paraId="1ADF26E0" w14:textId="77777777" w:rsidR="00697FCF" w:rsidRDefault="00697FCF" w:rsidP="00697FCF">
      <w:pPr>
        <w:pStyle w:val="af5"/>
      </w:pPr>
    </w:p>
    <w:p w14:paraId="7DE3170B" w14:textId="0D81CC00" w:rsidR="00697FCF" w:rsidRDefault="00697FCF" w:rsidP="00697FCF">
      <w:pPr>
        <w:pStyle w:val="af5"/>
      </w:pPr>
      <w:r>
        <w:t xml:space="preserve">Страница доступная </w:t>
      </w:r>
      <w:r>
        <w:t>неавторизированным</w:t>
      </w:r>
      <w:r>
        <w:t xml:space="preserve"> пользователям.</w:t>
      </w:r>
    </w:p>
    <w:p w14:paraId="0BF7FFA1" w14:textId="77777777" w:rsidR="00697FCF" w:rsidRPr="00697FCF" w:rsidRDefault="00697FCF" w:rsidP="00697FCF">
      <w:pPr>
        <w:pStyle w:val="af5"/>
      </w:pPr>
      <w:r>
        <w:t>В шапке страницы расположен переключатель вход/регистрация</w:t>
      </w:r>
    </w:p>
    <w:p w14:paraId="44167611" w14:textId="326D3F58" w:rsidR="00697FCF" w:rsidRDefault="00697FCF" w:rsidP="00697FCF">
      <w:pPr>
        <w:pStyle w:val="af5"/>
      </w:pPr>
      <w:r>
        <w:t>На странице «</w:t>
      </w:r>
      <w:r w:rsidR="00997AF5">
        <w:t>Отправления почты</w:t>
      </w:r>
      <w:r>
        <w:t>» расположены</w:t>
      </w:r>
      <w:r w:rsidR="00997AF5">
        <w:t xml:space="preserve"> поле для ввода почты и кнопка отправки.</w:t>
      </w:r>
    </w:p>
    <w:p w14:paraId="657880BA" w14:textId="443C6147" w:rsidR="00697FCF" w:rsidRDefault="00697FCF" w:rsidP="00997AF5">
      <w:pPr>
        <w:pStyle w:val="af5"/>
      </w:pPr>
      <w:r>
        <w:t>На странице «</w:t>
      </w:r>
      <w:r w:rsidR="00997AF5">
        <w:t>Ввода кода</w:t>
      </w:r>
      <w:r>
        <w:t>» расположены</w:t>
      </w:r>
      <w:r w:rsidR="00997AF5">
        <w:t xml:space="preserve"> поля для ввода цифр, кнопка «проверить» и кнопка отправить код еще раз.</w:t>
      </w:r>
    </w:p>
    <w:p w14:paraId="5B6CBE74" w14:textId="2BA76CD6" w:rsidR="00997AF5" w:rsidRDefault="00997AF5" w:rsidP="00997AF5">
      <w:pPr>
        <w:pStyle w:val="af5"/>
      </w:pPr>
      <w:r>
        <w:t>На странице ввода нового пароля расположены поля для ввод нового пароля и кнопка «принять».</w:t>
      </w:r>
    </w:p>
    <w:p w14:paraId="5AEF5A00" w14:textId="77777777" w:rsidR="00697FCF" w:rsidRPr="00997AF5" w:rsidRDefault="00697FCF" w:rsidP="00697FCF">
      <w:pPr>
        <w:pStyle w:val="aff0"/>
        <w:rPr>
          <w:lang w:val="en-US"/>
        </w:rPr>
      </w:pPr>
      <w:r w:rsidRPr="00FB780A">
        <w:lastRenderedPageBreak/>
        <w:drawing>
          <wp:inline distT="0" distB="0" distL="0" distR="0" wp14:anchorId="6F1EE783" wp14:editId="58012B94">
            <wp:extent cx="2026775" cy="4378314"/>
            <wp:effectExtent l="0" t="0" r="0" b="381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AA90" w14:textId="09869E42" w:rsidR="00697FCF" w:rsidRDefault="00997AF5" w:rsidP="00697FCF">
      <w:pPr>
        <w:pStyle w:val="a0"/>
      </w:pPr>
      <w:r>
        <w:t>Страница отправления почты</w:t>
      </w:r>
    </w:p>
    <w:p w14:paraId="1D0813C2" w14:textId="77777777" w:rsidR="00697FCF" w:rsidRDefault="00697FCF" w:rsidP="00697FCF">
      <w:pPr>
        <w:pStyle w:val="af5"/>
      </w:pPr>
    </w:p>
    <w:p w14:paraId="59EAAADA" w14:textId="77777777" w:rsidR="00697FCF" w:rsidRDefault="00697FCF" w:rsidP="00697FCF">
      <w:pPr>
        <w:pStyle w:val="aff0"/>
      </w:pPr>
      <w:r w:rsidRPr="00331635">
        <w:lastRenderedPageBreak/>
        <w:drawing>
          <wp:inline distT="0" distB="0" distL="0" distR="0" wp14:anchorId="336A1F92" wp14:editId="460EE38D">
            <wp:extent cx="2026775" cy="4404454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4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61F0" w14:textId="0E701E58" w:rsidR="00697FCF" w:rsidRDefault="00997AF5" w:rsidP="00697FCF">
      <w:pPr>
        <w:pStyle w:val="a0"/>
      </w:pPr>
      <w:r>
        <w:t>Страница ввода кода</w:t>
      </w:r>
    </w:p>
    <w:p w14:paraId="2619D864" w14:textId="488F4C85" w:rsidR="00697FCF" w:rsidRDefault="00697FCF" w:rsidP="00007284">
      <w:pPr>
        <w:pStyle w:val="af5"/>
      </w:pPr>
    </w:p>
    <w:p w14:paraId="3C775C23" w14:textId="77777777" w:rsidR="00697FCF" w:rsidRDefault="00697FCF" w:rsidP="00007284">
      <w:pPr>
        <w:pStyle w:val="af5"/>
      </w:pPr>
    </w:p>
    <w:p w14:paraId="06D7E279" w14:textId="16192122" w:rsidR="007D77DA" w:rsidRDefault="007216E7" w:rsidP="00ED3313">
      <w:pPr>
        <w:pStyle w:val="a3"/>
      </w:pPr>
      <w:bookmarkStart w:id="32" w:name="_Toc160880360"/>
      <w:r>
        <w:t xml:space="preserve">Создание </w:t>
      </w:r>
      <w:bookmarkEnd w:id="32"/>
      <w:r w:rsidR="00997AF5">
        <w:t>курса</w:t>
      </w:r>
    </w:p>
    <w:p w14:paraId="7990BB4C" w14:textId="77777777" w:rsidR="007216E7" w:rsidRDefault="007216E7" w:rsidP="00007284">
      <w:pPr>
        <w:pStyle w:val="af5"/>
      </w:pPr>
    </w:p>
    <w:p w14:paraId="6CA28756" w14:textId="1B519DBE" w:rsidR="00BD51D6" w:rsidRDefault="008A76CE" w:rsidP="00007284">
      <w:pPr>
        <w:pStyle w:val="af5"/>
      </w:pPr>
      <w:r>
        <w:t>Стр</w:t>
      </w:r>
      <w:r w:rsidR="00F22ED1">
        <w:t>а</w:t>
      </w:r>
      <w:r>
        <w:t>ница доступная авторизованным пользователям.</w:t>
      </w:r>
    </w:p>
    <w:p w14:paraId="1A3D9C48" w14:textId="333D75CE" w:rsidR="005C3E16" w:rsidRDefault="00997AF5" w:rsidP="00007284">
      <w:pPr>
        <w:pStyle w:val="af5"/>
      </w:pPr>
      <w:r>
        <w:t xml:space="preserve">В шапке страницы </w:t>
      </w:r>
      <w:r w:rsidR="00F91825">
        <w:t>находятся кнопка для возвращения на предыдущую страницу, название страницы.</w:t>
      </w:r>
    </w:p>
    <w:p w14:paraId="73A150E8" w14:textId="77777777" w:rsidR="00F91825" w:rsidRDefault="00F91825" w:rsidP="00007284">
      <w:pPr>
        <w:pStyle w:val="af5"/>
      </w:pPr>
      <w:r>
        <w:t>На странице расположены:</w:t>
      </w:r>
    </w:p>
    <w:p w14:paraId="57DD334E" w14:textId="283F0CAA" w:rsidR="00F91825" w:rsidRDefault="00F91825" w:rsidP="00F91825">
      <w:pPr>
        <w:pStyle w:val="a4"/>
      </w:pPr>
      <w:r>
        <w:t>Кнопка «+» открывает страницу «создание курса»;</w:t>
      </w:r>
    </w:p>
    <w:p w14:paraId="24DF08A3" w14:textId="15D593A7" w:rsidR="00F91825" w:rsidRDefault="00F91825" w:rsidP="00F91825">
      <w:pPr>
        <w:pStyle w:val="a4"/>
      </w:pPr>
      <w:r>
        <w:t>Список созданных курсов.</w:t>
      </w:r>
    </w:p>
    <w:p w14:paraId="6DE27C89" w14:textId="77777777" w:rsidR="00F91825" w:rsidRDefault="00F91825" w:rsidP="00F91825">
      <w:pPr>
        <w:pStyle w:val="af5"/>
      </w:pPr>
      <w:r>
        <w:t>На странице создания курса расположены:</w:t>
      </w:r>
    </w:p>
    <w:p w14:paraId="76F85E06" w14:textId="509EDDEF" w:rsidR="00F91825" w:rsidRDefault="00F91825" w:rsidP="00F91825">
      <w:pPr>
        <w:pStyle w:val="a4"/>
      </w:pPr>
      <w:r>
        <w:t>такая же шапка, но еще добавлена шестеренка для настройки курса, она открывает страницу, где можно выбрать теги и настроить приватность;</w:t>
      </w:r>
    </w:p>
    <w:p w14:paraId="79B4F05D" w14:textId="33015AEA" w:rsidR="00F91825" w:rsidRDefault="00F91825" w:rsidP="00F91825">
      <w:pPr>
        <w:pStyle w:val="a4"/>
      </w:pPr>
      <w:r>
        <w:lastRenderedPageBreak/>
        <w:t>Область для ввода текста, где можно добавить описание;</w:t>
      </w:r>
    </w:p>
    <w:p w14:paraId="56099667" w14:textId="2806FA9B" w:rsidR="00F91825" w:rsidRDefault="00F91825" w:rsidP="00F91825">
      <w:pPr>
        <w:pStyle w:val="a4"/>
      </w:pPr>
      <w:r>
        <w:t>Кнопка «+», которая открывает страницу «Добавление трениров</w:t>
      </w:r>
      <w:r w:rsidR="006C7AE8">
        <w:t>ок в курс</w:t>
      </w:r>
      <w:r>
        <w:t>»;</w:t>
      </w:r>
    </w:p>
    <w:p w14:paraId="6C8715F3" w14:textId="0FC955B4" w:rsidR="00F91825" w:rsidRDefault="00F91825" w:rsidP="00F91825">
      <w:pPr>
        <w:pStyle w:val="a4"/>
      </w:pPr>
      <w:r>
        <w:t>Список добавленных тренировок.</w:t>
      </w:r>
    </w:p>
    <w:p w14:paraId="5109405C" w14:textId="6DDE1CE8" w:rsidR="00F91825" w:rsidRDefault="00F91825" w:rsidP="00F91825">
      <w:pPr>
        <w:pStyle w:val="af5"/>
      </w:pPr>
      <w:r>
        <w:t xml:space="preserve">На странице </w:t>
      </w:r>
      <w:r w:rsidR="006C7AE8">
        <w:t>«Добавление тренировок в курс» есть список всех тренировок, если нажать на тренировку, то откроется страница «Создания тренировки».</w:t>
      </w:r>
    </w:p>
    <w:p w14:paraId="1B1E204E" w14:textId="05AB8B6E" w:rsidR="006C7AE8" w:rsidRDefault="006C7AE8" w:rsidP="00F91825">
      <w:pPr>
        <w:pStyle w:val="af5"/>
      </w:pPr>
      <w:r>
        <w:t>На странице «Создание тренировки» есть:</w:t>
      </w:r>
    </w:p>
    <w:p w14:paraId="190F0435" w14:textId="77777777" w:rsidR="006C7AE8" w:rsidRDefault="006C7AE8" w:rsidP="006C7AE8">
      <w:pPr>
        <w:pStyle w:val="a4"/>
      </w:pPr>
      <w:r>
        <w:t>Область для ввода текста, где можно добавить описание;</w:t>
      </w:r>
    </w:p>
    <w:p w14:paraId="70211488" w14:textId="1D5FB25B" w:rsidR="006C7AE8" w:rsidRDefault="006C7AE8" w:rsidP="006C7AE8">
      <w:pPr>
        <w:pStyle w:val="a4"/>
      </w:pPr>
      <w:r>
        <w:t xml:space="preserve">Кнопка «+», которая открывает страницу «Добавление </w:t>
      </w:r>
      <w:r>
        <w:t>упражнения в курс</w:t>
      </w:r>
      <w:r>
        <w:t>»;</w:t>
      </w:r>
    </w:p>
    <w:p w14:paraId="0ED3470F" w14:textId="3A4B57B2" w:rsidR="006C7AE8" w:rsidRDefault="006C7AE8" w:rsidP="006C7AE8">
      <w:pPr>
        <w:pStyle w:val="a4"/>
      </w:pPr>
      <w:r>
        <w:t xml:space="preserve">Список добавленных </w:t>
      </w:r>
      <w:r>
        <w:t>упражнений</w:t>
      </w:r>
      <w:r>
        <w:t>.</w:t>
      </w:r>
    </w:p>
    <w:p w14:paraId="77700BD9" w14:textId="5541F8D2" w:rsidR="006C7AE8" w:rsidRDefault="006C7AE8" w:rsidP="006C7AE8">
      <w:pPr>
        <w:pStyle w:val="af5"/>
      </w:pPr>
      <w:r>
        <w:t>На странице «Добавление упражнения в курс» есть список упражнений, при нажатии на упражнение откроется страница «Редактирование упражнения».</w:t>
      </w:r>
    </w:p>
    <w:p w14:paraId="5EF37A29" w14:textId="4B0DD266" w:rsidR="006C7AE8" w:rsidRDefault="006C7AE8" w:rsidP="006C7AE8">
      <w:pPr>
        <w:pStyle w:val="af5"/>
      </w:pPr>
      <w:r>
        <w:t xml:space="preserve">На странице </w:t>
      </w:r>
      <w:r>
        <w:t>«Редактирование упражнения»</w:t>
      </w:r>
      <w:r>
        <w:t xml:space="preserve"> есть описание упражнения, картинка или </w:t>
      </w:r>
      <w:proofErr w:type="spellStart"/>
      <w:r>
        <w:t>гифка</w:t>
      </w:r>
      <w:proofErr w:type="spellEnd"/>
      <w:r>
        <w:t xml:space="preserve"> и панель, при нажатии на которую откроется страница. В ней можно изменить время или количество повторений.</w:t>
      </w:r>
    </w:p>
    <w:p w14:paraId="25537F60" w14:textId="48BD2CCF" w:rsidR="00F91825" w:rsidRDefault="00F91825" w:rsidP="00F91825">
      <w:pPr>
        <w:pStyle w:val="af5"/>
      </w:pPr>
    </w:p>
    <w:p w14:paraId="3FEA940F" w14:textId="2102AEEC" w:rsidR="00E0264D" w:rsidRDefault="00FB51A2" w:rsidP="000C2314">
      <w:pPr>
        <w:pStyle w:val="aff0"/>
      </w:pPr>
      <w:r w:rsidRPr="00FB51A2">
        <w:lastRenderedPageBreak/>
        <w:drawing>
          <wp:inline distT="0" distB="0" distL="0" distR="0" wp14:anchorId="2495D89C" wp14:editId="34D9DC6F">
            <wp:extent cx="1779803" cy="3880555"/>
            <wp:effectExtent l="0" t="0" r="0" b="5715"/>
            <wp:docPr id="195821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17882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03" cy="38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AE62" w14:textId="6653780D" w:rsidR="004E4C3E" w:rsidRDefault="00F91825" w:rsidP="004E4C3E">
      <w:pPr>
        <w:pStyle w:val="a0"/>
      </w:pPr>
      <w:r>
        <w:t>Страница создания курсов</w:t>
      </w:r>
    </w:p>
    <w:p w14:paraId="7A49E470" w14:textId="77777777" w:rsidR="00732169" w:rsidRDefault="00732169" w:rsidP="006C7AE8">
      <w:pPr>
        <w:pStyle w:val="af5"/>
        <w:ind w:firstLine="0"/>
      </w:pPr>
    </w:p>
    <w:p w14:paraId="17031133" w14:textId="588A09A9" w:rsidR="009F501F" w:rsidRDefault="00732169" w:rsidP="000C2314">
      <w:pPr>
        <w:pStyle w:val="aff0"/>
      </w:pPr>
      <w:r w:rsidRPr="00732169">
        <w:drawing>
          <wp:inline distT="0" distB="0" distL="0" distR="0" wp14:anchorId="42A17C20" wp14:editId="23F3D712">
            <wp:extent cx="1590942" cy="3490868"/>
            <wp:effectExtent l="0" t="0" r="9525" b="0"/>
            <wp:docPr id="76482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23794" name="Рисунок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3B8" w14:textId="73BE3A72" w:rsidR="00732169" w:rsidRDefault="00F91825" w:rsidP="00732169">
      <w:pPr>
        <w:pStyle w:val="a0"/>
      </w:pPr>
      <w:r>
        <w:t>Создание</w:t>
      </w:r>
      <w:r w:rsidR="00333297">
        <w:t>/редактирование</w:t>
      </w:r>
      <w:r>
        <w:t xml:space="preserve"> курса</w:t>
      </w:r>
    </w:p>
    <w:p w14:paraId="5AD9C20D" w14:textId="7417E208" w:rsidR="004E4C3E" w:rsidRDefault="004E4C3E" w:rsidP="00007284">
      <w:pPr>
        <w:pStyle w:val="af5"/>
      </w:pPr>
    </w:p>
    <w:p w14:paraId="707D35B4" w14:textId="77777777" w:rsidR="006C7AE8" w:rsidRDefault="006C7AE8" w:rsidP="006C7AE8">
      <w:pPr>
        <w:pStyle w:val="aff0"/>
      </w:pPr>
      <w:r w:rsidRPr="00732169">
        <w:lastRenderedPageBreak/>
        <w:drawing>
          <wp:inline distT="0" distB="0" distL="0" distR="0" wp14:anchorId="328DA7BB" wp14:editId="41019462">
            <wp:extent cx="1590942" cy="3480788"/>
            <wp:effectExtent l="0" t="0" r="9525" b="571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8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29E3" w14:textId="6398F89E" w:rsidR="006C7AE8" w:rsidRDefault="00333297" w:rsidP="006C7AE8">
      <w:pPr>
        <w:pStyle w:val="a0"/>
      </w:pPr>
      <w:r>
        <w:t>Список тренировок</w:t>
      </w:r>
    </w:p>
    <w:p w14:paraId="03EE887A" w14:textId="77777777" w:rsidR="006C7AE8" w:rsidRDefault="006C7AE8" w:rsidP="006C7AE8">
      <w:pPr>
        <w:pStyle w:val="a0"/>
        <w:numPr>
          <w:ilvl w:val="0"/>
          <w:numId w:val="0"/>
        </w:numPr>
        <w:jc w:val="left"/>
      </w:pPr>
    </w:p>
    <w:p w14:paraId="684D435A" w14:textId="77777777" w:rsidR="006C7AE8" w:rsidRDefault="006C7AE8" w:rsidP="006C7AE8">
      <w:pPr>
        <w:pStyle w:val="aff0"/>
      </w:pPr>
      <w:r w:rsidRPr="00732169">
        <w:drawing>
          <wp:inline distT="0" distB="0" distL="0" distR="0" wp14:anchorId="49326B75" wp14:editId="1E54EDB3">
            <wp:extent cx="1590942" cy="3451046"/>
            <wp:effectExtent l="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B194" w14:textId="1A3CE903" w:rsidR="006C7AE8" w:rsidRDefault="00333297" w:rsidP="006C7AE8">
      <w:pPr>
        <w:pStyle w:val="a0"/>
      </w:pPr>
      <w:r>
        <w:t>Настройки</w:t>
      </w:r>
      <w:r w:rsidR="006C7AE8">
        <w:t xml:space="preserve"> </w:t>
      </w:r>
      <w:r>
        <w:t>упражнения</w:t>
      </w:r>
    </w:p>
    <w:p w14:paraId="5347470A" w14:textId="3A2D5DD0" w:rsidR="006C7AE8" w:rsidRDefault="006C7AE8" w:rsidP="00007284">
      <w:pPr>
        <w:pStyle w:val="af5"/>
      </w:pPr>
    </w:p>
    <w:p w14:paraId="0F252DDB" w14:textId="77777777" w:rsidR="00333297" w:rsidRDefault="00333297" w:rsidP="00333297">
      <w:pPr>
        <w:pStyle w:val="aff0"/>
      </w:pPr>
      <w:r w:rsidRPr="00732169">
        <w:lastRenderedPageBreak/>
        <w:drawing>
          <wp:inline distT="0" distB="0" distL="0" distR="0" wp14:anchorId="252957AB" wp14:editId="04BC8835">
            <wp:extent cx="1583929" cy="3451046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29" cy="34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DA24" w14:textId="253FBB46" w:rsidR="00333297" w:rsidRDefault="00333297" w:rsidP="00333297">
      <w:pPr>
        <w:pStyle w:val="a0"/>
      </w:pPr>
      <w:r>
        <w:t>Настройки</w:t>
      </w:r>
      <w:r>
        <w:t xml:space="preserve"> курса</w:t>
      </w:r>
    </w:p>
    <w:p w14:paraId="7974C136" w14:textId="77777777" w:rsidR="00333297" w:rsidRDefault="00333297" w:rsidP="00007284">
      <w:pPr>
        <w:pStyle w:val="af5"/>
      </w:pPr>
    </w:p>
    <w:p w14:paraId="4D150DDB" w14:textId="26782FFE" w:rsidR="00D00AE2" w:rsidRDefault="00D00AE2" w:rsidP="00D00AE2">
      <w:pPr>
        <w:pStyle w:val="a1"/>
      </w:pPr>
      <w:bookmarkStart w:id="33" w:name="_Toc160880363"/>
      <w:r>
        <w:t>Пользовательские сценарии</w:t>
      </w:r>
      <w:bookmarkEnd w:id="33"/>
    </w:p>
    <w:p w14:paraId="2E267618" w14:textId="62D6B8C3" w:rsidR="00D00AE2" w:rsidRDefault="00D00AE2" w:rsidP="00D00AE2">
      <w:pPr>
        <w:pStyle w:val="af5"/>
      </w:pPr>
      <w:r>
        <w:t>Для неавт</w:t>
      </w:r>
      <w:r w:rsidR="00B66C0C">
        <w:t>оризованного пользователя</w:t>
      </w:r>
      <w:r w:rsidR="003363D3">
        <w:t>:</w:t>
      </w:r>
    </w:p>
    <w:p w14:paraId="23B76249" w14:textId="77777777" w:rsidR="003363D3" w:rsidRDefault="003363D3" w:rsidP="00D00AE2">
      <w:pPr>
        <w:pStyle w:val="af5"/>
      </w:pPr>
    </w:p>
    <w:p w14:paraId="0F438E82" w14:textId="3820D718" w:rsidR="000229FB" w:rsidRDefault="0056416F" w:rsidP="000C2314">
      <w:pPr>
        <w:pStyle w:val="aff0"/>
      </w:pPr>
      <w:r w:rsidRPr="0056416F">
        <w:drawing>
          <wp:inline distT="0" distB="0" distL="0" distR="0" wp14:anchorId="5EE876EE" wp14:editId="3CC65802">
            <wp:extent cx="5940425" cy="1631315"/>
            <wp:effectExtent l="0" t="0" r="3175" b="6985"/>
            <wp:docPr id="22606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24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237A" w14:textId="2AA92FA1" w:rsidR="000229FB" w:rsidRDefault="00870E5D" w:rsidP="000229FB">
      <w:pPr>
        <w:pStyle w:val="a0"/>
      </w:pPr>
      <w:r>
        <w:t>Авторизация/регистрация</w:t>
      </w:r>
    </w:p>
    <w:p w14:paraId="6B4FCB25" w14:textId="77777777" w:rsidR="00870E5D" w:rsidRDefault="00870E5D" w:rsidP="00870E5D">
      <w:pPr>
        <w:pStyle w:val="af5"/>
      </w:pPr>
    </w:p>
    <w:p w14:paraId="078799C2" w14:textId="0B29193D" w:rsidR="007709A0" w:rsidRDefault="007709A0" w:rsidP="000C2314">
      <w:pPr>
        <w:pStyle w:val="aff0"/>
      </w:pPr>
      <w:r>
        <w:lastRenderedPageBreak/>
        <w:drawing>
          <wp:inline distT="0" distB="0" distL="0" distR="0" wp14:anchorId="7AEC0656" wp14:editId="41062DA0">
            <wp:extent cx="5619441" cy="1404000"/>
            <wp:effectExtent l="0" t="0" r="635" b="5715"/>
            <wp:docPr id="28404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41" cy="14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41429" w14:textId="523F83E6" w:rsidR="007A7322" w:rsidRDefault="005F2005" w:rsidP="007A7322">
      <w:pPr>
        <w:pStyle w:val="a0"/>
      </w:pPr>
      <w:r>
        <w:t>Просмотр страницы клуба</w:t>
      </w:r>
    </w:p>
    <w:p w14:paraId="37E40579" w14:textId="77777777" w:rsidR="005F2005" w:rsidRDefault="005F2005" w:rsidP="005F2005">
      <w:pPr>
        <w:pStyle w:val="af5"/>
      </w:pPr>
    </w:p>
    <w:p w14:paraId="0F296F31" w14:textId="16458056" w:rsidR="00652A8B" w:rsidRDefault="00652A8B" w:rsidP="00870E5D">
      <w:pPr>
        <w:pStyle w:val="af5"/>
      </w:pPr>
      <w:r>
        <w:t>Для авторизованного пользователя:</w:t>
      </w:r>
    </w:p>
    <w:p w14:paraId="0A92F07D" w14:textId="77777777" w:rsidR="00652A8B" w:rsidRDefault="00652A8B" w:rsidP="00870E5D">
      <w:pPr>
        <w:pStyle w:val="af5"/>
      </w:pPr>
    </w:p>
    <w:p w14:paraId="0E0E39A7" w14:textId="6C3D9095" w:rsidR="005F2005" w:rsidRDefault="00A9042C" w:rsidP="000C2314">
      <w:pPr>
        <w:pStyle w:val="aff0"/>
      </w:pPr>
      <w:r>
        <w:drawing>
          <wp:inline distT="0" distB="0" distL="0" distR="0" wp14:anchorId="7A35BD44" wp14:editId="1F0248CD">
            <wp:extent cx="5812897" cy="1116000"/>
            <wp:effectExtent l="0" t="0" r="0" b="8255"/>
            <wp:docPr id="1389208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97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F9BF9" w14:textId="03463B0F" w:rsidR="00A9042C" w:rsidRDefault="00B23E84" w:rsidP="00A9042C">
      <w:pPr>
        <w:pStyle w:val="a0"/>
      </w:pPr>
      <w:r>
        <w:t>Вступление в клуб</w:t>
      </w:r>
    </w:p>
    <w:p w14:paraId="1612CBBC" w14:textId="77777777" w:rsidR="00B23E84" w:rsidRDefault="00B23E84" w:rsidP="00B23E84">
      <w:pPr>
        <w:pStyle w:val="af5"/>
      </w:pPr>
    </w:p>
    <w:p w14:paraId="762021D7" w14:textId="31B4BBC0" w:rsidR="00B23E84" w:rsidRDefault="006933B2" w:rsidP="000C2314">
      <w:pPr>
        <w:pStyle w:val="aff0"/>
      </w:pPr>
      <w:r>
        <w:drawing>
          <wp:inline distT="0" distB="0" distL="0" distR="0" wp14:anchorId="2FC6CB1C" wp14:editId="62F4B709">
            <wp:extent cx="5193758" cy="3204000"/>
            <wp:effectExtent l="0" t="0" r="6985" b="0"/>
            <wp:docPr id="4689150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58" cy="32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09FFB" w14:textId="2997399A" w:rsidR="001262A7" w:rsidRDefault="001262A7" w:rsidP="001262A7">
      <w:pPr>
        <w:pStyle w:val="a0"/>
      </w:pPr>
      <w:r>
        <w:t>Добавление комментария</w:t>
      </w:r>
    </w:p>
    <w:p w14:paraId="1C6576AA" w14:textId="77777777" w:rsidR="001262A7" w:rsidRDefault="001262A7" w:rsidP="001262A7">
      <w:pPr>
        <w:pStyle w:val="af5"/>
      </w:pPr>
    </w:p>
    <w:p w14:paraId="1B8A5181" w14:textId="241D8232" w:rsidR="00D85379" w:rsidRDefault="007F04C5" w:rsidP="000C2314">
      <w:pPr>
        <w:pStyle w:val="aff0"/>
      </w:pPr>
      <w:r w:rsidRPr="007F04C5">
        <w:lastRenderedPageBreak/>
        <w:drawing>
          <wp:inline distT="0" distB="0" distL="0" distR="0" wp14:anchorId="5902718C" wp14:editId="096BFA5F">
            <wp:extent cx="5426408" cy="3420000"/>
            <wp:effectExtent l="0" t="0" r="3175" b="9525"/>
            <wp:docPr id="1356290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90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640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4C5">
        <w:t xml:space="preserve"> </w:t>
      </w:r>
    </w:p>
    <w:p w14:paraId="7D743763" w14:textId="354BDFAB" w:rsidR="00D85379" w:rsidRDefault="00D85379" w:rsidP="00D85379">
      <w:pPr>
        <w:pStyle w:val="a0"/>
      </w:pPr>
      <w:r>
        <w:t>Добавление обсуждения</w:t>
      </w:r>
    </w:p>
    <w:p w14:paraId="6C7BEDD8" w14:textId="77777777" w:rsidR="00D85379" w:rsidRDefault="00D85379" w:rsidP="00D85379">
      <w:pPr>
        <w:pStyle w:val="af5"/>
      </w:pPr>
    </w:p>
    <w:p w14:paraId="5C4C248A" w14:textId="4490707C" w:rsidR="00D85379" w:rsidRDefault="004D1A4C" w:rsidP="000C2314">
      <w:pPr>
        <w:pStyle w:val="aff0"/>
      </w:pPr>
      <w:r>
        <w:drawing>
          <wp:inline distT="0" distB="0" distL="0" distR="0" wp14:anchorId="53B8AADE" wp14:editId="25AA56E8">
            <wp:extent cx="4962445" cy="3204000"/>
            <wp:effectExtent l="0" t="0" r="0" b="0"/>
            <wp:docPr id="12714438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5" cy="32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34FBD" w14:textId="189C040B" w:rsidR="004D1A4C" w:rsidRDefault="00A32828" w:rsidP="004D1A4C">
      <w:pPr>
        <w:pStyle w:val="a0"/>
      </w:pPr>
      <w:r>
        <w:t>Стать участником мероприятия</w:t>
      </w:r>
    </w:p>
    <w:p w14:paraId="0F741BD2" w14:textId="77777777" w:rsidR="00A32828" w:rsidRDefault="00A32828" w:rsidP="00A32828">
      <w:pPr>
        <w:pStyle w:val="af5"/>
      </w:pPr>
    </w:p>
    <w:p w14:paraId="71EF4C06" w14:textId="650EB586" w:rsidR="00A32828" w:rsidRDefault="00A32828" w:rsidP="000C2314">
      <w:pPr>
        <w:pStyle w:val="aff0"/>
      </w:pPr>
      <w:r>
        <w:lastRenderedPageBreak/>
        <w:drawing>
          <wp:inline distT="0" distB="0" distL="0" distR="0" wp14:anchorId="53AF56E5" wp14:editId="71E4FC6B">
            <wp:extent cx="5068800" cy="2304000"/>
            <wp:effectExtent l="0" t="0" r="0" b="1270"/>
            <wp:docPr id="723242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A1833" w14:textId="0C9574A6" w:rsidR="00EA747C" w:rsidRDefault="00EA747C" w:rsidP="00EA747C">
      <w:pPr>
        <w:pStyle w:val="a0"/>
      </w:pPr>
      <w:r>
        <w:t>Создать клуб</w:t>
      </w:r>
    </w:p>
    <w:p w14:paraId="4F126BAA" w14:textId="77777777" w:rsidR="00EA747C" w:rsidRDefault="00EA747C" w:rsidP="00EA747C">
      <w:pPr>
        <w:pStyle w:val="af5"/>
      </w:pPr>
    </w:p>
    <w:p w14:paraId="576BB398" w14:textId="078298A2" w:rsidR="00EA747C" w:rsidRDefault="00A307DC" w:rsidP="000C2314">
      <w:pPr>
        <w:pStyle w:val="aff0"/>
      </w:pPr>
      <w:r w:rsidRPr="00A307DC">
        <w:drawing>
          <wp:inline distT="0" distB="0" distL="0" distR="0" wp14:anchorId="6ED6C1DB" wp14:editId="71F39346">
            <wp:extent cx="5608800" cy="3204000"/>
            <wp:effectExtent l="0" t="0" r="0" b="0"/>
            <wp:docPr id="143193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35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F560" w14:textId="34A352C9" w:rsidR="00A467C1" w:rsidRDefault="00A467C1" w:rsidP="00A467C1">
      <w:pPr>
        <w:pStyle w:val="a0"/>
      </w:pPr>
      <w:r>
        <w:t xml:space="preserve">Редактирование </w:t>
      </w:r>
      <w:r w:rsidR="00D547FC">
        <w:t>клуба</w:t>
      </w:r>
    </w:p>
    <w:p w14:paraId="04B26A63" w14:textId="77777777" w:rsidR="003363D3" w:rsidRDefault="003363D3" w:rsidP="00D00AE2">
      <w:pPr>
        <w:pStyle w:val="af5"/>
      </w:pPr>
    </w:p>
    <w:p w14:paraId="297A9837" w14:textId="4BD2D968" w:rsidR="0097607C" w:rsidRDefault="0097607C" w:rsidP="0097607C">
      <w:pPr>
        <w:pStyle w:val="a1"/>
      </w:pPr>
      <w:bookmarkStart w:id="34" w:name="_Toc160880364"/>
      <w:r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34"/>
    </w:p>
    <w:p w14:paraId="5C608B7F" w14:textId="77777777" w:rsidR="00B73B52" w:rsidRDefault="00B73B52" w:rsidP="00007284">
      <w:pPr>
        <w:pStyle w:val="af5"/>
      </w:pPr>
    </w:p>
    <w:p w14:paraId="228F31B4" w14:textId="03B56D41" w:rsidR="00B73B52" w:rsidRDefault="00B73B52" w:rsidP="00007284">
      <w:pPr>
        <w:pStyle w:val="af5"/>
      </w:pPr>
      <w:r>
        <w:t xml:space="preserve">При подготовке объекта автоматизации к вводу автоматизированной системы в действие необходимо обеспечить </w:t>
      </w:r>
      <w:r w:rsidR="002F3F82">
        <w:t xml:space="preserve">выполнение требований к </w:t>
      </w:r>
      <w:r w:rsidR="002F3F82">
        <w:lastRenderedPageBreak/>
        <w:t>программно-техническим средствам, на которых должно быть развернуто программное обеспечение автоматизированной системы. Также необходимо провести опытную эксплуатацию автоматизированной системы.</w:t>
      </w:r>
    </w:p>
    <w:p w14:paraId="49F2AF2F" w14:textId="77777777" w:rsidR="00B73B52" w:rsidRDefault="00B73B52" w:rsidP="00007284">
      <w:pPr>
        <w:pStyle w:val="af5"/>
      </w:pPr>
    </w:p>
    <w:p w14:paraId="3170010F" w14:textId="59AEF21D" w:rsidR="005D4DC9" w:rsidRDefault="005D4DC9" w:rsidP="0097607C">
      <w:pPr>
        <w:pStyle w:val="a1"/>
      </w:pPr>
      <w:bookmarkStart w:id="35" w:name="_Toc160880365"/>
      <w:r>
        <w:t>Требования к документированию</w:t>
      </w:r>
      <w:bookmarkEnd w:id="35"/>
    </w:p>
    <w:p w14:paraId="28D2053D" w14:textId="77777777" w:rsidR="00531F60" w:rsidRDefault="00531F60" w:rsidP="00007284">
      <w:pPr>
        <w:pStyle w:val="af5"/>
      </w:pPr>
    </w:p>
    <w:p w14:paraId="70A8D221" w14:textId="3E0FC0EF" w:rsidR="00531F60" w:rsidRDefault="00531F60" w:rsidP="00007284">
      <w:pPr>
        <w:pStyle w:val="af5"/>
      </w:pPr>
      <w:r>
        <w:t>Перечень документов, подлежащих разработке:</w:t>
      </w:r>
    </w:p>
    <w:p w14:paraId="520AA219" w14:textId="1DE037F1" w:rsidR="00C6083F" w:rsidRDefault="009F6FA4" w:rsidP="006E47AE">
      <w:pPr>
        <w:pStyle w:val="a4"/>
      </w:pPr>
      <w:r>
        <w:t>Курсовая работа;</w:t>
      </w:r>
    </w:p>
    <w:p w14:paraId="5F0801F6" w14:textId="77777777" w:rsidR="00531F60" w:rsidRDefault="00531F60" w:rsidP="00007284">
      <w:pPr>
        <w:pStyle w:val="af5"/>
      </w:pPr>
    </w:p>
    <w:p w14:paraId="1F3593A1" w14:textId="095D567E" w:rsidR="005D4DC9" w:rsidRDefault="001D1765" w:rsidP="001D1765">
      <w:pPr>
        <w:pStyle w:val="a1"/>
      </w:pPr>
      <w:bookmarkStart w:id="36" w:name="_Toc160880366"/>
      <w:r>
        <w:t>Источники разработки</w:t>
      </w:r>
      <w:bookmarkEnd w:id="36"/>
    </w:p>
    <w:p w14:paraId="6923D712" w14:textId="77777777" w:rsidR="00FE0202" w:rsidRDefault="00FE0202" w:rsidP="00007284">
      <w:pPr>
        <w:pStyle w:val="af5"/>
      </w:pPr>
    </w:p>
    <w:p w14:paraId="1BDD4734" w14:textId="5FFD8644" w:rsidR="00FE0202" w:rsidRDefault="00FE1336" w:rsidP="006E47AE">
      <w:pPr>
        <w:pStyle w:val="a4"/>
      </w:pPr>
      <w:r>
        <w:t xml:space="preserve">ГОСТ </w:t>
      </w:r>
      <w:bookmarkStart w:id="37" w:name="_Hlk160699161"/>
      <w:r>
        <w:t>34.602 – 2020</w:t>
      </w:r>
      <w:bookmarkEnd w:id="37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>
        <w:t>;</w:t>
      </w:r>
    </w:p>
    <w:p w14:paraId="6DE59F50" w14:textId="4D18D653" w:rsidR="0021429A" w:rsidRPr="00A46353" w:rsidRDefault="00306170" w:rsidP="006E47AE">
      <w:pPr>
        <w:pStyle w:val="a4"/>
      </w:pPr>
      <w:r w:rsidRPr="00306170">
        <w:t>ГОСТ 34.601</w:t>
      </w:r>
      <w:r>
        <w:t xml:space="preserve"> – </w:t>
      </w:r>
      <w:r w:rsidRPr="00306170">
        <w:t>90</w:t>
      </w:r>
      <w:r>
        <w:t>.</w:t>
      </w:r>
      <w:r w:rsidRPr="00306170">
        <w:t xml:space="preserve"> Автоматизированные системы. Стадии создания</w:t>
      </w:r>
      <w:r>
        <w:t>;</w:t>
      </w:r>
    </w:p>
    <w:sectPr w:rsidR="0021429A" w:rsidRPr="00A46353" w:rsidSect="00537AD9">
      <w:footerReference w:type="default" r:id="rId4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4C" w14:textId="77777777" w:rsidR="00FB1D5C" w:rsidRDefault="00FB1D5C" w:rsidP="00832585">
      <w:r>
        <w:separator/>
      </w:r>
    </w:p>
  </w:endnote>
  <w:endnote w:type="continuationSeparator" w:id="0">
    <w:p w14:paraId="0709C0DF" w14:textId="77777777" w:rsidR="00FB1D5C" w:rsidRDefault="00FB1D5C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98032"/>
      <w:docPartObj>
        <w:docPartGallery w:val="Page Numbers (Bottom of Page)"/>
        <w:docPartUnique/>
      </w:docPartObj>
    </w:sdtPr>
    <w:sdtEndPr/>
    <w:sdtContent>
      <w:p w14:paraId="5E6B9BF0" w14:textId="5C887A36" w:rsidR="00000000" w:rsidRDefault="0033044F" w:rsidP="00D705DC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0F0F" w14:textId="77777777" w:rsidR="00FB1D5C" w:rsidRDefault="00FB1D5C" w:rsidP="00832585">
      <w:r>
        <w:separator/>
      </w:r>
    </w:p>
  </w:footnote>
  <w:footnote w:type="continuationSeparator" w:id="0">
    <w:p w14:paraId="4981F348" w14:textId="77777777" w:rsidR="00FB1D5C" w:rsidRDefault="00FB1D5C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1C74FEC2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3"/>
  </w:num>
  <w:num w:numId="5">
    <w:abstractNumId w:val="4"/>
  </w:num>
  <w:num w:numId="6">
    <w:abstractNumId w:val="5"/>
  </w:num>
  <w:num w:numId="7">
    <w:abstractNumId w:val="9"/>
  </w:num>
  <w:num w:numId="8">
    <w:abstractNumId w:val="25"/>
  </w:num>
  <w:num w:numId="9">
    <w:abstractNumId w:val="33"/>
  </w:num>
  <w:num w:numId="10">
    <w:abstractNumId w:val="6"/>
  </w:num>
  <w:num w:numId="11">
    <w:abstractNumId w:val="12"/>
  </w:num>
  <w:num w:numId="12">
    <w:abstractNumId w:val="32"/>
  </w:num>
  <w:num w:numId="13">
    <w:abstractNumId w:val="35"/>
  </w:num>
  <w:num w:numId="14">
    <w:abstractNumId w:val="28"/>
  </w:num>
  <w:num w:numId="15">
    <w:abstractNumId w:val="2"/>
  </w:num>
  <w:num w:numId="16">
    <w:abstractNumId w:val="26"/>
  </w:num>
  <w:num w:numId="17">
    <w:abstractNumId w:val="21"/>
  </w:num>
  <w:num w:numId="18">
    <w:abstractNumId w:val="19"/>
  </w:num>
  <w:num w:numId="19">
    <w:abstractNumId w:val="30"/>
  </w:num>
  <w:num w:numId="20">
    <w:abstractNumId w:val="31"/>
  </w:num>
  <w:num w:numId="21">
    <w:abstractNumId w:val="27"/>
  </w:num>
  <w:num w:numId="22">
    <w:abstractNumId w:val="22"/>
  </w:num>
  <w:num w:numId="23">
    <w:abstractNumId w:val="0"/>
  </w:num>
  <w:num w:numId="24">
    <w:abstractNumId w:val="15"/>
  </w:num>
  <w:num w:numId="25">
    <w:abstractNumId w:val="8"/>
  </w:num>
  <w:num w:numId="26">
    <w:abstractNumId w:val="37"/>
  </w:num>
  <w:num w:numId="27">
    <w:abstractNumId w:val="17"/>
  </w:num>
  <w:num w:numId="28">
    <w:abstractNumId w:val="10"/>
  </w:num>
  <w:num w:numId="29">
    <w:abstractNumId w:val="3"/>
  </w:num>
  <w:num w:numId="30">
    <w:abstractNumId w:val="20"/>
  </w:num>
  <w:num w:numId="31">
    <w:abstractNumId w:val="1"/>
  </w:num>
  <w:num w:numId="32">
    <w:abstractNumId w:val="34"/>
  </w:num>
  <w:num w:numId="33">
    <w:abstractNumId w:val="7"/>
  </w:num>
  <w:num w:numId="34">
    <w:abstractNumId w:val="14"/>
  </w:num>
  <w:num w:numId="35">
    <w:abstractNumId w:val="24"/>
  </w:num>
  <w:num w:numId="36">
    <w:abstractNumId w:val="18"/>
  </w:num>
  <w:num w:numId="37">
    <w:abstractNumId w:val="11"/>
  </w:num>
  <w:num w:numId="38">
    <w:abstractNumId w:val="36"/>
  </w:num>
  <w:num w:numId="39">
    <w:abstractNumId w:val="1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4533"/>
    <w:rsid w:val="00024F4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266"/>
    <w:rsid w:val="000848F9"/>
    <w:rsid w:val="0008667D"/>
    <w:rsid w:val="000902B5"/>
    <w:rsid w:val="000A2672"/>
    <w:rsid w:val="000A2B13"/>
    <w:rsid w:val="000A47E2"/>
    <w:rsid w:val="000A5A2A"/>
    <w:rsid w:val="000B04D1"/>
    <w:rsid w:val="000B1E3A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24B9"/>
    <w:rsid w:val="000F1134"/>
    <w:rsid w:val="000F3551"/>
    <w:rsid w:val="00103BA5"/>
    <w:rsid w:val="00110E9B"/>
    <w:rsid w:val="001122DE"/>
    <w:rsid w:val="00112551"/>
    <w:rsid w:val="00115C6C"/>
    <w:rsid w:val="001213D9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699B"/>
    <w:rsid w:val="00213756"/>
    <w:rsid w:val="0021429A"/>
    <w:rsid w:val="00223551"/>
    <w:rsid w:val="002348D0"/>
    <w:rsid w:val="00235032"/>
    <w:rsid w:val="002461A1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3355"/>
    <w:rsid w:val="002B6A85"/>
    <w:rsid w:val="002B7901"/>
    <w:rsid w:val="002C18DA"/>
    <w:rsid w:val="002C1F6E"/>
    <w:rsid w:val="002C258F"/>
    <w:rsid w:val="002C26A6"/>
    <w:rsid w:val="002C3E9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58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3297"/>
    <w:rsid w:val="00335A6B"/>
    <w:rsid w:val="00336038"/>
    <w:rsid w:val="003363D3"/>
    <w:rsid w:val="00336906"/>
    <w:rsid w:val="00336FDF"/>
    <w:rsid w:val="003437A4"/>
    <w:rsid w:val="00343AA5"/>
    <w:rsid w:val="003447B3"/>
    <w:rsid w:val="00345ECE"/>
    <w:rsid w:val="003510D8"/>
    <w:rsid w:val="0035444C"/>
    <w:rsid w:val="00354F6C"/>
    <w:rsid w:val="003569A5"/>
    <w:rsid w:val="00361F47"/>
    <w:rsid w:val="0037262C"/>
    <w:rsid w:val="00373C9B"/>
    <w:rsid w:val="00374DB8"/>
    <w:rsid w:val="0037770D"/>
    <w:rsid w:val="00380AEC"/>
    <w:rsid w:val="00382A70"/>
    <w:rsid w:val="003831E4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119A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7EF7"/>
    <w:rsid w:val="00440F1B"/>
    <w:rsid w:val="00443BA3"/>
    <w:rsid w:val="0044446E"/>
    <w:rsid w:val="00450DA9"/>
    <w:rsid w:val="00453425"/>
    <w:rsid w:val="00455D10"/>
    <w:rsid w:val="00456EA3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B3920"/>
    <w:rsid w:val="004B3F46"/>
    <w:rsid w:val="004B4086"/>
    <w:rsid w:val="004B61BC"/>
    <w:rsid w:val="004B6B90"/>
    <w:rsid w:val="004C275A"/>
    <w:rsid w:val="004C38FB"/>
    <w:rsid w:val="004C41F3"/>
    <w:rsid w:val="004C5DA3"/>
    <w:rsid w:val="004C7AB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8D9"/>
    <w:rsid w:val="00505A68"/>
    <w:rsid w:val="005119AA"/>
    <w:rsid w:val="0051219E"/>
    <w:rsid w:val="00513551"/>
    <w:rsid w:val="0051433E"/>
    <w:rsid w:val="00516685"/>
    <w:rsid w:val="00521076"/>
    <w:rsid w:val="005252D6"/>
    <w:rsid w:val="00526BCB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4902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5A6E"/>
    <w:rsid w:val="00647E1E"/>
    <w:rsid w:val="00650624"/>
    <w:rsid w:val="00650C18"/>
    <w:rsid w:val="00652A8B"/>
    <w:rsid w:val="00653731"/>
    <w:rsid w:val="0065795D"/>
    <w:rsid w:val="00660D75"/>
    <w:rsid w:val="00664720"/>
    <w:rsid w:val="006654ED"/>
    <w:rsid w:val="006673ED"/>
    <w:rsid w:val="006719E6"/>
    <w:rsid w:val="00675964"/>
    <w:rsid w:val="00677831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97FCF"/>
    <w:rsid w:val="006A480F"/>
    <w:rsid w:val="006A5945"/>
    <w:rsid w:val="006B14BA"/>
    <w:rsid w:val="006B342D"/>
    <w:rsid w:val="006B7C85"/>
    <w:rsid w:val="006C0F07"/>
    <w:rsid w:val="006C359E"/>
    <w:rsid w:val="006C5520"/>
    <w:rsid w:val="006C592C"/>
    <w:rsid w:val="006C7AAB"/>
    <w:rsid w:val="006C7AE8"/>
    <w:rsid w:val="006D0B76"/>
    <w:rsid w:val="006D6384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6FE"/>
    <w:rsid w:val="00710783"/>
    <w:rsid w:val="00713F8F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56D67"/>
    <w:rsid w:val="007600DB"/>
    <w:rsid w:val="00763835"/>
    <w:rsid w:val="007709A0"/>
    <w:rsid w:val="00774806"/>
    <w:rsid w:val="00775494"/>
    <w:rsid w:val="00777B55"/>
    <w:rsid w:val="00782AF4"/>
    <w:rsid w:val="00787A77"/>
    <w:rsid w:val="007926EF"/>
    <w:rsid w:val="0079415E"/>
    <w:rsid w:val="00797F15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C063D"/>
    <w:rsid w:val="007C2D9C"/>
    <w:rsid w:val="007C475A"/>
    <w:rsid w:val="007C548C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221EC"/>
    <w:rsid w:val="00832585"/>
    <w:rsid w:val="008356D4"/>
    <w:rsid w:val="00840493"/>
    <w:rsid w:val="008415E9"/>
    <w:rsid w:val="00845EE9"/>
    <w:rsid w:val="0085268A"/>
    <w:rsid w:val="00852C56"/>
    <w:rsid w:val="00855FDC"/>
    <w:rsid w:val="00865F43"/>
    <w:rsid w:val="00870E5D"/>
    <w:rsid w:val="008732F8"/>
    <w:rsid w:val="0088265B"/>
    <w:rsid w:val="00883730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8F3C32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97AF5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F24B0"/>
    <w:rsid w:val="009F294D"/>
    <w:rsid w:val="009F3C49"/>
    <w:rsid w:val="009F44DB"/>
    <w:rsid w:val="009F501F"/>
    <w:rsid w:val="009F6FA4"/>
    <w:rsid w:val="00A00DF4"/>
    <w:rsid w:val="00A01F4B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33126"/>
    <w:rsid w:val="00B34C6D"/>
    <w:rsid w:val="00B5144B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5E6D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30009"/>
    <w:rsid w:val="00C33B57"/>
    <w:rsid w:val="00C3590A"/>
    <w:rsid w:val="00C36411"/>
    <w:rsid w:val="00C37837"/>
    <w:rsid w:val="00C40402"/>
    <w:rsid w:val="00C5077C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53AE"/>
    <w:rsid w:val="00C9038B"/>
    <w:rsid w:val="00C92209"/>
    <w:rsid w:val="00C969A9"/>
    <w:rsid w:val="00C96B22"/>
    <w:rsid w:val="00C97481"/>
    <w:rsid w:val="00CA260C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F19D2"/>
    <w:rsid w:val="00CF55D1"/>
    <w:rsid w:val="00CF5858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668"/>
    <w:rsid w:val="00D6182D"/>
    <w:rsid w:val="00D705DC"/>
    <w:rsid w:val="00D7464E"/>
    <w:rsid w:val="00D76FAF"/>
    <w:rsid w:val="00D81F50"/>
    <w:rsid w:val="00D82210"/>
    <w:rsid w:val="00D82E5E"/>
    <w:rsid w:val="00D85379"/>
    <w:rsid w:val="00D85971"/>
    <w:rsid w:val="00D86245"/>
    <w:rsid w:val="00D90C95"/>
    <w:rsid w:val="00D93AD5"/>
    <w:rsid w:val="00D93B02"/>
    <w:rsid w:val="00D969A7"/>
    <w:rsid w:val="00DA03CD"/>
    <w:rsid w:val="00DA08FD"/>
    <w:rsid w:val="00DB1331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F73"/>
    <w:rsid w:val="00DE6154"/>
    <w:rsid w:val="00DF6E69"/>
    <w:rsid w:val="00E0264D"/>
    <w:rsid w:val="00E0691D"/>
    <w:rsid w:val="00E0746D"/>
    <w:rsid w:val="00E11A16"/>
    <w:rsid w:val="00E14938"/>
    <w:rsid w:val="00E2511A"/>
    <w:rsid w:val="00E25674"/>
    <w:rsid w:val="00E26CA3"/>
    <w:rsid w:val="00E31A0B"/>
    <w:rsid w:val="00E40B9D"/>
    <w:rsid w:val="00E43E3D"/>
    <w:rsid w:val="00E46520"/>
    <w:rsid w:val="00E473FB"/>
    <w:rsid w:val="00E545E6"/>
    <w:rsid w:val="00E572D2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932B1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3313"/>
    <w:rsid w:val="00ED3C43"/>
    <w:rsid w:val="00EE4549"/>
    <w:rsid w:val="00EF4CC9"/>
    <w:rsid w:val="00F032ED"/>
    <w:rsid w:val="00F0584A"/>
    <w:rsid w:val="00F1253F"/>
    <w:rsid w:val="00F13443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816D1"/>
    <w:rsid w:val="00F83271"/>
    <w:rsid w:val="00F86052"/>
    <w:rsid w:val="00F868EA"/>
    <w:rsid w:val="00F91825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1A36"/>
    <w:rsid w:val="00FB1D5C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ED3313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00728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  <w:style w:type="paragraph" w:styleId="4">
    <w:name w:val="toc 4"/>
    <w:basedOn w:val="a6"/>
    <w:next w:val="a6"/>
    <w:autoRedefine/>
    <w:uiPriority w:val="39"/>
    <w:semiHidden/>
    <w:unhideWhenUsed/>
    <w:rsid w:val="00D705DC"/>
    <w:pPr>
      <w:spacing w:after="100"/>
      <w:ind w:left="660"/>
    </w:pPr>
  </w:style>
  <w:style w:type="paragraph" w:styleId="5">
    <w:name w:val="toc 5"/>
    <w:basedOn w:val="a6"/>
    <w:next w:val="a6"/>
    <w:autoRedefine/>
    <w:uiPriority w:val="39"/>
    <w:semiHidden/>
    <w:unhideWhenUsed/>
    <w:rsid w:val="00D705DC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48</Pages>
  <Words>4015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Ivan Tarantsov</cp:lastModifiedBy>
  <cp:revision>664</cp:revision>
  <cp:lastPrinted>2024-03-11T15:29:00Z</cp:lastPrinted>
  <dcterms:created xsi:type="dcterms:W3CDTF">2021-09-17T19:08:00Z</dcterms:created>
  <dcterms:modified xsi:type="dcterms:W3CDTF">2024-03-12T16:59:00Z</dcterms:modified>
</cp:coreProperties>
</file>